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1453898949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  <w:bCs/>
          <w:sz w:val="24"/>
          <w:szCs w:val="24"/>
          <w:lang w:val="zh-TW"/>
        </w:rPr>
      </w:sdtEndPr>
      <w:sdtContent>
        <w:p w14:paraId="52DDD575" w14:textId="5A780086" w:rsidR="00A251E4" w:rsidRDefault="00B07BE6">
          <w:pPr>
            <w:pStyle w:val="af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930F7BC" wp14:editId="43744DB5">
                    <wp:simplePos x="0" y="0"/>
                    <wp:positionH relativeFrom="page">
                      <wp:posOffset>793115</wp:posOffset>
                    </wp:positionH>
                    <wp:positionV relativeFrom="margin">
                      <wp:posOffset>14605</wp:posOffset>
                    </wp:positionV>
                    <wp:extent cx="5943600" cy="91440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標楷體" w:eastAsia="標楷體" w:hAnsi="標楷體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CBD561D" w14:textId="7D23A442" w:rsidR="00A251E4" w:rsidRPr="00A251E4" w:rsidRDefault="00A251E4">
                                    <w:pPr>
                                      <w:pStyle w:val="af0"/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A251E4"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新北市私立南強工商11</w:t>
                                    </w:r>
                                    <w:r w:rsidR="003C764E"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Pr="00A251E4"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學年</w:t>
                                    </w:r>
                                    <w:r w:rsidR="003C764E">
                                      <w:rPr>
                                        <w:rFonts w:ascii="標楷體" w:eastAsia="標楷體" w:hAnsi="標楷體" w:cstheme="majorBidi" w:hint="eastAsia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A251E4"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專題及創意製作競賽</w:t>
                                    </w:r>
                                    <w:r w:rsidR="00B07BE6">
                                      <w:rPr>
                                        <w:rFonts w:ascii="標楷體" w:eastAsia="標楷體" w:hAnsi="標楷體" w:cstheme="majorBidi" w:hint="eastAsia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附件</w:t>
                                    </w:r>
                                  </w:p>
                                </w:sdtContent>
                              </w:sdt>
                              <w:p w14:paraId="669D6B94" w14:textId="69FECF73" w:rsidR="00A251E4" w:rsidRPr="004F5F86" w:rsidRDefault="00123E70" w:rsidP="00D64542">
                                <w:pPr>
                                  <w:pStyle w:val="af0"/>
                                  <w:spacing w:before="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542" w:rsidRPr="004F5F86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資料說明</w:t>
                                    </w:r>
                                  </w:sdtContent>
                                </w:sdt>
                              </w:p>
                              <w:p w14:paraId="4034ECD3" w14:textId="77777777" w:rsidR="00A251E4" w:rsidRPr="00A251E4" w:rsidRDefault="00A251E4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30F7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2.45pt;margin-top:1.15pt;width:468pt;height:1in;z-index:251691008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標楷體" w:eastAsia="標楷體" w:hAnsi="標楷體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CBD561D" w14:textId="7D23A442" w:rsidR="00A251E4" w:rsidRPr="00A251E4" w:rsidRDefault="00A251E4">
                              <w:pPr>
                                <w:pStyle w:val="af0"/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A251E4"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新北市私立南強工商11</w:t>
                              </w:r>
                              <w:r w:rsidR="003C764E"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2</w:t>
                              </w:r>
                              <w:r w:rsidRPr="00A251E4"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學年</w:t>
                              </w:r>
                              <w:r w:rsidR="003C764E">
                                <w:rPr>
                                  <w:rFonts w:ascii="標楷體" w:eastAsia="標楷體" w:hAnsi="標楷體" w:cstheme="majorBidi" w:hint="eastAsia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A251E4"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專題及創意製作競賽</w:t>
                              </w:r>
                              <w:r w:rsidR="00B07BE6">
                                <w:rPr>
                                  <w:rFonts w:ascii="標楷體" w:eastAsia="標楷體" w:hAnsi="標楷體" w:cstheme="majorBidi" w:hint="eastAsia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附件</w:t>
                              </w:r>
                            </w:p>
                          </w:sdtContent>
                        </w:sdt>
                        <w:p w14:paraId="669D6B94" w14:textId="69FECF73" w:rsidR="00A251E4" w:rsidRPr="004F5F86" w:rsidRDefault="00123E70" w:rsidP="00D64542">
                          <w:pPr>
                            <w:pStyle w:val="af0"/>
                            <w:spacing w:before="12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4542" w:rsidRPr="004F5F86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資料說明</w:t>
                              </w:r>
                            </w:sdtContent>
                          </w:sdt>
                        </w:p>
                        <w:p w14:paraId="4034ECD3" w14:textId="77777777" w:rsidR="00A251E4" w:rsidRPr="00A251E4" w:rsidRDefault="00A251E4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52C3DF" w14:textId="2AC21FEF" w:rsidR="00A251E4" w:rsidRDefault="00A251E4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 wp14:anchorId="6805FDBC" wp14:editId="3680656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55E24E" id="群組 2" o:spid="_x0000_s1026" style="position:absolute;margin-left:0;margin-top:0;width:432.65pt;height:448.55pt;z-index:-2516264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805y1XQGAABIIQAADgAAAAAAAAAAAAAA&#10;AAAuAgAAZHJzL2Uyb0RvYy54bWxQSwECLQAUAAYACAAAACEACiDUgtoAAAAFAQAADwAAAAAAAAAA&#10;AAAAAADOCAAAZHJzL2Rvd25yZXYueG1sUEsFBgAAAAAEAAQA8wAAANUJ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10B41D1" wp14:editId="57E8D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E2F3F" w14:textId="1F980F43" w:rsidR="00A251E4" w:rsidRPr="00A251E4" w:rsidRDefault="00123E70">
                                <w:pPr>
                                  <w:pStyle w:val="af0"/>
                                  <w:jc w:val="righ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51E4" w:rsidRPr="00A251E4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南強工商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176080" w14:textId="54B101F1" w:rsidR="00A251E4" w:rsidRPr="00A251E4" w:rsidRDefault="00A251E4">
                                    <w:pPr>
                                      <w:pStyle w:val="af0"/>
                                      <w:jc w:val="righ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B41D1" id="文字方塊 69" o:spid="_x0000_s1027" type="#_x0000_t202" style="position:absolute;margin-left:0;margin-top:0;width:468pt;height:29.5pt;z-index:2516889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14:paraId="496E2F3F" w14:textId="1F980F43" w:rsidR="00A251E4" w:rsidRPr="00A251E4" w:rsidRDefault="00123E70">
                          <w:pPr>
                            <w:pStyle w:val="af0"/>
                            <w:jc w:val="right"/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51E4" w:rsidRPr="00A251E4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t>南強工商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3176080" w14:textId="54B101F1" w:rsidR="00A251E4" w:rsidRPr="00A251E4" w:rsidRDefault="00A251E4">
                              <w:pPr>
                                <w:pStyle w:val="af0"/>
                                <w:jc w:val="righ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14B700" w14:textId="7003BD09" w:rsidR="00A251E4" w:rsidRDefault="00B07BE6">
          <w:pPr>
            <w:widowControl/>
            <w:rPr>
              <w:rFonts w:ascii="Times New Roman" w:eastAsia="標楷體" w:hAnsi="Times New Roman" w:cs="Times New Roman"/>
              <w:bCs/>
              <w:szCs w:val="24"/>
              <w:lang w:val="zh-TW"/>
            </w:rPr>
          </w:pPr>
          <w:r w:rsidRPr="00FC681A">
            <w:rPr>
              <w:rFonts w:ascii="Times New Roman" w:eastAsia="標楷體" w:hAnsi="Times New Roman" w:cs="Times New Roman"/>
              <w:bCs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4877915" wp14:editId="48B8F111">
                    <wp:simplePos x="0" y="0"/>
                    <wp:positionH relativeFrom="column">
                      <wp:posOffset>661035</wp:posOffset>
                    </wp:positionH>
                    <wp:positionV relativeFrom="paragraph">
                      <wp:posOffset>880110</wp:posOffset>
                    </wp:positionV>
                    <wp:extent cx="1860550" cy="1404620"/>
                    <wp:effectExtent l="0" t="0" r="6350" b="0"/>
                    <wp:wrapSquare wrapText="bothSides"/>
                    <wp:docPr id="1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9671C" w14:textId="338FA19D" w:rsidR="00D64542" w:rsidRPr="00D64542" w:rsidRDefault="00B07BE6" w:rsidP="00D6454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56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1.</w:t>
                                </w:r>
                                <w:r w:rsidR="00D6454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專題</w:t>
                                </w:r>
                                <w:r w:rsidR="00D64542" w:rsidRPr="00D6454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877915" id="文字方塊 2" o:spid="_x0000_s1028" type="#_x0000_t202" style="position:absolute;margin-left:52.05pt;margin-top:69.3pt;width:14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" stroked="f">
                    <v:textbox style="mso-fit-shape-to-text:t">
                      <w:txbxContent>
                        <w:p w14:paraId="6F69671C" w14:textId="338FA19D" w:rsidR="00D64542" w:rsidRPr="00D64542" w:rsidRDefault="00B07BE6" w:rsidP="00D64542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56"/>
                              <w:szCs w:val="5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1.</w:t>
                          </w:r>
                          <w:r w:rsidR="00D64542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專題</w:t>
                          </w:r>
                          <w:r w:rsidR="00D64542" w:rsidRPr="00D64542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組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51E4">
            <w:rPr>
              <w:rFonts w:ascii="Times New Roman" w:eastAsia="標楷體" w:hAnsi="Times New Roman" w:cs="Times New Roman"/>
              <w:bCs/>
              <w:szCs w:val="24"/>
              <w:lang w:val="zh-TW"/>
            </w:rPr>
            <w:br w:type="page"/>
          </w:r>
        </w:p>
      </w:sdtContent>
    </w:sdt>
    <w:p w14:paraId="67C9188B" w14:textId="6420A2DC" w:rsidR="00D65C6F" w:rsidRPr="00365280" w:rsidRDefault="004E340B" w:rsidP="00983EA0">
      <w:pPr>
        <w:widowControl/>
        <w:spacing w:beforeLines="50" w:before="180" w:line="360" w:lineRule="exact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365280">
        <w:rPr>
          <w:rFonts w:ascii="Times New Roman" w:eastAsia="標楷體" w:hAnsi="Times New Roman" w:cs="Times New Roman"/>
          <w:b/>
          <w:szCs w:val="24"/>
        </w:rPr>
        <w:t>1</w:t>
      </w:r>
    </w:p>
    <w:p w14:paraId="0BEFDB26" w14:textId="74EA1BFF" w:rsidR="00983EA0" w:rsidRPr="00365280" w:rsidRDefault="00983EA0" w:rsidP="00983EA0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2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【報名表】</w:t>
      </w:r>
    </w:p>
    <w:p w14:paraId="42E4E5A9" w14:textId="27E527F5" w:rsidR="00D65C6F" w:rsidRPr="00065217" w:rsidRDefault="0096553B" w:rsidP="00B6140E">
      <w:pPr>
        <w:widowControl/>
        <w:jc w:val="center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</w:rPr>
        <w:t>專題組</w:t>
      </w:r>
    </w:p>
    <w:p w14:paraId="624B58E9" w14:textId="77777777" w:rsidR="00D65C6F" w:rsidRPr="00365280" w:rsidRDefault="00D65C6F" w:rsidP="00D65C6F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noProof/>
          <w:szCs w:val="24"/>
        </w:rPr>
      </w:pPr>
    </w:p>
    <w:tbl>
      <w:tblPr>
        <w:tblStyle w:val="a7"/>
        <w:tblW w:w="10207" w:type="dxa"/>
        <w:tblInd w:w="-317" w:type="dxa"/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4253"/>
      </w:tblGrid>
      <w:tr w:rsidR="0055463F" w:rsidRPr="00365280" w14:paraId="51984DBE" w14:textId="77777777" w:rsidTr="0025577B">
        <w:trPr>
          <w:trHeight w:val="2880"/>
        </w:trPr>
        <w:tc>
          <w:tcPr>
            <w:tcW w:w="568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F9EDEA6" w14:textId="77777777" w:rsidR="00D65C6F" w:rsidRPr="00365280" w:rsidRDefault="00D65C6F" w:rsidP="00B64C1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報名資料確認</w:t>
            </w:r>
          </w:p>
        </w:tc>
        <w:tc>
          <w:tcPr>
            <w:tcW w:w="481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14:paraId="0CD077C0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1.</w:t>
            </w:r>
            <w:r w:rsidR="006C64A8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完成</w:t>
            </w:r>
          </w:p>
          <w:p w14:paraId="348EB487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61B06639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474E87FA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4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2AC3518C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5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221C2587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競賽日誌</w:t>
            </w:r>
          </w:p>
          <w:p w14:paraId="2CD87254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分工表</w:t>
            </w:r>
          </w:p>
          <w:p w14:paraId="06A6C288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6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簡介及課程對應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46818FDB" w14:textId="53657001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7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張</w:t>
            </w:r>
            <w:r w:rsidR="005A3696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（隨身碟）</w:t>
            </w:r>
          </w:p>
        </w:tc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78A417" w14:textId="77777777" w:rsidR="00D65C6F" w:rsidRPr="00365280" w:rsidRDefault="00D65C6F" w:rsidP="0025577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注意事項</w:t>
            </w:r>
          </w:p>
        </w:tc>
        <w:tc>
          <w:tcPr>
            <w:tcW w:w="425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63BF6E5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核對並填寫左方項目，並將所有須繳交資料依序置於信封內。</w:t>
            </w:r>
          </w:p>
          <w:p w14:paraId="757BA8CC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內須含競賽日誌及作品分工表。</w:t>
            </w:r>
          </w:p>
          <w:p w14:paraId="240792D2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參賽隊伍確認無任何缺件，承辦單位不會主動通知補件；收件日期截止後不接受任何補件或修正。</w:t>
            </w:r>
          </w:p>
        </w:tc>
      </w:tr>
    </w:tbl>
    <w:p w14:paraId="0F48D4C8" w14:textId="77777777" w:rsidR="00D65C6F" w:rsidRPr="00365280" w:rsidRDefault="00C15131" w:rsidP="00C1513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</w:rPr>
        <w:br w:type="page"/>
      </w:r>
      <w:r w:rsidR="00D65C6F" w:rsidRPr="00365280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2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、</w:t>
      </w:r>
      <w:r w:rsidR="00D65C6F" w:rsidRPr="00365280">
        <w:rPr>
          <w:rFonts w:ascii="Times New Roman" w:eastAsia="標楷體" w:hAnsi="Times New Roman" w:cs="Times New Roman"/>
          <w:b/>
          <w:color w:val="0000FF"/>
          <w:szCs w:val="24"/>
          <w:bdr w:val="single" w:sz="4" w:space="0" w:color="auto"/>
        </w:rPr>
        <w:t>專題組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自我檢核表</w:t>
      </w:r>
    </w:p>
    <w:p w14:paraId="7817A94F" w14:textId="77777777" w:rsidR="00D65C6F" w:rsidRPr="00365280" w:rsidRDefault="00D65C6F" w:rsidP="00D65C6F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確認以下資料是否備齊，並於右方空格打</w:t>
      </w:r>
      <w:r w:rsidRPr="00365280">
        <w:rPr>
          <w:rFonts w:ascii="Times New Roman" w:eastAsia="標楷體" w:hAnsi="Times New Roman" w:cs="Times New Roman"/>
          <w:szCs w:val="24"/>
        </w:rPr>
        <w:t>V</w:t>
      </w:r>
    </w:p>
    <w:p w14:paraId="3EC745CB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報名資料檢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2"/>
        <w:gridCol w:w="1276"/>
      </w:tblGrid>
      <w:tr w:rsidR="0055463F" w:rsidRPr="00365280" w14:paraId="0BE2A3EC" w14:textId="77777777" w:rsidTr="0025577B">
        <w:trPr>
          <w:trHeight w:val="226"/>
        </w:trPr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CD4D97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7E6E6" w:themeFill="background2"/>
          </w:tcPr>
          <w:p w14:paraId="482699A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26A88982" w14:textId="77777777" w:rsidTr="0025577B">
        <w:trPr>
          <w:trHeight w:val="320"/>
        </w:trPr>
        <w:tc>
          <w:tcPr>
            <w:tcW w:w="8192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</w:tcBorders>
          </w:tcPr>
          <w:p w14:paraId="10B743F1" w14:textId="77777777" w:rsidR="00D65C6F" w:rsidRPr="00365280" w:rsidRDefault="00D65C6F" w:rsidP="002E52C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.</w:t>
            </w:r>
            <w:r w:rsidR="006C64A8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完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1B638A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C009155" w14:textId="77777777" w:rsidTr="0025577B">
        <w:trPr>
          <w:trHeight w:val="320"/>
        </w:trPr>
        <w:tc>
          <w:tcPr>
            <w:tcW w:w="8192" w:type="dxa"/>
            <w:tcBorders>
              <w:top w:val="single" w:sz="6" w:space="0" w:color="auto"/>
              <w:left w:val="thinThickSmallGap" w:sz="12" w:space="0" w:color="auto"/>
            </w:tcBorders>
          </w:tcPr>
          <w:p w14:paraId="2AAFF91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核章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right w:val="thinThickSmallGap" w:sz="12" w:space="0" w:color="auto"/>
            </w:tcBorders>
          </w:tcPr>
          <w:p w14:paraId="3BF408C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E5393E9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CD42CB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簽名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2C4433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C078A13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775E1FF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與競賽日誌、作品分工表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依序裝訂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成冊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70FC59A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2837119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848B5DE" w14:textId="77777777" w:rsidR="00D65C6F" w:rsidRPr="00365280" w:rsidRDefault="00D65C6F" w:rsidP="003574B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簡介及課程對應表</w:t>
            </w:r>
            <w:r w:rsidR="003574B9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487603F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794C373" w14:textId="77777777" w:rsidTr="0025577B">
        <w:trPr>
          <w:trHeight w:val="205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3796BFC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D47D3C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9E50B36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11AEF2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表填寫後請連同書面資料一同繳交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6155F6A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805EE1A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22EBF19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09FA83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8E368EB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368C08E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353F4FC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73CD5FD" w14:textId="77777777" w:rsidR="00D65C6F" w:rsidRPr="00365280" w:rsidRDefault="00D65C6F" w:rsidP="00D65C6F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電子檔光碟內容檢核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檔名請依「</w:t>
      </w:r>
      <w:r w:rsidRPr="00365280">
        <w:rPr>
          <w:rFonts w:ascii="Times New Roman" w:eastAsia="標楷體" w:hAnsi="Times New Roman" w:cs="Times New Roman"/>
          <w:szCs w:val="24"/>
        </w:rPr>
        <w:t>P.4</w:t>
      </w:r>
      <w:r w:rsidRPr="00365280">
        <w:rPr>
          <w:rFonts w:ascii="Times New Roman" w:eastAsia="標楷體" w:hAnsi="Times New Roman" w:cs="Times New Roman"/>
          <w:szCs w:val="24"/>
        </w:rPr>
        <w:t>，三、紙本資料說明」設定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6521"/>
        <w:gridCol w:w="1276"/>
      </w:tblGrid>
      <w:tr w:rsidR="0055463F" w:rsidRPr="00365280" w14:paraId="592230EA" w14:textId="77777777" w:rsidTr="0025577B">
        <w:trPr>
          <w:trHeight w:val="282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EA23D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檔型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86E2CFA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7E6E6" w:themeFill="background2"/>
          </w:tcPr>
          <w:p w14:paraId="25C030F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68C05614" w14:textId="77777777" w:rsidTr="0025577B"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0FBB770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Word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D1D7E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保留空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E539D2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1DD934B" w14:textId="77777777" w:rsidTr="0025577B">
        <w:trPr>
          <w:trHeight w:val="336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35B31B9A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pdf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36B0B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核章後再掃描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426718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DEEEF01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C6882E2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071DB64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說明書：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4AFA432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09CF454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253F04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79359175" w14:textId="77777777" w:rsidR="00D65C6F" w:rsidRPr="00365280" w:rsidRDefault="00D65C6F" w:rsidP="009E0ED4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1.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目錄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含頁碼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171A222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316201A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056234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0393BF00" w14:textId="77777777" w:rsidR="00D65C6F" w:rsidRPr="00365280" w:rsidRDefault="00D65C6F" w:rsidP="009E0ED4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2.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內文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頁內，附件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頁內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613079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BCC1B1F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2DA51A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C7B1CB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競賽日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5A09FA1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19C9564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0395B23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36A369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分工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7CBE0A4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FFDC490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F1BEA48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CF7948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簡介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及課程對應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010A377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71BA737" w14:textId="77777777" w:rsidTr="0025577B">
        <w:trPr>
          <w:trHeight w:val="219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56AB25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948738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心得報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5B848CD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103C2F0" w14:textId="77777777" w:rsidTr="0025577B">
        <w:trPr>
          <w:trHeight w:val="36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AEAA8AB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755911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18AC31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7F23879" w14:textId="77777777" w:rsidTr="0025577B">
        <w:trPr>
          <w:trHeight w:val="348"/>
        </w:trPr>
        <w:tc>
          <w:tcPr>
            <w:tcW w:w="167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285A3E5E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17531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14:paraId="7EDAB8D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26D3321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三、注意事項</w:t>
      </w:r>
    </w:p>
    <w:p w14:paraId="024F432C" w14:textId="77777777" w:rsidR="00D65C6F" w:rsidRPr="00365280" w:rsidRDefault="00D65C6F" w:rsidP="007D3506">
      <w:pPr>
        <w:pStyle w:val="a5"/>
        <w:numPr>
          <w:ilvl w:val="0"/>
          <w:numId w:val="4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，請參照「</w:t>
      </w:r>
      <w:r w:rsidR="00FB4E3D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FB4E3D" w:rsidRPr="00365280">
        <w:rPr>
          <w:rFonts w:ascii="Times New Roman" w:hAnsi="Times New Roman"/>
          <w:sz w:val="24"/>
          <w:szCs w:val="24"/>
        </w:rPr>
        <w:t>1</w:t>
      </w:r>
      <w:r w:rsidR="00237188" w:rsidRPr="00365280">
        <w:rPr>
          <w:rFonts w:ascii="Times New Roman" w:hAnsi="Times New Roman"/>
          <w:sz w:val="24"/>
          <w:szCs w:val="24"/>
        </w:rPr>
        <w:t>10</w:t>
      </w:r>
      <w:r w:rsidR="00FB4E3D" w:rsidRPr="00365280">
        <w:rPr>
          <w:rFonts w:ascii="Times New Roman" w:hAnsi="Times New Roman"/>
          <w:sz w:val="24"/>
          <w:szCs w:val="24"/>
        </w:rPr>
        <w:t>學年度專題實作競賽</w:t>
      </w:r>
      <w:r w:rsidRPr="00365280">
        <w:rPr>
          <w:rFonts w:ascii="Times New Roman" w:hAnsi="Times New Roman"/>
          <w:sz w:val="24"/>
          <w:szCs w:val="24"/>
        </w:rPr>
        <w:t>作品展板</w:t>
      </w:r>
      <w:r w:rsidR="003574B9" w:rsidRPr="00365280">
        <w:rPr>
          <w:rFonts w:ascii="Times New Roman" w:hAnsi="Times New Roman"/>
          <w:sz w:val="24"/>
          <w:szCs w:val="24"/>
        </w:rPr>
        <w:t>參考</w:t>
      </w:r>
      <w:r w:rsidRPr="00365280">
        <w:rPr>
          <w:rFonts w:ascii="Times New Roman" w:hAnsi="Times New Roman"/>
          <w:sz w:val="24"/>
          <w:szCs w:val="24"/>
        </w:rPr>
        <w:t>規格」</w:t>
      </w:r>
      <w:r w:rsidR="004902E3" w:rsidRPr="00365280">
        <w:rPr>
          <w:rFonts w:ascii="Times New Roman" w:hAnsi="Times New Roman"/>
          <w:sz w:val="24"/>
          <w:szCs w:val="24"/>
        </w:rPr>
        <w:t>(</w:t>
      </w:r>
      <w:r w:rsidR="004902E3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4902E3" w:rsidRPr="00365280">
        <w:rPr>
          <w:rFonts w:ascii="Times New Roman" w:hAnsi="Times New Roman"/>
          <w:sz w:val="24"/>
          <w:szCs w:val="24"/>
        </w:rPr>
        <w:t>1</w:t>
      </w:r>
      <w:r w:rsidR="00A719E5" w:rsidRPr="00365280">
        <w:rPr>
          <w:rFonts w:ascii="Times New Roman" w:hAnsi="Times New Roman"/>
          <w:sz w:val="24"/>
          <w:szCs w:val="24"/>
        </w:rPr>
        <w:t>1</w:t>
      </w:r>
      <w:r w:rsidR="004902E3" w:rsidRPr="00365280">
        <w:rPr>
          <w:rFonts w:ascii="Times New Roman" w:hAnsi="Times New Roman"/>
          <w:sz w:val="24"/>
          <w:szCs w:val="24"/>
        </w:rPr>
        <w:t>)</w:t>
      </w:r>
      <w:r w:rsidRPr="00365280">
        <w:rPr>
          <w:rFonts w:ascii="Times New Roman" w:hAnsi="Times New Roman"/>
          <w:sz w:val="24"/>
          <w:szCs w:val="24"/>
        </w:rPr>
        <w:t>之規定。若實體作品規格不符合作品展出規定而無法參賽，請自行承擔相關責任。</w:t>
      </w:r>
    </w:p>
    <w:p w14:paraId="35D09BB8" w14:textId="77777777" w:rsidR="00D65C6F" w:rsidRPr="00365280" w:rsidRDefault="00D65C6F" w:rsidP="007D3506">
      <w:pPr>
        <w:pStyle w:val="a5"/>
        <w:numPr>
          <w:ilvl w:val="0"/>
          <w:numId w:val="4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及安全，請參照「</w:t>
      </w:r>
      <w:r w:rsidR="00055D7E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055D7E" w:rsidRPr="00365280">
        <w:rPr>
          <w:rFonts w:ascii="Times New Roman" w:hAnsi="Times New Roman"/>
          <w:sz w:val="24"/>
          <w:szCs w:val="24"/>
        </w:rPr>
        <w:t>1</w:t>
      </w:r>
      <w:r w:rsidR="00237188" w:rsidRPr="00365280">
        <w:rPr>
          <w:rFonts w:ascii="Times New Roman" w:hAnsi="Times New Roman"/>
          <w:sz w:val="24"/>
          <w:szCs w:val="24"/>
        </w:rPr>
        <w:t>10</w:t>
      </w:r>
      <w:r w:rsidR="00055D7E" w:rsidRPr="00365280">
        <w:rPr>
          <w:rFonts w:ascii="Times New Roman" w:hAnsi="Times New Roman"/>
          <w:sz w:val="24"/>
          <w:szCs w:val="24"/>
        </w:rPr>
        <w:t>年專題實作競賽</w:t>
      </w:r>
      <w:r w:rsidRPr="00365280">
        <w:rPr>
          <w:rFonts w:ascii="Times New Roman" w:hAnsi="Times New Roman"/>
          <w:sz w:val="24"/>
          <w:szCs w:val="24"/>
        </w:rPr>
        <w:t>規格及安全審查表</w:t>
      </w:r>
      <w:r w:rsidRPr="00365280">
        <w:rPr>
          <w:rFonts w:ascii="Times New Roman" w:hAnsi="Times New Roman"/>
          <w:sz w:val="24"/>
          <w:szCs w:val="24"/>
        </w:rPr>
        <w:t>-</w:t>
      </w:r>
      <w:r w:rsidRPr="00365280">
        <w:rPr>
          <w:rFonts w:ascii="Times New Roman" w:hAnsi="Times New Roman"/>
          <w:sz w:val="24"/>
          <w:szCs w:val="24"/>
        </w:rPr>
        <w:t>範例」</w:t>
      </w:r>
      <w:r w:rsidR="00C51123" w:rsidRPr="00365280">
        <w:rPr>
          <w:rFonts w:ascii="Times New Roman" w:hAnsi="Times New Roman"/>
          <w:sz w:val="24"/>
          <w:szCs w:val="24"/>
        </w:rPr>
        <w:t>(</w:t>
      </w:r>
      <w:r w:rsidR="00C51123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C51123" w:rsidRPr="00365280">
        <w:rPr>
          <w:rFonts w:ascii="Times New Roman" w:hAnsi="Times New Roman"/>
          <w:sz w:val="24"/>
          <w:szCs w:val="24"/>
        </w:rPr>
        <w:t>15)</w:t>
      </w:r>
      <w:r w:rsidRPr="00365280">
        <w:rPr>
          <w:rFonts w:ascii="Times New Roman" w:hAnsi="Times New Roman"/>
          <w:sz w:val="24"/>
          <w:szCs w:val="24"/>
        </w:rPr>
        <w:t>之規定。若實體作品規格及安全審查項目不符合作品展出規定，請自行承擔相關責任。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7797"/>
      </w:tblGrid>
      <w:tr w:rsidR="0055463F" w:rsidRPr="00365280" w14:paraId="0E177E27" w14:textId="77777777" w:rsidTr="0025577B">
        <w:trPr>
          <w:trHeight w:val="1373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2A62F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學生簽名</w:t>
            </w:r>
          </w:p>
        </w:tc>
        <w:tc>
          <w:tcPr>
            <w:tcW w:w="779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5DDE165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2C0CDDF4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14:paraId="04ABB04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995AC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D65C6F" w:rsidRPr="00365280" w14:paraId="578C34E6" w14:textId="77777777" w:rsidTr="0025577B">
        <w:trPr>
          <w:trHeight w:val="540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364F5C49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指導老師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1D942640" w14:textId="77777777" w:rsidR="00D65C6F" w:rsidRPr="00365280" w:rsidRDefault="00D65C6F" w:rsidP="0025577B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</w:tbl>
    <w:p w14:paraId="4EAED114" w14:textId="77777777" w:rsidR="00086835" w:rsidRPr="00365280" w:rsidRDefault="00086835" w:rsidP="00086835">
      <w:pPr>
        <w:pStyle w:val="3"/>
        <w:spacing w:line="400" w:lineRule="exact"/>
        <w:rPr>
          <w:rFonts w:ascii="Times New Roman" w:eastAsia="標楷體" w:hAnsi="Times New Roman" w:cs="Times New Roman"/>
          <w:szCs w:val="24"/>
        </w:rPr>
      </w:pPr>
    </w:p>
    <w:p w14:paraId="0A9BF7B8" w14:textId="0EEC7A15" w:rsidR="00543CB2" w:rsidRPr="00365280" w:rsidRDefault="00D65C6F" w:rsidP="00501CC9">
      <w:pPr>
        <w:pStyle w:val="3"/>
        <w:spacing w:line="400" w:lineRule="exac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365280">
        <w:rPr>
          <w:rFonts w:ascii="Times New Roman" w:hAnsi="Times New Roman" w:cs="Times New Roman"/>
        </w:rPr>
        <w:br w:type="page"/>
      </w:r>
      <w:r w:rsidR="00086835" w:rsidRPr="00365280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附件</w:t>
      </w:r>
      <w:r w:rsidR="00086835" w:rsidRPr="00365280">
        <w:rPr>
          <w:rFonts w:ascii="Times New Roman" w:eastAsia="標楷體" w:hAnsi="Times New Roman" w:cs="Times New Roman"/>
          <w:b w:val="0"/>
          <w:sz w:val="24"/>
          <w:szCs w:val="24"/>
        </w:rPr>
        <w:t>3</w:t>
      </w:r>
    </w:p>
    <w:p w14:paraId="36199686" w14:textId="5EE5AB21" w:rsidR="00D65C6F" w:rsidRPr="00365280" w:rsidRDefault="00B86267" w:rsidP="00501CC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2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【報名表】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274"/>
        <w:gridCol w:w="463"/>
        <w:gridCol w:w="416"/>
        <w:gridCol w:w="683"/>
        <w:gridCol w:w="460"/>
        <w:gridCol w:w="567"/>
        <w:gridCol w:w="472"/>
        <w:gridCol w:w="804"/>
        <w:gridCol w:w="338"/>
        <w:gridCol w:w="119"/>
        <w:gridCol w:w="535"/>
        <w:gridCol w:w="727"/>
        <w:gridCol w:w="1388"/>
      </w:tblGrid>
      <w:tr w:rsidR="0055463F" w:rsidRPr="00365280" w14:paraId="750CCDCB" w14:textId="77777777" w:rsidTr="0025577B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0EB0549F" w14:textId="77777777" w:rsidR="00D65C6F" w:rsidRPr="00365280" w:rsidRDefault="00D65C6F" w:rsidP="0025577B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作品群</w:t>
            </w:r>
          </w:p>
          <w:p w14:paraId="1DAB053F" w14:textId="77777777" w:rsidR="00D65C6F" w:rsidRPr="00365280" w:rsidRDefault="00D65C6F" w:rsidP="0025577B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填寫編號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4F4FF2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14:paraId="05EE5185" w14:textId="77777777" w:rsidR="00D65C6F" w:rsidRPr="00365280" w:rsidRDefault="00D65C6F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群</w:t>
            </w:r>
          </w:p>
          <w:p w14:paraId="22BA0B93" w14:textId="77777777" w:rsidR="00D65C6F" w:rsidRPr="00365280" w:rsidRDefault="00D65C6F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動力機械群</w:t>
            </w:r>
          </w:p>
          <w:p w14:paraId="565AB8FA" w14:textId="77777777" w:rsidR="00D65C6F" w:rsidRPr="00365280" w:rsidRDefault="00D65C6F" w:rsidP="00543CB2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電機與電子群</w:t>
            </w:r>
          </w:p>
          <w:p w14:paraId="71773FF6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土木與建築群</w:t>
            </w:r>
          </w:p>
        </w:tc>
        <w:tc>
          <w:tcPr>
            <w:tcW w:w="1499" w:type="dxa"/>
            <w:gridSpan w:val="3"/>
            <w:shd w:val="clear" w:color="auto" w:fill="FFFFFF"/>
          </w:tcPr>
          <w:p w14:paraId="06DDA4DA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商業與管理群</w:t>
            </w:r>
          </w:p>
          <w:p w14:paraId="0009E2A4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外語群</w:t>
            </w:r>
          </w:p>
          <w:p w14:paraId="16485DD6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設計群</w:t>
            </w:r>
          </w:p>
          <w:p w14:paraId="71448D51" w14:textId="77777777" w:rsidR="00D65C6F" w:rsidRPr="00365280" w:rsidRDefault="00543CB2" w:rsidP="00543CB2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農業群</w:t>
            </w:r>
          </w:p>
        </w:tc>
        <w:tc>
          <w:tcPr>
            <w:tcW w:w="1261" w:type="dxa"/>
            <w:gridSpan w:val="3"/>
            <w:shd w:val="clear" w:color="auto" w:fill="FFFFFF"/>
          </w:tcPr>
          <w:p w14:paraId="6DEE5B39" w14:textId="77777777" w:rsidR="00D65C6F" w:rsidRPr="00365280" w:rsidRDefault="00543CB2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家政群</w:t>
            </w:r>
          </w:p>
          <w:p w14:paraId="6C2E78A4" w14:textId="77777777" w:rsidR="00D65C6F" w:rsidRPr="00365280" w:rsidRDefault="00D65C6F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3CB2" w:rsidRPr="0036528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餐旅群</w:t>
            </w:r>
          </w:p>
          <w:p w14:paraId="4DD70AD0" w14:textId="77777777" w:rsidR="00D65C6F" w:rsidRPr="00365280" w:rsidRDefault="00D65C6F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031F"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海事群</w:t>
            </w:r>
          </w:p>
          <w:p w14:paraId="4DC6A24E" w14:textId="77777777" w:rsidR="00D65C6F" w:rsidRPr="00365280" w:rsidRDefault="00D65C6F" w:rsidP="00B1031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031F" w:rsidRPr="0036528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藝術群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14:paraId="584D74E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評審組別</w:t>
            </w:r>
          </w:p>
          <w:p w14:paraId="2E89E72E" w14:textId="77777777" w:rsidR="00D65C6F" w:rsidRPr="00365280" w:rsidRDefault="00D65C6F" w:rsidP="0025577B">
            <w:pPr>
              <w:tabs>
                <w:tab w:val="left" w:pos="0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不得複選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B76AAD2" w14:textId="65ADF4D6" w:rsidR="00D65C6F" w:rsidRPr="00365280" w:rsidRDefault="00365280" w:rsidP="0025577B">
            <w:pPr>
              <w:snapToGrid w:val="0"/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█</w:t>
            </w:r>
            <w:r w:rsidR="00D65C6F" w:rsidRPr="0036528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組</w:t>
            </w:r>
          </w:p>
          <w:p w14:paraId="128435B3" w14:textId="6B1751EE" w:rsidR="00D65C6F" w:rsidRPr="00365280" w:rsidRDefault="00365280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65C6F" w:rsidRPr="00365280">
              <w:rPr>
                <w:rFonts w:ascii="Times New Roman" w:eastAsia="標楷體" w:hAnsi="Times New Roman" w:cs="Times New Roman"/>
                <w:bCs/>
                <w:szCs w:val="24"/>
              </w:rPr>
              <w:t>創意組</w:t>
            </w:r>
          </w:p>
        </w:tc>
      </w:tr>
      <w:tr w:rsidR="0055463F" w:rsidRPr="00365280" w14:paraId="3F87F7FA" w14:textId="77777777" w:rsidTr="0025577B">
        <w:trPr>
          <w:cantSplit/>
          <w:trHeight w:val="419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073FE6A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學生資訊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812D20" w14:textId="77777777" w:rsidR="00D65C6F" w:rsidRPr="00365280" w:rsidRDefault="00D65C6F" w:rsidP="00543CB2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同群參賽</w:t>
            </w:r>
            <w:r w:rsidR="00543CB2"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跨群參賽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CF9E5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用電需求</w:t>
            </w:r>
          </w:p>
        </w:tc>
        <w:tc>
          <w:tcPr>
            <w:tcW w:w="2650" w:type="dxa"/>
            <w:gridSpan w:val="3"/>
            <w:shd w:val="clear" w:color="auto" w:fill="FFFFFF"/>
            <w:vAlign w:val="center"/>
          </w:tcPr>
          <w:p w14:paraId="25FB94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110V   □220V</w:t>
            </w:r>
          </w:p>
        </w:tc>
      </w:tr>
      <w:tr w:rsidR="0055463F" w:rsidRPr="00365280" w14:paraId="42E6FBE1" w14:textId="77777777" w:rsidTr="0025577B">
        <w:trPr>
          <w:cantSplit/>
          <w:trHeight w:val="256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5E410F8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作品名稱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00FE9D5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5463F" w:rsidRPr="00365280" w14:paraId="707F3FCF" w14:textId="77777777" w:rsidTr="0025577B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3259C872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作品規格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396B9D5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長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寬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高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重量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斤</w:t>
            </w:r>
          </w:p>
        </w:tc>
      </w:tr>
      <w:tr w:rsidR="0055463F" w:rsidRPr="00365280" w14:paraId="048FD666" w14:textId="77777777" w:rsidTr="0025577B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BFCD0D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學校校名</w:t>
            </w:r>
          </w:p>
        </w:tc>
        <w:tc>
          <w:tcPr>
            <w:tcW w:w="8246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2A587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全銜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55463F" w:rsidRPr="00365280" w14:paraId="4D4D8AD7" w14:textId="77777777" w:rsidTr="0025577B">
        <w:trPr>
          <w:cantSplit/>
          <w:trHeight w:val="265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20B76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指導教師</w:t>
            </w:r>
          </w:p>
          <w:p w14:paraId="0B280A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每組最多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) 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280A4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1DF7B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B5FA3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正式教師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代理代課教師</w:t>
            </w:r>
          </w:p>
        </w:tc>
      </w:tr>
      <w:tr w:rsidR="0055463F" w:rsidRPr="00365280" w14:paraId="6A724A5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D4390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9D13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207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A29D1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17DBB22C" w14:textId="77777777" w:rsidTr="0025577B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9B89A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FDC56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0D0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O)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22A9D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Mobile)</w:t>
            </w:r>
          </w:p>
        </w:tc>
      </w:tr>
      <w:tr w:rsidR="0055463F" w:rsidRPr="00365280" w14:paraId="74F74E70" w14:textId="77777777" w:rsidTr="0025577B">
        <w:trPr>
          <w:cantSplit/>
          <w:trHeight w:val="237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4EF3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E0C4E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EEA35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FE11A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正式教師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代理代課教師</w:t>
            </w:r>
          </w:p>
        </w:tc>
      </w:tr>
      <w:tr w:rsidR="0055463F" w:rsidRPr="00365280" w14:paraId="6096A28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890FC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7B2E3CB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14:paraId="37DB73D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8F816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0E650683" w14:textId="77777777" w:rsidTr="0025577B">
        <w:trPr>
          <w:cantSplit/>
          <w:trHeight w:val="262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E50A8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D0AFF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339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O)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F68B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Mobile)</w:t>
            </w:r>
          </w:p>
        </w:tc>
      </w:tr>
      <w:tr w:rsidR="0055463F" w:rsidRPr="00365280" w14:paraId="2819B6A5" w14:textId="77777777" w:rsidTr="0025577B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B7797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學生</w:t>
            </w:r>
          </w:p>
          <w:p w14:paraId="1DBC0567" w14:textId="77777777" w:rsidR="00D65C6F" w:rsidRPr="00365280" w:rsidRDefault="00D65C6F" w:rsidP="0025577B">
            <w:pPr>
              <w:snapToGrid w:val="0"/>
              <w:ind w:left="221" w:hangingChars="92" w:hanging="22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專題組每組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至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  <w:p w14:paraId="51281037" w14:textId="77777777" w:rsidR="00D65C6F" w:rsidRPr="00365280" w:rsidRDefault="00D65C6F" w:rsidP="0025577B">
            <w:pPr>
              <w:snapToGrid w:val="0"/>
              <w:ind w:left="221" w:hangingChars="92" w:hanging="22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創意組最多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02F8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16775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組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ED53B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B1912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B17F4C8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D80A3F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202F2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BCAF2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D990EF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DEF2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AB103D4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116771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5E3B6C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BE7A8B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14045B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9BEE056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6A4522D0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3ECCBE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567E4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3780A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4E464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0E9F41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2C9CB5C3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55825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7547D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5140C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2F8F1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91ACB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226C1F9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2F5D14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6A900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23F9F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3A479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D915D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24314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3EC5F8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1876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873E3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6B319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59D3ED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0F4F0C33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D83F05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A95C7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4CB65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FD011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3200AE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639E0FF9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693B08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E921F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C997B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D1E4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0FF7B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2F6D77E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1D7B90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E1CE6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B9351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36991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9C946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43402D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2B5B19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6B169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4EB82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FBC8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531407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36BA2900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5D079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F7C7B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B4F43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08F7A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11CB8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58A1E8A6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EC3C3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3DA71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40D55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45EB6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63FB0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18CA29B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6670F7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C9C01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DB2D7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6BF26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73FB19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5C63C95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B46E95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7301C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171DD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E1451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2501E2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7044F57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10ECED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20BB4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BCA79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7568A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3C95A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282AC527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08A988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09231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950DB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3BFAD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61253E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D24480D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BDA2E0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4C24999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3325D20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CF861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6FCF420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096453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3ED085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6765E7E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4B7EF50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08A81B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3C9EBBC5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718B474B" w14:textId="77777777" w:rsidTr="0025577B">
        <w:trPr>
          <w:cantSplit/>
          <w:trHeight w:val="269"/>
          <w:jc w:val="center"/>
        </w:trPr>
        <w:tc>
          <w:tcPr>
            <w:tcW w:w="151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E92D5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7E03F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6B7AB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4EAF4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A7A5A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6647B60C" w14:textId="77777777" w:rsidTr="002557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5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AEE9A" w14:textId="77777777" w:rsidR="00D65C6F" w:rsidRPr="00365280" w:rsidRDefault="00D65C6F" w:rsidP="0051334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科主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簽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章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423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21A2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承辦單位</w:t>
            </w:r>
          </w:p>
          <w:p w14:paraId="5E6BFBD2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9B6D" w14:textId="77777777" w:rsidR="00D65C6F" w:rsidRPr="00365280" w:rsidRDefault="00D65C6F" w:rsidP="0025577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F9345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校長</w:t>
            </w:r>
          </w:p>
          <w:p w14:paraId="17A17C7C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簽章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31604A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9E4A560" w14:textId="77777777" w:rsidTr="002557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976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FC8EB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說明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1: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>「參賽作品以報名表內容為準，參賽學生資料需正確，以避免收到不正確的獎狀。</w:t>
            </w:r>
          </w:p>
          <w:p w14:paraId="266BC20E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>如致權益受損，自行負責。」</w:t>
            </w:r>
          </w:p>
          <w:p w14:paraId="0F004F08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說明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: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電子檔報名表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Word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檔簽章欄位保留空白即可，請另附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  <w:shd w:val="pct15" w:color="auto" w:fill="FFFFFF"/>
              </w:rPr>
              <w:t>簽章後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之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PDF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掃描檔。</w:t>
            </w:r>
          </w:p>
        </w:tc>
      </w:tr>
    </w:tbl>
    <w:p w14:paraId="73A90194" w14:textId="77777777" w:rsidR="00F80A8A" w:rsidRPr="00365280" w:rsidRDefault="00F80A8A" w:rsidP="00F80A8A">
      <w:pPr>
        <w:pStyle w:val="3"/>
        <w:spacing w:line="440" w:lineRule="exact"/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</w:pPr>
    </w:p>
    <w:p w14:paraId="35AE8354" w14:textId="3D3841A7" w:rsidR="00F80A8A" w:rsidRPr="00365280" w:rsidRDefault="00F80A8A" w:rsidP="00F80A8A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501CC9" w:rsidRPr="00365280">
        <w:rPr>
          <w:rFonts w:ascii="Times New Roman" w:eastAsia="標楷體" w:hAnsi="Times New Roman" w:cs="Times New Roman"/>
          <w:bCs/>
          <w:szCs w:val="24"/>
        </w:rPr>
        <w:t>4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 xml:space="preserve">  </w:t>
      </w:r>
    </w:p>
    <w:p w14:paraId="11881AB3" w14:textId="3B493956" w:rsidR="00501CC9" w:rsidRPr="00365280" w:rsidRDefault="00501CC9" w:rsidP="00501CC9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  <w:lang w:val="zh-TW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2</w:t>
      </w:r>
      <w:r w:rsidR="00365280" w:rsidRPr="00365280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【聲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明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書】</w:t>
      </w:r>
    </w:p>
    <w:p w14:paraId="076E27A9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14:paraId="27F422BD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作品確為本人所創作設計，並為立書人及其團隊親自組裝作品，並無他人代勞。</w:t>
      </w:r>
    </w:p>
    <w:p w14:paraId="5BE563CE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後本作品願意提供學校教學或有關創意發明公開展示陳列用。</w:t>
      </w:r>
    </w:p>
    <w:p w14:paraId="0A32CA0E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人創意成果無侵害任何第三者之著作權、專利權、商標權、商業機密或其他智慧財產權之情形。</w:t>
      </w:r>
    </w:p>
    <w:p w14:paraId="597E23FF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簽署人同意相關辦理單位可將本次參賽資料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影音檔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重製、轉貼或上網公開。</w:t>
      </w:r>
    </w:p>
    <w:p w14:paraId="5737CE38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簽署人瞭解如本作品欲申請專利，已於參加複賽公開前提出專利申請。若未來公開後才提出專利申請，則此專利申請案將不具新穎性，審查時可能會被核駁，且他人可能舉發撤銷專利權。</w:t>
      </w:r>
    </w:p>
    <w:p w14:paraId="12EF195B" w14:textId="77777777" w:rsidR="00D65C6F" w:rsidRPr="00365280" w:rsidRDefault="00D65C6F" w:rsidP="00D65C6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14:paraId="79AC77D2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指導老師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87DA33B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指導老師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36EBF6A9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</w:p>
    <w:p w14:paraId="15627E46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7E9304D7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92D9BE5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15C2A0B2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69B93D8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7983B4BC" w14:textId="77777777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</w:p>
    <w:p w14:paraId="4CB98662" w14:textId="6EAAD180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中華民國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="00331301"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="00237188"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年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Pr="00365280">
        <w:rPr>
          <w:rFonts w:ascii="Times New Roman" w:eastAsia="標楷體" w:hAnsi="Times New Roman" w:cs="Times New Roman"/>
          <w:szCs w:val="24"/>
        </w:rPr>
        <w:t>月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Pr="00365280">
        <w:rPr>
          <w:rFonts w:ascii="Times New Roman" w:eastAsia="標楷體" w:hAnsi="Times New Roman" w:cs="Times New Roman"/>
          <w:szCs w:val="24"/>
        </w:rPr>
        <w:t>日</w:t>
      </w:r>
    </w:p>
    <w:p w14:paraId="046541A3" w14:textId="77777777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rPr>
          <w:rFonts w:ascii="Times New Roman" w:eastAsia="標楷體" w:hAnsi="Times New Roman" w:cs="Times New Roman"/>
          <w:szCs w:val="24"/>
        </w:rPr>
      </w:pPr>
    </w:p>
    <w:p w14:paraId="3B93AA23" w14:textId="71680D46" w:rsidR="00F46C33" w:rsidRPr="00365280" w:rsidRDefault="00D65C6F" w:rsidP="00F46C33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0" w:name="_附件7-1、全國高職學生104年度專題暨創意製作競賽"/>
      <w:bookmarkEnd w:id="0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5</w:t>
      </w:r>
    </w:p>
    <w:p w14:paraId="03F65C85" w14:textId="654FE0BA" w:rsidR="00501CC9" w:rsidRPr="00365280" w:rsidRDefault="00501CC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2</w:t>
      </w:r>
      <w:r w:rsidR="00365280" w:rsidRPr="00365280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學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3E253462" w14:textId="1B2C0CDE" w:rsidR="003574B9" w:rsidRPr="00365280" w:rsidRDefault="003574B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color w:val="0000FF"/>
          <w:szCs w:val="24"/>
        </w:rPr>
        <w:t>「專題組」</w:t>
      </w:r>
      <w:r w:rsidRPr="00365280">
        <w:rPr>
          <w:rFonts w:ascii="Times New Roman" w:eastAsia="標楷體" w:hAnsi="Times New Roman" w:cs="Times New Roman"/>
          <w:b/>
          <w:szCs w:val="24"/>
        </w:rPr>
        <w:t>作品說明書封面</w:t>
      </w:r>
    </w:p>
    <w:p w14:paraId="3457732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 w:cs="Times New Roman"/>
          <w:szCs w:val="24"/>
        </w:rPr>
      </w:pPr>
    </w:p>
    <w:p w14:paraId="19E8CFE6" w14:textId="77777777" w:rsidR="003574B9" w:rsidRPr="00365280" w:rsidRDefault="003574B9" w:rsidP="003574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別：</w:t>
      </w:r>
    </w:p>
    <w:p w14:paraId="137C574A" w14:textId="77777777" w:rsidR="003574B9" w:rsidRPr="00365280" w:rsidRDefault="003574B9" w:rsidP="003574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名稱：</w:t>
      </w:r>
    </w:p>
    <w:p w14:paraId="242D7638" w14:textId="5EFE134D" w:rsidR="003574B9" w:rsidRPr="00365280" w:rsidRDefault="003574B9" w:rsidP="003574B9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關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鍵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詞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</w:t>
      </w:r>
      <w:r w:rsidRPr="00365280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最多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個</w:t>
      </w:r>
      <w:r w:rsidR="00365280" w:rsidRPr="0036528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</w:t>
      </w:r>
      <w:r w:rsidR="000321A0" w:rsidRPr="00365280">
        <w:rPr>
          <w:rFonts w:ascii="Times New Roman" w:eastAsia="標楷體" w:hAnsi="Times New Roman" w:cs="Times New Roman"/>
          <w:b/>
          <w:color w:val="0000FF"/>
          <w:szCs w:val="24"/>
        </w:rPr>
        <w:t>中英文並陳</w:t>
      </w:r>
      <w:r w:rsidR="00365280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14:paraId="7F1D0EFE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18D51F8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26942B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3A0F1C9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70C7FCE8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3E316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F98C64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578BA19B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請遵守附件</w:t>
      </w:r>
      <w:r w:rsidRPr="00365280">
        <w:rPr>
          <w:rFonts w:ascii="Times New Roman" w:eastAsia="標楷體" w:hAnsi="Times New Roman" w:cs="Times New Roman"/>
          <w:szCs w:val="24"/>
        </w:rPr>
        <w:t>6-</w:t>
      </w:r>
      <w:r w:rsidR="006C64A8" w:rsidRPr="00365280">
        <w:rPr>
          <w:rFonts w:ascii="Times New Roman" w:eastAsia="標楷體" w:hAnsi="Times New Roman" w:cs="Times New Roman"/>
          <w:szCs w:val="24"/>
        </w:rPr>
        <w:t>3</w:t>
      </w:r>
      <w:r w:rsidRPr="00365280">
        <w:rPr>
          <w:rFonts w:ascii="Times New Roman" w:eastAsia="標楷體" w:hAnsi="Times New Roman" w:cs="Times New Roman"/>
          <w:szCs w:val="24"/>
        </w:rPr>
        <w:t>「專題組」作品說明書內頁之格式說明製作。</w:t>
      </w:r>
    </w:p>
    <w:p w14:paraId="22C3A9E0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僅可包含群別、參賽作品名稱及關鍵詞。</w:t>
      </w:r>
    </w:p>
    <w:p w14:paraId="4758C5CD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除規定文字外，參賽學生可自行設計說明書封面。</w:t>
      </w:r>
    </w:p>
    <w:p w14:paraId="33A911A1" w14:textId="77777777" w:rsidR="003574B9" w:rsidRPr="00365280" w:rsidRDefault="003574B9" w:rsidP="003574B9">
      <w:pPr>
        <w:tabs>
          <w:tab w:val="left" w:pos="504"/>
          <w:tab w:val="left" w:pos="546"/>
        </w:tabs>
        <w:snapToGrid w:val="0"/>
        <w:ind w:left="574"/>
        <w:rPr>
          <w:rFonts w:ascii="Times New Roman" w:eastAsia="標楷體" w:hAnsi="Times New Roman" w:cs="Times New Roman"/>
          <w:szCs w:val="24"/>
        </w:rPr>
      </w:pPr>
    </w:p>
    <w:p w14:paraId="78162441" w14:textId="77777777" w:rsidR="003574B9" w:rsidRPr="00365280" w:rsidRDefault="003574B9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</w:rPr>
        <w:br w:type="page"/>
      </w:r>
    </w:p>
    <w:p w14:paraId="0479B87E" w14:textId="7D8F81B8" w:rsidR="00233FC7" w:rsidRPr="00365280" w:rsidRDefault="00F46C33" w:rsidP="00233FC7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6</w:t>
      </w:r>
    </w:p>
    <w:p w14:paraId="2BD49278" w14:textId="28FBD3BE" w:rsidR="00E94955" w:rsidRPr="00365280" w:rsidRDefault="00E94955" w:rsidP="003574B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05BA7CC" w14:textId="69E5B16D" w:rsidR="003574B9" w:rsidRPr="00365280" w:rsidRDefault="003574B9" w:rsidP="003574B9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Pr="00365280">
        <w:rPr>
          <w:rFonts w:ascii="Times New Roman" w:eastAsia="標楷體" w:hAnsi="Times New Roman" w:cs="Times New Roman"/>
          <w:b/>
          <w:color w:val="0000FF"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-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目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例】</w:t>
      </w:r>
    </w:p>
    <w:p w14:paraId="67412209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摘要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1</w:t>
      </w:r>
    </w:p>
    <w:p w14:paraId="48C3A6CF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動機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2</w:t>
      </w:r>
    </w:p>
    <w:p w14:paraId="14E3307D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主題與課程之相關性或教學單元之說明</w:t>
      </w:r>
      <w:r w:rsidRPr="00365280">
        <w:rPr>
          <w:rFonts w:ascii="Times New Roman" w:hAnsi="Times New Roman"/>
          <w:sz w:val="24"/>
          <w:szCs w:val="24"/>
        </w:rPr>
        <w:t>--------------3</w:t>
      </w:r>
    </w:p>
    <w:p w14:paraId="6AC7E45A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---------------------------------------------4</w:t>
      </w:r>
    </w:p>
    <w:p w14:paraId="119052B3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結果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5</w:t>
      </w:r>
    </w:p>
    <w:p w14:paraId="68C15632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討論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6</w:t>
      </w:r>
    </w:p>
    <w:p w14:paraId="5C14ACB4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結論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7</w:t>
      </w:r>
    </w:p>
    <w:p w14:paraId="20326EDA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參考資料及其他</w:t>
      </w:r>
      <w:r w:rsidRPr="00365280">
        <w:rPr>
          <w:rFonts w:ascii="Times New Roman" w:hAnsi="Times New Roman"/>
          <w:sz w:val="24"/>
          <w:szCs w:val="24"/>
        </w:rPr>
        <w:t>--------------------------------------------8</w:t>
      </w:r>
    </w:p>
    <w:p w14:paraId="49D36588" w14:textId="4B79DE65" w:rsidR="00F3173A" w:rsidRPr="00365280" w:rsidRDefault="00D65C6F" w:rsidP="00F3173A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7</w:t>
      </w:r>
    </w:p>
    <w:p w14:paraId="4C7F4567" w14:textId="1F27789E" w:rsidR="00E94955" w:rsidRPr="00365280" w:rsidRDefault="00E94955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67C1552" w14:textId="4BF68CAA" w:rsidR="00D65C6F" w:rsidRPr="00365280" w:rsidRDefault="00D65C6F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color w:val="0000FF"/>
          <w:szCs w:val="24"/>
        </w:rPr>
        <w:t>「專題組」</w:t>
      </w:r>
      <w:r w:rsidRPr="00365280">
        <w:rPr>
          <w:rFonts w:ascii="Times New Roman" w:eastAsia="標楷體" w:hAnsi="Times New Roman" w:cs="Times New Roman"/>
          <w:b/>
          <w:szCs w:val="24"/>
        </w:rPr>
        <w:t>作品說明書內頁</w:t>
      </w:r>
    </w:p>
    <w:p w14:paraId="214AC096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【參賽作品名稱】</w:t>
      </w:r>
    </w:p>
    <w:p w14:paraId="4BCAED25" w14:textId="77777777" w:rsidR="00D65C6F" w:rsidRPr="00365280" w:rsidRDefault="00D65C6F" w:rsidP="00F80637">
      <w:pPr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生須以專題作品主題製作作品說明書，說明書內容應包括以下：</w:t>
      </w:r>
    </w:p>
    <w:p w14:paraId="42F87630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摘要</w:t>
      </w:r>
      <w:r w:rsidRPr="00365280">
        <w:rPr>
          <w:rFonts w:ascii="Times New Roman" w:hAnsi="Times New Roman"/>
          <w:sz w:val="24"/>
          <w:szCs w:val="24"/>
        </w:rPr>
        <w:t>(300</w:t>
      </w:r>
      <w:r w:rsidRPr="00365280">
        <w:rPr>
          <w:rFonts w:ascii="Times New Roman" w:hAnsi="Times New Roman"/>
          <w:sz w:val="24"/>
          <w:szCs w:val="24"/>
        </w:rPr>
        <w:t>字以內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50DAEFCB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動機</w:t>
      </w:r>
    </w:p>
    <w:p w14:paraId="7A2E2F36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主題與課程之相關性或教學單元之說明</w:t>
      </w:r>
    </w:p>
    <w:p w14:paraId="58D61D1B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292783A1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結果</w:t>
      </w:r>
    </w:p>
    <w:p w14:paraId="6BF183C3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討論</w:t>
      </w:r>
    </w:p>
    <w:p w14:paraId="2B58CC99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結論</w:t>
      </w:r>
    </w:p>
    <w:p w14:paraId="08ADCDB2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參考資料及其他</w:t>
      </w:r>
    </w:p>
    <w:p w14:paraId="0EB8DD6A" w14:textId="77777777" w:rsidR="00D65C6F" w:rsidRPr="00365280" w:rsidRDefault="00D65C6F" w:rsidP="00D65C6F">
      <w:pPr>
        <w:rPr>
          <w:rFonts w:ascii="Times New Roman" w:eastAsia="標楷體" w:hAnsi="Times New Roman" w:cs="Times New Roman"/>
          <w:szCs w:val="24"/>
        </w:rPr>
      </w:pPr>
    </w:p>
    <w:p w14:paraId="6512E460" w14:textId="77777777" w:rsidR="00D65C6F" w:rsidRPr="00365280" w:rsidRDefault="00D65C6F" w:rsidP="00D65C6F">
      <w:pPr>
        <w:spacing w:line="400" w:lineRule="exact"/>
        <w:ind w:left="20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20D031E9" w14:textId="77777777" w:rsidR="00D65C6F" w:rsidRP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（或正楷書寫影印）並裝訂成冊。</w:t>
      </w:r>
    </w:p>
    <w:p w14:paraId="6E1774DC" w14:textId="77777777" w:rsidR="00D65C6F" w:rsidRP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內容總頁數以</w:t>
      </w:r>
      <w:r w:rsidRPr="00365280">
        <w:rPr>
          <w:rFonts w:ascii="Times New Roman" w:eastAsia="標楷體" w:hAnsi="Times New Roman" w:cs="Times New Roman"/>
          <w:szCs w:val="24"/>
        </w:rPr>
        <w:t>25</w:t>
      </w:r>
      <w:r w:rsidRPr="00365280">
        <w:rPr>
          <w:rFonts w:ascii="Times New Roman" w:eastAsia="標楷體" w:hAnsi="Times New Roman" w:cs="Times New Roman"/>
          <w:szCs w:val="24"/>
        </w:rPr>
        <w:t>頁為限（不含封面、封底、目錄及附件）檔案大小不得超過</w:t>
      </w:r>
      <w:r w:rsidRPr="00365280">
        <w:rPr>
          <w:rFonts w:ascii="Times New Roman" w:eastAsia="標楷體" w:hAnsi="Times New Roman" w:cs="Times New Roman"/>
          <w:szCs w:val="24"/>
        </w:rPr>
        <w:t>25MB(</w:t>
      </w:r>
      <w:r w:rsidRPr="00365280">
        <w:rPr>
          <w:rFonts w:ascii="Times New Roman" w:eastAsia="標楷體" w:hAnsi="Times New Roman" w:cs="Times New Roman"/>
          <w:szCs w:val="24"/>
        </w:rPr>
        <w:t>以影片呈現者除外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6A51A74F" w14:textId="77777777" w:rsid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容使用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標題次序</w:t>
      </w:r>
      <w:r w:rsidRPr="00365280">
        <w:rPr>
          <w:rFonts w:ascii="Times New Roman" w:eastAsia="標楷體" w:hAnsi="Times New Roman" w:cs="Times New Roman"/>
          <w:szCs w:val="24"/>
        </w:rPr>
        <w:t>為</w:t>
      </w:r>
    </w:p>
    <w:p w14:paraId="794A272C" w14:textId="77777777" w:rsidR="00365280" w:rsidRPr="00365280" w:rsidRDefault="00D65C6F" w:rsidP="00365280">
      <w:pPr>
        <w:widowControl/>
        <w:tabs>
          <w:tab w:val="left" w:pos="378"/>
        </w:tabs>
        <w:snapToGrid w:val="0"/>
        <w:ind w:left="807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壹、</w:t>
      </w:r>
    </w:p>
    <w:p w14:paraId="6AC35142" w14:textId="77777777" w:rsidR="00365280" w:rsidRPr="00365280" w:rsidRDefault="00D65C6F" w:rsidP="00365280">
      <w:pPr>
        <w:widowControl/>
        <w:tabs>
          <w:tab w:val="left" w:pos="378"/>
        </w:tabs>
        <w:snapToGrid w:val="0"/>
        <w:ind w:leftChars="436" w:left="104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一、</w:t>
      </w:r>
    </w:p>
    <w:p w14:paraId="48E3773E" w14:textId="77777777" w:rsidR="00365280" w:rsidRPr="00365280" w:rsidRDefault="00D65C6F" w:rsidP="00065217">
      <w:pPr>
        <w:widowControl/>
        <w:tabs>
          <w:tab w:val="left" w:pos="378"/>
        </w:tabs>
        <w:snapToGrid w:val="0"/>
        <w:ind w:leftChars="536" w:left="128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（一）</w:t>
      </w:r>
    </w:p>
    <w:p w14:paraId="1EDB2A04" w14:textId="77777777" w:rsidR="00365280" w:rsidRPr="00365280" w:rsidRDefault="00D65C6F" w:rsidP="00065217">
      <w:pPr>
        <w:widowControl/>
        <w:tabs>
          <w:tab w:val="left" w:pos="378"/>
        </w:tabs>
        <w:snapToGrid w:val="0"/>
        <w:ind w:leftChars="736" w:left="176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1</w:t>
      </w:r>
      <w:r w:rsidR="00365280" w:rsidRPr="00365280">
        <w:rPr>
          <w:rFonts w:ascii="Times New Roman" w:eastAsia="標楷體" w:hAnsi="Times New Roman" w:cs="Times New Roman" w:hint="eastAsia"/>
          <w:color w:val="0000FF"/>
          <w:szCs w:val="24"/>
        </w:rPr>
        <w:t>.</w:t>
      </w:r>
    </w:p>
    <w:p w14:paraId="14EB0520" w14:textId="4AF4FD7F" w:rsidR="00D65C6F" w:rsidRPr="00365280" w:rsidRDefault="00D65C6F" w:rsidP="00065217">
      <w:pPr>
        <w:widowControl/>
        <w:tabs>
          <w:tab w:val="left" w:pos="378"/>
        </w:tabs>
        <w:snapToGrid w:val="0"/>
        <w:ind w:leftChars="736" w:left="176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（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1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）</w:t>
      </w:r>
    </w:p>
    <w:p w14:paraId="17305101" w14:textId="77777777" w:rsidR="00D65C6F" w:rsidRPr="00365280" w:rsidRDefault="00D65C6F" w:rsidP="007D3506">
      <w:pPr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文及封面不得出現學校校名、科名、校長、指導教師、學生之姓名。</w:t>
      </w:r>
    </w:p>
    <w:p w14:paraId="33A04591" w14:textId="77777777" w:rsidR="00D65C6F" w:rsidRPr="00365280" w:rsidRDefault="00D65C6F" w:rsidP="007D3506">
      <w:pPr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附照片不得出現校徽、校服等足資辨識學校名稱之圖案。</w:t>
      </w:r>
    </w:p>
    <w:p w14:paraId="269999FA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</w:pPr>
    </w:p>
    <w:p w14:paraId="6DB4DE8A" w14:textId="1C7BB6F8" w:rsidR="009A3B58" w:rsidRPr="00365280" w:rsidRDefault="00D65C6F" w:rsidP="009A3B58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1" w:name="_附件7-2、電腦排版格式"/>
      <w:bookmarkEnd w:id="1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8</w:t>
      </w:r>
    </w:p>
    <w:p w14:paraId="58B2DC98" w14:textId="010C261A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0605807" w14:textId="26063F30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bCs/>
          <w:color w:val="0000FF"/>
          <w:szCs w:val="24"/>
          <w:bdr w:val="single" w:sz="4" w:space="0" w:color="auto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bCs/>
          <w:szCs w:val="24"/>
          <w:lang w:val="zh-TW"/>
        </w:rPr>
        <w:t>電腦排版格式</w:t>
      </w:r>
    </w:p>
    <w:p w14:paraId="4B1DDC82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壹、封面</w:t>
      </w:r>
    </w:p>
    <w:p w14:paraId="53A14A81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</w:p>
    <w:p w14:paraId="6DB42A8D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字型：</w:t>
      </w:r>
      <w:r w:rsidRPr="00365280">
        <w:rPr>
          <w:rFonts w:ascii="Times New Roman" w:eastAsia="標楷體" w:hAnsi="Times New Roman" w:cs="Times New Roman"/>
          <w:szCs w:val="24"/>
        </w:rPr>
        <w:t>16</w:t>
      </w:r>
      <w:r w:rsidRPr="00365280">
        <w:rPr>
          <w:rFonts w:ascii="Times New Roman" w:eastAsia="標楷體" w:hAnsi="Times New Roman" w:cs="Times New Roman"/>
          <w:szCs w:val="24"/>
        </w:rPr>
        <w:t>號</w:t>
      </w:r>
    </w:p>
    <w:p w14:paraId="33D14E72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別須填寫全銜。</w:t>
      </w:r>
    </w:p>
    <w:p w14:paraId="7FBB428D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貳、目錄</w:t>
      </w:r>
    </w:p>
    <w:p w14:paraId="4DF524F1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509705FF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，採羅馬數字</w:t>
      </w:r>
      <w:r w:rsidRPr="00365280">
        <w:rPr>
          <w:rFonts w:ascii="Times New Roman" w:eastAsia="標楷體" w:hAnsi="Times New Roman" w:cs="Times New Roman"/>
          <w:szCs w:val="24"/>
        </w:rPr>
        <w:t>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I</w:t>
      </w:r>
      <w:r w:rsidRPr="00365280">
        <w:rPr>
          <w:rFonts w:ascii="Times New Roman" w:eastAsia="標楷體" w:hAnsi="Times New Roman" w:cs="Times New Roman"/>
          <w:szCs w:val="24"/>
        </w:rPr>
        <w:t>方式編碼。</w:t>
      </w:r>
    </w:p>
    <w:p w14:paraId="4CCDD650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0FA38A44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參考附件</w:t>
      </w:r>
      <w:r w:rsidRPr="00365280">
        <w:rPr>
          <w:rFonts w:ascii="Times New Roman" w:eastAsia="標楷體" w:hAnsi="Times New Roman" w:cs="Times New Roman"/>
          <w:szCs w:val="24"/>
        </w:rPr>
        <w:t>6-4</w:t>
      </w:r>
      <w:r w:rsidRPr="00365280">
        <w:rPr>
          <w:rFonts w:ascii="Times New Roman" w:eastAsia="標楷體" w:hAnsi="Times New Roman" w:cs="Times New Roman"/>
          <w:szCs w:val="24"/>
        </w:rPr>
        <w:t>範例。</w:t>
      </w:r>
    </w:p>
    <w:p w14:paraId="0FFC05F5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參、內頁</w:t>
      </w:r>
    </w:p>
    <w:p w14:paraId="527D44C5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2AC41F52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規格為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規格，內文由左至右直式橫打印刷為原則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圖表不在此限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裝訂成冊。</w:t>
      </w:r>
    </w:p>
    <w:p w14:paraId="40F259E4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報告內容標題順序：作品名稱</w:t>
      </w:r>
      <w:r w:rsidRPr="00365280">
        <w:rPr>
          <w:rFonts w:ascii="Times New Roman" w:eastAsia="標楷體" w:hAnsi="Times New Roman" w:cs="Times New Roman"/>
          <w:szCs w:val="24"/>
        </w:rPr>
        <w:t>(18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壹</w:t>
      </w:r>
      <w:r w:rsidRPr="00365280">
        <w:rPr>
          <w:rFonts w:ascii="Times New Roman" w:eastAsia="標楷體" w:hAnsi="Times New Roman" w:cs="Times New Roman"/>
          <w:szCs w:val="24"/>
        </w:rPr>
        <w:t>(16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一</w:t>
      </w:r>
      <w:r w:rsidRPr="00365280">
        <w:rPr>
          <w:rFonts w:ascii="Times New Roman" w:eastAsia="標楷體" w:hAnsi="Times New Roman" w:cs="Times New Roman"/>
          <w:szCs w:val="24"/>
        </w:rPr>
        <w:t>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一</w:t>
      </w:r>
      <w:r w:rsidRPr="00365280">
        <w:rPr>
          <w:rFonts w:ascii="Times New Roman" w:eastAsia="標楷體" w:hAnsi="Times New Roman" w:cs="Times New Roman"/>
          <w:szCs w:val="24"/>
        </w:rPr>
        <w:t>) 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1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1) 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內文字級：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13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號</w:t>
      </w:r>
    </w:p>
    <w:p w14:paraId="2C6F5626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。</w:t>
      </w:r>
    </w:p>
    <w:p w14:paraId="4648ACDF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6D1CC246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標題：靠左對齊；表標題至於表上方，圖標題則至於圖下方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置中對齊，並依序以阿拉伯數字編號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0355DA6A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肆、電子檔</w:t>
      </w:r>
    </w:p>
    <w:p w14:paraId="0FA8C60A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文字與圖表及封面須排版完成於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個檔案中。</w:t>
      </w:r>
    </w:p>
    <w:p w14:paraId="58C22394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</w:t>
      </w:r>
      <w:r w:rsidRPr="00365280">
        <w:rPr>
          <w:rFonts w:ascii="Times New Roman" w:eastAsia="標楷體" w:hAnsi="Times New Roman" w:cs="Times New Roman"/>
          <w:szCs w:val="24"/>
        </w:rPr>
        <w:t>Word</w:t>
      </w:r>
      <w:r w:rsidRPr="00365280">
        <w:rPr>
          <w:rFonts w:ascii="Times New Roman" w:eastAsia="標楷體" w:hAnsi="Times New Roman" w:cs="Times New Roman"/>
          <w:szCs w:val="24"/>
        </w:rPr>
        <w:t>文件檔（﹡</w:t>
      </w:r>
      <w:r w:rsidRPr="00365280">
        <w:rPr>
          <w:rFonts w:ascii="Times New Roman" w:eastAsia="標楷體" w:hAnsi="Times New Roman" w:cs="Times New Roman"/>
          <w:szCs w:val="24"/>
        </w:rPr>
        <w:t>doc</w:t>
      </w:r>
      <w:r w:rsidRPr="00365280">
        <w:rPr>
          <w:rFonts w:ascii="Times New Roman" w:eastAsia="標楷體" w:hAnsi="Times New Roman" w:cs="Times New Roman"/>
          <w:szCs w:val="24"/>
        </w:rPr>
        <w:t>或﹡</w:t>
      </w:r>
      <w:r w:rsidRPr="00365280">
        <w:rPr>
          <w:rFonts w:ascii="Times New Roman" w:eastAsia="標楷體" w:hAnsi="Times New Roman" w:cs="Times New Roman"/>
          <w:szCs w:val="24"/>
        </w:rPr>
        <w:t>docx</w:t>
      </w:r>
      <w:r w:rsidRPr="00365280">
        <w:rPr>
          <w:rFonts w:ascii="Times New Roman" w:eastAsia="標楷體" w:hAnsi="Times New Roman" w:cs="Times New Roman"/>
          <w:szCs w:val="24"/>
        </w:rPr>
        <w:t>）及</w:t>
      </w:r>
      <w:r w:rsidRPr="00365280">
        <w:rPr>
          <w:rFonts w:ascii="Times New Roman" w:eastAsia="標楷體" w:hAnsi="Times New Roman" w:cs="Times New Roman"/>
          <w:szCs w:val="24"/>
        </w:rPr>
        <w:t>pdf</w:t>
      </w:r>
      <w:r w:rsidRPr="00365280">
        <w:rPr>
          <w:rFonts w:ascii="Times New Roman" w:eastAsia="標楷體" w:hAnsi="Times New Roman" w:cs="Times New Roman"/>
          <w:szCs w:val="24"/>
        </w:rPr>
        <w:t>圖檔為限。</w:t>
      </w:r>
    </w:p>
    <w:p w14:paraId="2ADBDC94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檔案大小限</w:t>
      </w:r>
      <w:r w:rsidRPr="00365280">
        <w:rPr>
          <w:rFonts w:ascii="Times New Roman" w:eastAsia="標楷體" w:hAnsi="Times New Roman" w:cs="Times New Roman"/>
          <w:szCs w:val="24"/>
        </w:rPr>
        <w:t>25MB</w:t>
      </w:r>
      <w:r w:rsidRPr="00365280">
        <w:rPr>
          <w:rFonts w:ascii="Times New Roman" w:eastAsia="標楷體" w:hAnsi="Times New Roman" w:cs="Times New Roman"/>
          <w:szCs w:val="24"/>
        </w:rPr>
        <w:t>以內。</w:t>
      </w:r>
    </w:p>
    <w:p w14:paraId="4FA9DE40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一律以內文第一頁起始插入頁碼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42C017D7" w14:textId="77777777" w:rsidR="00D65C6F" w:rsidRPr="00365280" w:rsidRDefault="00D65C6F" w:rsidP="00F46C33">
      <w:pPr>
        <w:widowControl/>
        <w:rPr>
          <w:rFonts w:ascii="Times New Roman" w:hAnsi="Times New Roman" w:cs="Times New Roman"/>
          <w:szCs w:val="24"/>
        </w:rPr>
      </w:pPr>
    </w:p>
    <w:p w14:paraId="5E5F5DBC" w14:textId="6395D348" w:rsidR="004667D9" w:rsidRPr="00365280" w:rsidRDefault="00D65C6F" w:rsidP="004667D9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9</w:t>
      </w:r>
    </w:p>
    <w:p w14:paraId="09FE6B23" w14:textId="08FDD8D4" w:rsidR="00E94955" w:rsidRPr="00365280" w:rsidRDefault="00E94955" w:rsidP="00D65C6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2E7C913" w14:textId="154B6F6D" w:rsidR="00D65C6F" w:rsidRPr="00365280" w:rsidRDefault="00D65C6F" w:rsidP="00D65C6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競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賽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日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誌】</w:t>
      </w:r>
    </w:p>
    <w:tbl>
      <w:tblPr>
        <w:tblW w:w="547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496"/>
        <w:gridCol w:w="494"/>
        <w:gridCol w:w="3216"/>
        <w:gridCol w:w="3220"/>
        <w:gridCol w:w="722"/>
        <w:gridCol w:w="2024"/>
      </w:tblGrid>
      <w:tr w:rsidR="0055463F" w:rsidRPr="00365280" w14:paraId="393DDC01" w14:textId="77777777" w:rsidTr="0025577B">
        <w:trPr>
          <w:trHeight w:val="515"/>
          <w:jc w:val="center"/>
        </w:trPr>
        <w:tc>
          <w:tcPr>
            <w:tcW w:w="686" w:type="pct"/>
            <w:gridSpan w:val="3"/>
            <w:vAlign w:val="center"/>
          </w:tcPr>
          <w:p w14:paraId="4119D32A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1511" w:type="pct"/>
            <w:vAlign w:val="center"/>
          </w:tcPr>
          <w:p w14:paraId="16C6D671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651D5AE8" w14:textId="3BE1D5F2" w:rsidR="00D65C6F" w:rsidRPr="00365280" w:rsidRDefault="00365280" w:rsidP="0025577B">
            <w:pPr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█</w:t>
            </w:r>
            <w:r w:rsidR="00D65C6F" w:rsidRPr="00365280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專題組</w:t>
            </w:r>
          </w:p>
          <w:p w14:paraId="3235566A" w14:textId="68D96711" w:rsidR="00D65C6F" w:rsidRPr="00365280" w:rsidRDefault="00365280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創意組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FC12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人數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2F13170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A67553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5463F" w:rsidRPr="00365280" w14:paraId="13AE0E7E" w14:textId="77777777" w:rsidTr="0025577B">
        <w:trPr>
          <w:trHeight w:val="666"/>
          <w:jc w:val="center"/>
        </w:trPr>
        <w:tc>
          <w:tcPr>
            <w:tcW w:w="686" w:type="pct"/>
            <w:gridSpan w:val="3"/>
            <w:vAlign w:val="center"/>
          </w:tcPr>
          <w:p w14:paraId="152DD9D9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4314" w:type="pct"/>
            <w:gridSpan w:val="4"/>
            <w:vAlign w:val="center"/>
          </w:tcPr>
          <w:p w14:paraId="1B0B1840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5463F" w:rsidRPr="00365280" w14:paraId="59AAD997" w14:textId="77777777" w:rsidTr="0025577B">
        <w:trPr>
          <w:trHeight w:val="303"/>
          <w:jc w:val="center"/>
        </w:trPr>
        <w:tc>
          <w:tcPr>
            <w:tcW w:w="221" w:type="pct"/>
            <w:shd w:val="clear" w:color="auto" w:fill="D9D9D9"/>
          </w:tcPr>
          <w:p w14:paraId="176EB6F1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233" w:type="pct"/>
            <w:shd w:val="clear" w:color="auto" w:fill="D9D9D9"/>
          </w:tcPr>
          <w:p w14:paraId="0D6CF3C0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232" w:type="pct"/>
            <w:shd w:val="clear" w:color="auto" w:fill="D9D9D9"/>
          </w:tcPr>
          <w:p w14:paraId="27CFC912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961737B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進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度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shd w:val="clear" w:color="auto" w:fill="D9D9D9"/>
          </w:tcPr>
          <w:p w14:paraId="5A981B8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86444A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工作分配</w:t>
            </w:r>
          </w:p>
        </w:tc>
      </w:tr>
      <w:tr w:rsidR="0055463F" w:rsidRPr="00365280" w14:paraId="194A767C" w14:textId="77777777" w:rsidTr="0025577B">
        <w:trPr>
          <w:trHeight w:val="777"/>
          <w:jc w:val="center"/>
        </w:trPr>
        <w:tc>
          <w:tcPr>
            <w:tcW w:w="221" w:type="pct"/>
          </w:tcPr>
          <w:p w14:paraId="0A6A59A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CFE802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A868D1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56DF850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蒐集資料、第一次實驗、校內初賽等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7FFE11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地點、器材、時數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0E6B375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準備器材</w:t>
            </w:r>
          </w:p>
          <w:p w14:paraId="4237452C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查資料</w:t>
            </w:r>
          </w:p>
          <w:p w14:paraId="5D657BC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借場地</w:t>
            </w:r>
          </w:p>
        </w:tc>
      </w:tr>
      <w:tr w:rsidR="0055463F" w:rsidRPr="00365280" w14:paraId="204E26AE" w14:textId="77777777" w:rsidTr="0025577B">
        <w:trPr>
          <w:trHeight w:val="777"/>
          <w:jc w:val="center"/>
        </w:trPr>
        <w:tc>
          <w:tcPr>
            <w:tcW w:w="221" w:type="pct"/>
          </w:tcPr>
          <w:p w14:paraId="58B029D1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9412EA8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54A7ED46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946753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製作仿真車頂模型機構改良三次模型製作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F0B903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地點：實習工場</w:t>
            </w:r>
          </w:p>
          <w:p w14:paraId="69A7F0D5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器材：鋸子、熱熔槍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尺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ACF025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時數：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2994063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製作設計圖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C47D0C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研究電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A21790D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12DACE2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D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</w:p>
        </w:tc>
      </w:tr>
      <w:tr w:rsidR="0055463F" w:rsidRPr="00365280" w14:paraId="4E0E1FA8" w14:textId="77777777" w:rsidTr="0025577B">
        <w:trPr>
          <w:trHeight w:val="1027"/>
          <w:jc w:val="center"/>
        </w:trPr>
        <w:tc>
          <w:tcPr>
            <w:tcW w:w="221" w:type="pct"/>
          </w:tcPr>
          <w:p w14:paraId="712EAD1C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6B40B7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6428136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07DC523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400C4A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4C860F8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92FC91D" w14:textId="77777777" w:rsidTr="0025577B">
        <w:trPr>
          <w:trHeight w:val="1027"/>
          <w:jc w:val="center"/>
        </w:trPr>
        <w:tc>
          <w:tcPr>
            <w:tcW w:w="221" w:type="pct"/>
          </w:tcPr>
          <w:p w14:paraId="0EE14EAB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493B96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623CA8F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C2AF202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6930E3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7296405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3969140" w14:textId="77777777" w:rsidTr="0025577B">
        <w:trPr>
          <w:trHeight w:val="1027"/>
          <w:jc w:val="center"/>
        </w:trPr>
        <w:tc>
          <w:tcPr>
            <w:tcW w:w="221" w:type="pct"/>
          </w:tcPr>
          <w:p w14:paraId="0943204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6F3AD760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F6580E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340FD219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DFBE64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3BEA39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B9F334D" w14:textId="77777777" w:rsidTr="0025577B">
        <w:trPr>
          <w:trHeight w:val="1027"/>
          <w:jc w:val="center"/>
        </w:trPr>
        <w:tc>
          <w:tcPr>
            <w:tcW w:w="221" w:type="pct"/>
          </w:tcPr>
          <w:p w14:paraId="224F2356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10B60F9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C941C48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90DB83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E62044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14BFFB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E5BF64C" w14:textId="77777777" w:rsidTr="0025577B">
        <w:trPr>
          <w:trHeight w:val="1027"/>
          <w:jc w:val="center"/>
        </w:trPr>
        <w:tc>
          <w:tcPr>
            <w:tcW w:w="221" w:type="pct"/>
          </w:tcPr>
          <w:p w14:paraId="558006E9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B95EEE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1FA56E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6BE5A17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6370CE4A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79A6C83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046F16" w14:textId="77777777" w:rsidR="00D65C6F" w:rsidRPr="00365280" w:rsidRDefault="00D65C6F" w:rsidP="00D65C6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3A26A903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依實際狀況盡量詳細記錄進度。如表格不敷使用請自行增列。</w:t>
      </w:r>
    </w:p>
    <w:p w14:paraId="782EA20A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內不得出現學校校名、校長、指導教師、學生之姓名。</w:t>
      </w:r>
    </w:p>
    <w:p w14:paraId="300B648D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如有相關實作過程，可於競賽日誌以附件方式呈現。</w:t>
      </w:r>
    </w:p>
    <w:p w14:paraId="401D4612" w14:textId="77777777" w:rsidR="00D65C6F" w:rsidRPr="00365280" w:rsidRDefault="00D65C6F" w:rsidP="00D65C6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3E15FA01" w14:textId="77777777" w:rsidR="00D65C6F" w:rsidRPr="00365280" w:rsidRDefault="00D65C6F" w:rsidP="00D65C6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6C24CD8E" w14:textId="472D745D" w:rsidR="00C06303" w:rsidRPr="00365280" w:rsidRDefault="00D65C6F" w:rsidP="00C06303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2" w:name="_附件10、「專題組」作品分工表"/>
      <w:bookmarkEnd w:id="2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10</w:t>
      </w:r>
    </w:p>
    <w:p w14:paraId="1EA7D8BB" w14:textId="3436FF70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11AC567C" w14:textId="4E44F41C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493FB8">
        <w:rPr>
          <w:rFonts w:ascii="Times New Roman" w:eastAsia="標楷體" w:hAnsi="Times New Roman" w:cs="Times New Roman" w:hint="eastAsia"/>
          <w:b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作品分工表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】</w:t>
      </w:r>
    </w:p>
    <w:p w14:paraId="1B7E8A0C" w14:textId="77777777" w:rsidR="00D65C6F" w:rsidRPr="00365280" w:rsidRDefault="00D65C6F" w:rsidP="00D65C6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科：</w:t>
      </w:r>
    </w:p>
    <w:p w14:paraId="6082AE46" w14:textId="77777777" w:rsidR="00D65C6F" w:rsidRPr="00365280" w:rsidRDefault="00D65C6F" w:rsidP="00D65C6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作品名稱：</w:t>
      </w:r>
    </w:p>
    <w:p w14:paraId="10648AF3" w14:textId="77777777" w:rsidR="00D65C6F" w:rsidRPr="00365280" w:rsidRDefault="00D65C6F" w:rsidP="00D65C6F">
      <w:pPr>
        <w:tabs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Cs/>
          <w:kern w:val="52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076"/>
      </w:tblGrid>
      <w:tr w:rsidR="0055463F" w:rsidRPr="00365280" w14:paraId="7C232FCF" w14:textId="77777777" w:rsidTr="0025577B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7C3345BE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參賽學生</w:t>
            </w:r>
          </w:p>
        </w:tc>
        <w:tc>
          <w:tcPr>
            <w:tcW w:w="7076" w:type="dxa"/>
            <w:shd w:val="clear" w:color="auto" w:fill="D9D9D9"/>
            <w:vAlign w:val="center"/>
          </w:tcPr>
          <w:p w14:paraId="56079670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工作任務</w:t>
            </w:r>
          </w:p>
        </w:tc>
      </w:tr>
      <w:tr w:rsidR="0055463F" w:rsidRPr="00365280" w14:paraId="7860FF6A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CEE1254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A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44223B8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74EEC39E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3380D7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B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29159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3241F830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D37EC3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C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7AB2A3C7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36B3443E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7DB1CAF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D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BE837D9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4F3EC1F8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4DD225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E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283A431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35A41C96" w14:textId="77777777" w:rsidR="00D65C6F" w:rsidRPr="00365280" w:rsidRDefault="00D65C6F" w:rsidP="00D65C6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73E989FE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編號代表，不需填寫姓名。</w:t>
      </w:r>
    </w:p>
    <w:p w14:paraId="615FDDDE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依實際參賽人數調整表格。</w:t>
      </w:r>
    </w:p>
    <w:p w14:paraId="35CF6C95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參賽學生務必就其在本作品中主要負責之工作任務條列式填寫。</w:t>
      </w:r>
    </w:p>
    <w:p w14:paraId="71856F49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「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科：」請填入</w:t>
      </w:r>
      <w:r w:rsidR="00B55190" w:rsidRPr="00365280">
        <w:rPr>
          <w:rFonts w:ascii="Times New Roman" w:eastAsia="標楷體" w:hAnsi="Times New Roman" w:cs="Times New Roman"/>
          <w:szCs w:val="24"/>
        </w:rPr>
        <w:t>「</w:t>
      </w:r>
      <w:r w:rsidR="00B55190" w:rsidRPr="00365280">
        <w:rPr>
          <w:rFonts w:ascii="Times New Roman" w:eastAsia="標楷體" w:hAnsi="Times New Roman" w:cs="Times New Roman"/>
          <w:szCs w:val="24"/>
        </w:rPr>
        <w:t>O O</w:t>
      </w:r>
      <w:r w:rsidRPr="00365280">
        <w:rPr>
          <w:rFonts w:ascii="Times New Roman" w:eastAsia="標楷體" w:hAnsi="Times New Roman" w:cs="Times New Roman"/>
          <w:szCs w:val="24"/>
        </w:rPr>
        <w:t>群</w:t>
      </w:r>
      <w:r w:rsidR="00B55190" w:rsidRPr="00365280">
        <w:rPr>
          <w:rFonts w:ascii="Times New Roman" w:eastAsia="標楷體" w:hAnsi="Times New Roman" w:cs="Times New Roman"/>
          <w:szCs w:val="24"/>
        </w:rPr>
        <w:t>」</w:t>
      </w:r>
      <w:r w:rsidRPr="00365280">
        <w:rPr>
          <w:rFonts w:ascii="Times New Roman" w:eastAsia="標楷體" w:hAnsi="Times New Roman" w:cs="Times New Roman"/>
          <w:szCs w:val="24"/>
        </w:rPr>
        <w:t>即可，為公平起見請勿填入科別，違者致影響競賽成績，請自行承擔相關責任。</w:t>
      </w:r>
    </w:p>
    <w:p w14:paraId="270B3796" w14:textId="77777777" w:rsidR="00D65C6F" w:rsidRPr="00365280" w:rsidRDefault="00D65C6F" w:rsidP="00D65C6F">
      <w:pPr>
        <w:tabs>
          <w:tab w:val="left" w:pos="360"/>
        </w:tabs>
        <w:snapToGrid w:val="0"/>
        <w:ind w:left="476"/>
        <w:rPr>
          <w:rFonts w:ascii="Times New Roman" w:eastAsia="標楷體" w:hAnsi="Times New Roman" w:cs="Times New Roman"/>
          <w:szCs w:val="24"/>
        </w:rPr>
      </w:pPr>
    </w:p>
    <w:p w14:paraId="746036E7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A272BB6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3BC4BF42" w14:textId="77777777" w:rsidR="00D65C6F" w:rsidRPr="00365280" w:rsidRDefault="00D65C6F" w:rsidP="00D65C6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5EA0E2A" w14:textId="77777777" w:rsidR="00D65C6F" w:rsidRPr="00365280" w:rsidRDefault="00D65C6F" w:rsidP="00D65C6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7F2E03CC" w14:textId="77C05DC6" w:rsidR="00260626" w:rsidRPr="00365280" w:rsidRDefault="00D65C6F" w:rsidP="00260626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3" w:name="_附件8、作品簡介"/>
      <w:bookmarkEnd w:id="3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11</w:t>
      </w:r>
    </w:p>
    <w:p w14:paraId="2272C028" w14:textId="336B1459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006C2533" w14:textId="7391D382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簡介及課程對應表】</w:t>
      </w:r>
    </w:p>
    <w:p w14:paraId="4FDBB572" w14:textId="77777777" w:rsidR="00D65C6F" w:rsidRPr="00365280" w:rsidRDefault="00D65C6F" w:rsidP="00D65C6F">
      <w:pPr>
        <w:spacing w:beforeLines="50" w:before="180"/>
        <w:ind w:leftChars="110" w:left="264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作品簡介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專題組、創意組皆必須填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55463F" w:rsidRPr="00365280" w14:paraId="5BC031A9" w14:textId="77777777" w:rsidTr="0025577B">
        <w:trPr>
          <w:trHeight w:val="336"/>
        </w:trPr>
        <w:tc>
          <w:tcPr>
            <w:tcW w:w="95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ACCBECA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簡介</w:t>
            </w:r>
          </w:p>
        </w:tc>
      </w:tr>
      <w:tr w:rsidR="0055463F" w:rsidRPr="00365280" w14:paraId="0FE81323" w14:textId="77777777" w:rsidTr="0025577B">
        <w:trPr>
          <w:trHeight w:val="1589"/>
        </w:trPr>
        <w:tc>
          <w:tcPr>
            <w:tcW w:w="95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3DF7E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F5C857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【機械群專題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模組化多功能車刀角研磨機構】</w:t>
            </w:r>
          </w:p>
          <w:p w14:paraId="3B797F73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近年來，機械領域產品不斷趨向快速且精密，而機械相關的刀具研磨亦漸漸從人工轉為自動化。高中三年間，在實習課學習到許多不同的車刀，例如：內外徑車刀、切槽刀、倒角刀等，同時也學會如何研磨這些車刀的各式角度，但經常看到班上同學因操作不當，導致車刀損毀，又需要回到砂輪機重新研磨，然而每個人研磨出的車刀角度會因經驗而有所差異，容易影響車削時的效果。</w:t>
            </w:r>
          </w:p>
          <w:p w14:paraId="3F1B285B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故本專題提出開發一「模組化多功能車刀角研磨機構」以提升研磨車刀角度的精確度，確保每把車刀的角度與外型一致，本專題機構屬於外掛式，可安裝於一般砂輪機上，降低學校購買成本，並達到提升手工研磨的效率，更保障學生研磨時的安全。</w:t>
            </w:r>
          </w:p>
        </w:tc>
      </w:tr>
    </w:tbl>
    <w:p w14:paraId="5532E4A7" w14:textId="77777777" w:rsidR="00D65C6F" w:rsidRPr="00365280" w:rsidRDefault="00D65C6F" w:rsidP="00D65C6F">
      <w:pPr>
        <w:ind w:leftChars="110" w:left="2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貳、課程對應表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創意組免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4"/>
        <w:gridCol w:w="5670"/>
      </w:tblGrid>
      <w:tr w:rsidR="0055463F" w:rsidRPr="00365280" w14:paraId="01D8B096" w14:textId="77777777" w:rsidTr="0025577B">
        <w:trPr>
          <w:trHeight w:val="194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7ACAB0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課程單元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2DBE8A9F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內容對應</w:t>
            </w:r>
          </w:p>
        </w:tc>
      </w:tr>
      <w:tr w:rsidR="0055463F" w:rsidRPr="00365280" w14:paraId="457FE054" w14:textId="77777777" w:rsidTr="0025577B">
        <w:trPr>
          <w:trHeight w:val="1183"/>
        </w:trPr>
        <w:tc>
          <w:tcPr>
            <w:tcW w:w="3924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0FB0E28" w14:textId="77777777" w:rsidR="00D65C6F" w:rsidRPr="00365280" w:rsidRDefault="00D65C6F" w:rsidP="002557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A5B000E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製造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DFCAA" w14:textId="77777777" w:rsidR="00D65C6F" w:rsidRPr="00365280" w:rsidRDefault="00D65C6F" w:rsidP="0025577B">
            <w:pPr>
              <w:snapToGrid w:val="0"/>
              <w:ind w:firstLine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Ch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切削加工</w:t>
            </w:r>
          </w:p>
          <w:p w14:paraId="5972EEF5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基礎實習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607BE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外徑車刀的使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EA3DC9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F525B27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開發一個多功能車刀角研磨機構，主要對應到機械製造與機械基礎實習課程內容，教導學生瞭解各式車刀的外型，與相關車刀角度的應用，斜角可控制切屑流動，而隙角為降低工件與車刀間的摩擦，各種角度皆有理想的範圍。</w:t>
            </w:r>
          </w:p>
        </w:tc>
      </w:tr>
      <w:tr w:rsidR="0055463F" w:rsidRPr="00365280" w14:paraId="75553244" w14:textId="77777777" w:rsidTr="0025577B">
        <w:trPr>
          <w:trHeight w:val="731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5CDC56A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電腦輔助製圖與實習：</w:t>
            </w:r>
          </w:p>
          <w:p w14:paraId="521B579C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3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幾何圖形之繪製</w:t>
            </w:r>
          </w:p>
          <w:p w14:paraId="7DFCEF48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8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零件圖的繪製與應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B74A7C5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在本專題中，學生利用學校所學之電腦輔助製圖與實習課程內容，運用電腦繪製機構的零件圖與組合圖，並透過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軟體分析相關干涉與受力情形，提高機構的剛性，減少研磨時振動的發生，並於最後輸出工程圖以利後續加工。</w:t>
            </w:r>
          </w:p>
        </w:tc>
      </w:tr>
      <w:tr w:rsidR="0055463F" w:rsidRPr="00365280" w14:paraId="16A8095B" w14:textId="77777777" w:rsidTr="0025577B">
        <w:trPr>
          <w:trHeight w:val="1506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607644BA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加工實習：</w:t>
            </w:r>
          </w:p>
          <w:p w14:paraId="34376E4F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2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切槽與切斷</w:t>
            </w:r>
          </w:p>
          <w:p w14:paraId="4D8FA544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4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壓花與鑽孔</w:t>
            </w:r>
          </w:p>
          <w:p w14:paraId="1AC3F001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6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銑床基本操作</w:t>
            </w:r>
          </w:p>
          <w:p w14:paraId="69DB2915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7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面銑削</w:t>
            </w:r>
          </w:p>
          <w:p w14:paraId="17C3F8DA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8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端銑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542E7E17" w14:textId="77777777" w:rsidR="00D65C6F" w:rsidRPr="00365280" w:rsidRDefault="00D65C6F" w:rsidP="002557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自行加工機構相關零件，透過課程所學實務加工技術，完成相關的機構零件。利用車床，對相關圓桿件加工階級與外徑車削，並透過壓花與鑽孔完成機構握把；利用銑床，對機構基座與相關零組件進行面、端銑削達到所需外型尺寸，最後將所有零件配合完成機構。</w:t>
            </w:r>
          </w:p>
        </w:tc>
      </w:tr>
      <w:tr w:rsidR="0055463F" w:rsidRPr="00365280" w14:paraId="30ED0856" w14:textId="77777777" w:rsidTr="0025577B">
        <w:trPr>
          <w:trHeight w:val="563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77BA919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綜合機械加工實習：</w:t>
            </w:r>
          </w:p>
          <w:p w14:paraId="6E12F108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5. 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成型銑削與角度銑削</w:t>
            </w:r>
          </w:p>
          <w:p w14:paraId="67B5AEA6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  V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</w:t>
            </w:r>
          </w:p>
          <w:p w14:paraId="3FFA0220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8.  T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與鳩尾槽銑削</w:t>
            </w:r>
          </w:p>
          <w:p w14:paraId="75306E12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件原理：</w:t>
            </w:r>
          </w:p>
          <w:p w14:paraId="5DFBB0AF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1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機件原理概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1BB60510" w14:textId="77777777" w:rsidR="00D65C6F" w:rsidRPr="00365280" w:rsidRDefault="00D65C6F" w:rsidP="0025577B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透過銑床搭配成型銑刀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鳩尾銑刀，加工銑削機構所需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槽與鳩尾槽，完成機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X/Y/Z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三軸移動時的滑軌，使機構在各軸能保持一個自由度的移動。</w:t>
            </w:r>
          </w:p>
        </w:tc>
      </w:tr>
    </w:tbl>
    <w:p w14:paraId="61D983CA" w14:textId="127B8D38" w:rsidR="00962CC6" w:rsidRPr="00365280" w:rsidRDefault="00D65C6F" w:rsidP="00065217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說明：本表一律以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大小紙張由左至右打字印刷，內容合計以</w:t>
      </w:r>
      <w:r w:rsidRPr="00365280">
        <w:rPr>
          <w:rFonts w:ascii="Times New Roman" w:hAnsi="Times New Roman"/>
          <w:sz w:val="24"/>
          <w:szCs w:val="24"/>
        </w:rPr>
        <w:t>1</w:t>
      </w:r>
      <w:r w:rsidRPr="00365280">
        <w:rPr>
          <w:rFonts w:ascii="Times New Roman" w:hAnsi="Times New Roman"/>
          <w:sz w:val="24"/>
          <w:szCs w:val="24"/>
        </w:rPr>
        <w:t>張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紙單面為限。除上述規定外，可自行設計作品簡介內容。</w:t>
      </w:r>
      <w:bookmarkStart w:id="4" w:name="_附件9、全國高職學生104年度專題暨創意製作競賽"/>
      <w:bookmarkStart w:id="5" w:name="_附件10、全國高職學生104年度專題暨創意製作競賽"/>
      <w:bookmarkStart w:id="6" w:name="_附件11、決賽作品展版規格"/>
      <w:bookmarkEnd w:id="4"/>
      <w:bookmarkEnd w:id="5"/>
      <w:bookmarkEnd w:id="6"/>
      <w:r w:rsidR="004E340B" w:rsidRPr="00365280">
        <w:rPr>
          <w:rFonts w:ascii="Times New Roman" w:hAnsi="Times New Roman"/>
          <w:szCs w:val="24"/>
        </w:rPr>
        <w:br w:type="page"/>
      </w:r>
    </w:p>
    <w:p w14:paraId="24530122" w14:textId="5DD78222" w:rsidR="00962CC6" w:rsidRPr="00365280" w:rsidRDefault="00D65C6F" w:rsidP="00962CC6">
      <w:pPr>
        <w:pStyle w:val="a5"/>
        <w:spacing w:line="280" w:lineRule="exact"/>
        <w:ind w:leftChars="0" w:left="0" w:firstLineChars="0" w:firstLine="0"/>
        <w:rPr>
          <w:rFonts w:ascii="Times New Roman" w:hAnsi="Times New Roman"/>
          <w:bCs/>
          <w:sz w:val="24"/>
          <w:szCs w:val="24"/>
        </w:rPr>
      </w:pPr>
      <w:r w:rsidRPr="00365280">
        <w:rPr>
          <w:rFonts w:ascii="Times New Roman" w:hAnsi="Times New Roman"/>
          <w:bCs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hAnsi="Times New Roman"/>
          <w:bCs/>
          <w:sz w:val="24"/>
          <w:szCs w:val="24"/>
        </w:rPr>
        <w:t>12</w:t>
      </w:r>
    </w:p>
    <w:p w14:paraId="48534B8C" w14:textId="2E543BC1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2434B615" w14:textId="46179E9F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專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題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組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心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得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報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告】</w:t>
      </w:r>
    </w:p>
    <w:p w14:paraId="153A0100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名稱</w:t>
      </w:r>
    </w:p>
    <w:p w14:paraId="6D450768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校</w:t>
      </w:r>
    </w:p>
    <w:p w14:paraId="0C3A19A5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同學姓名</w:t>
      </w:r>
    </w:p>
    <w:p w14:paraId="2BF681F8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指導老師</w:t>
      </w:r>
    </w:p>
    <w:p w14:paraId="2AE4D552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製作理念與作品特色說明</w:t>
      </w:r>
    </w:p>
    <w:p w14:paraId="27D8768B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製作歷程說明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請附圖或照片說明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36487E79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學生參賽心得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不得超過</w:t>
      </w:r>
      <w:r w:rsidRPr="00365280">
        <w:rPr>
          <w:rFonts w:ascii="Times New Roman" w:eastAsia="標楷體" w:hAnsi="Times New Roman" w:cs="Times New Roman"/>
          <w:szCs w:val="24"/>
        </w:rPr>
        <w:t>500</w:t>
      </w:r>
      <w:r w:rsidRPr="00365280">
        <w:rPr>
          <w:rFonts w:ascii="Times New Roman" w:eastAsia="標楷體" w:hAnsi="Times New Roman" w:cs="Times New Roman"/>
          <w:szCs w:val="24"/>
        </w:rPr>
        <w:t>字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1628C8D8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35ADB4A0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63F733C4" w14:textId="77777777" w:rsidR="00D65C6F" w:rsidRPr="00365280" w:rsidRDefault="00D65C6F" w:rsidP="00D65C6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1D89D7A6" w14:textId="77777777" w:rsidR="00D65C6F" w:rsidRPr="00365280" w:rsidRDefault="00D65C6F" w:rsidP="007D3506">
      <w:pPr>
        <w:widowControl/>
        <w:numPr>
          <w:ilvl w:val="0"/>
          <w:numId w:val="15"/>
        </w:numPr>
        <w:tabs>
          <w:tab w:val="left" w:pos="658"/>
        </w:tabs>
        <w:snapToGrid w:val="0"/>
        <w:ind w:leftChars="88" w:left="698" w:hangingChars="203" w:hanging="48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心得報告一組繳交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、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，以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紙</w:t>
      </w:r>
      <w:r w:rsidRPr="00365280">
        <w:rPr>
          <w:rFonts w:ascii="Times New Roman" w:eastAsia="標楷體" w:hAnsi="Times New Roman" w:cs="Times New Roman"/>
          <w:b/>
          <w:szCs w:val="24"/>
        </w:rPr>
        <w:t>單面</w:t>
      </w:r>
      <w:r w:rsidRPr="00365280">
        <w:rPr>
          <w:rFonts w:ascii="Times New Roman" w:eastAsia="標楷體" w:hAnsi="Times New Roman" w:cs="Times New Roman"/>
          <w:szCs w:val="24"/>
        </w:rPr>
        <w:t>為限。</w:t>
      </w:r>
    </w:p>
    <w:p w14:paraId="4C22AEEE" w14:textId="77777777" w:rsidR="00D65C6F" w:rsidRPr="00365280" w:rsidRDefault="00D65C6F" w:rsidP="007D3506">
      <w:pPr>
        <w:widowControl/>
        <w:numPr>
          <w:ilvl w:val="0"/>
          <w:numId w:val="15"/>
        </w:numPr>
        <w:tabs>
          <w:tab w:val="left" w:pos="658"/>
        </w:tabs>
        <w:snapToGrid w:val="0"/>
        <w:ind w:leftChars="88" w:left="698" w:hangingChars="203" w:hanging="48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上述規定外，參賽學生可自行設計本心得報告。</w:t>
      </w:r>
    </w:p>
    <w:p w14:paraId="699DC011" w14:textId="77777777" w:rsidR="00D65C6F" w:rsidRPr="00365280" w:rsidRDefault="00D65C6F" w:rsidP="00D65C6F">
      <w:pPr>
        <w:tabs>
          <w:tab w:val="left" w:pos="658"/>
        </w:tabs>
        <w:snapToGrid w:val="0"/>
        <w:ind w:left="779"/>
        <w:rPr>
          <w:rFonts w:ascii="Times New Roman" w:eastAsia="標楷體" w:hAnsi="Times New Roman" w:cs="Times New Roman"/>
          <w:szCs w:val="24"/>
        </w:rPr>
      </w:pPr>
    </w:p>
    <w:p w14:paraId="63DE43AF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60D785E9" w14:textId="0BF64160" w:rsidR="00C2260E" w:rsidRPr="00365280" w:rsidRDefault="00D65C6F" w:rsidP="00C2260E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1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3</w:t>
      </w:r>
    </w:p>
    <w:p w14:paraId="133943D8" w14:textId="3F8FBA5C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68F29F9" w14:textId="3941251B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展板</w:t>
      </w:r>
      <w:r w:rsidR="00B10498" w:rsidRPr="00365280">
        <w:rPr>
          <w:rFonts w:ascii="Times New Roman" w:eastAsia="標楷體" w:hAnsi="Times New Roman" w:cs="Times New Roman"/>
          <w:b/>
          <w:szCs w:val="24"/>
          <w:lang w:val="zh-TW"/>
        </w:rPr>
        <w:t>參考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規格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(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專題組</w:t>
      </w:r>
      <w:r w:rsidR="00B1031F" w:rsidRPr="00365280">
        <w:rPr>
          <w:rFonts w:ascii="Times New Roman" w:eastAsia="標楷體" w:hAnsi="Times New Roman" w:cs="Times New Roman"/>
          <w:b/>
          <w:szCs w:val="24"/>
          <w:lang w:val="zh-TW"/>
        </w:rPr>
        <w:t>、</w:t>
      </w:r>
      <w:r w:rsidR="00B1031F" w:rsidRPr="00365280">
        <w:rPr>
          <w:rFonts w:ascii="Times New Roman" w:eastAsia="標楷體" w:hAnsi="Times New Roman" w:cs="Times New Roman"/>
          <w:b/>
          <w:szCs w:val="24"/>
          <w:lang w:val="zh-TW" w:eastAsia="zh-HK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)</w:t>
      </w:r>
    </w:p>
    <w:p w14:paraId="6D4A1A15" w14:textId="77777777" w:rsidR="00D65C6F" w:rsidRPr="00365280" w:rsidRDefault="00B1031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3120" behindDoc="1" locked="0" layoutInCell="1" allowOverlap="1" wp14:anchorId="495435E4" wp14:editId="3EA458B3">
            <wp:simplePos x="0" y="0"/>
            <wp:positionH relativeFrom="column">
              <wp:posOffset>1424305</wp:posOffset>
            </wp:positionH>
            <wp:positionV relativeFrom="paragraph">
              <wp:posOffset>437515</wp:posOffset>
            </wp:positionV>
            <wp:extent cx="3532505" cy="4651375"/>
            <wp:effectExtent l="0" t="0" r="0" b="0"/>
            <wp:wrapTight wrapText="bothSides">
              <wp:wrapPolygon edited="0">
                <wp:start x="4776" y="531"/>
                <wp:lineTo x="3844" y="1415"/>
                <wp:lineTo x="3029" y="2035"/>
                <wp:lineTo x="2796" y="2389"/>
                <wp:lineTo x="3262" y="6369"/>
                <wp:lineTo x="3495" y="9200"/>
                <wp:lineTo x="2097" y="10085"/>
                <wp:lineTo x="1864" y="10350"/>
                <wp:lineTo x="1864" y="10704"/>
                <wp:lineTo x="3611" y="12031"/>
                <wp:lineTo x="4077" y="17693"/>
                <wp:lineTo x="3960" y="18312"/>
                <wp:lineTo x="4543" y="20524"/>
                <wp:lineTo x="4543" y="20701"/>
                <wp:lineTo x="18404" y="20701"/>
                <wp:lineTo x="18637" y="20524"/>
                <wp:lineTo x="18637" y="19108"/>
                <wp:lineTo x="19686" y="17958"/>
                <wp:lineTo x="19686" y="17693"/>
                <wp:lineTo x="18870" y="16543"/>
                <wp:lineTo x="18870" y="14862"/>
                <wp:lineTo x="20152" y="13447"/>
                <wp:lineTo x="19686" y="13004"/>
                <wp:lineTo x="18404" y="12031"/>
                <wp:lineTo x="18521" y="2123"/>
                <wp:lineTo x="18288" y="531"/>
                <wp:lineTo x="4776" y="531"/>
              </wp:wrapPolygon>
            </wp:wrapTight>
            <wp:docPr id="9" name="圖片 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95BC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F981BBF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496D4F0B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17E3EFA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展板</w:t>
      </w:r>
      <w:r w:rsidR="00B10498" w:rsidRPr="00365280">
        <w:rPr>
          <w:rFonts w:ascii="Times New Roman" w:eastAsia="標楷體" w:hAnsi="Times New Roman" w:cs="Times New Roman"/>
          <w:szCs w:val="24"/>
        </w:rPr>
        <w:t>參考</w:t>
      </w:r>
      <w:r w:rsidRPr="00365280">
        <w:rPr>
          <w:rFonts w:ascii="Times New Roman" w:eastAsia="標楷體" w:hAnsi="Times New Roman" w:cs="Times New Roman"/>
          <w:szCs w:val="24"/>
        </w:rPr>
        <w:t>規格如上圖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標示尺寸含展板邊框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="00B10498" w:rsidRPr="00365280">
        <w:rPr>
          <w:rFonts w:ascii="Times New Roman" w:eastAsia="標楷體" w:hAnsi="Times New Roman" w:cs="Times New Roman"/>
          <w:szCs w:val="24"/>
        </w:rPr>
        <w:t>(</w:t>
      </w:r>
      <w:r w:rsidR="00B10498" w:rsidRPr="00365280">
        <w:rPr>
          <w:rFonts w:ascii="Times New Roman" w:eastAsia="標楷體" w:hAnsi="Times New Roman" w:cs="Times New Roman"/>
          <w:szCs w:val="24"/>
        </w:rPr>
        <w:t>實際大小請另見承辦學校網站公告</w:t>
      </w:r>
      <w:r w:rsidR="00B10498"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放置於展覽桌上之作品不得超出桌面，重量不得超過</w:t>
      </w:r>
      <w:r w:rsidRPr="00365280">
        <w:rPr>
          <w:rFonts w:ascii="Times New Roman" w:eastAsia="標楷體" w:hAnsi="Times New Roman" w:cs="Times New Roman"/>
          <w:szCs w:val="24"/>
        </w:rPr>
        <w:t>20</w:t>
      </w:r>
      <w:r w:rsidRPr="00365280">
        <w:rPr>
          <w:rFonts w:ascii="Times New Roman" w:eastAsia="標楷體" w:hAnsi="Times New Roman" w:cs="Times New Roman"/>
          <w:szCs w:val="24"/>
        </w:rPr>
        <w:t>公斤，不得自行增設檯面擺放作品。</w:t>
      </w:r>
    </w:p>
    <w:p w14:paraId="6342B876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96"/>
          <w:tab w:val="left" w:pos="224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放置於作品展板前方之作品重量不限，大小不得超出展板前方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公分之空地，高度不得超過展板高度。</w:t>
      </w:r>
    </w:p>
    <w:p w14:paraId="11AB7730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4"/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可自行佈置展板，海報尺寸及所有佈置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包括照明設備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不得超出展板邊框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展板上方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自備佈置文具。</w:t>
      </w:r>
    </w:p>
    <w:p w14:paraId="7A083617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須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「作品簡介及課程對應表」放置於本會提供之壓克力立板內，並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「競賽日誌」放置於桌面供評審參考。</w:t>
      </w:r>
    </w:p>
    <w:p w14:paraId="280FFF67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80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展板之佈展時間預計為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分鐘。</w:t>
      </w:r>
    </w:p>
    <w:p w14:paraId="08C5CD64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80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佈置作品時維護競賽場地清潔及完整，如有損壞須負賠償責任。</w:t>
      </w:r>
    </w:p>
    <w:p w14:paraId="276526EF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  <w:sectPr w:rsidR="00D65C6F" w:rsidRPr="00365280" w:rsidSect="00A251E4">
          <w:footerReference w:type="default" r:id="rId9"/>
          <w:pgSz w:w="11906" w:h="16838"/>
          <w:pgMar w:top="1134" w:right="1134" w:bottom="1134" w:left="1134" w:header="567" w:footer="567" w:gutter="0"/>
          <w:pgNumType w:start="0"/>
          <w:cols w:space="425"/>
          <w:titlePg/>
          <w:docGrid w:type="lines" w:linePitch="360"/>
        </w:sect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66C18827" w14:textId="70D4FD83" w:rsidR="00A251E4" w:rsidRDefault="00FC681A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FC681A">
        <w:rPr>
          <w:rFonts w:ascii="Times New Roman" w:eastAsia="標楷體" w:hAnsi="Times New Roman" w:cs="Times New Roman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0E839A" wp14:editId="2D311FF0">
                <wp:simplePos x="0" y="0"/>
                <wp:positionH relativeFrom="column">
                  <wp:posOffset>603885</wp:posOffset>
                </wp:positionH>
                <wp:positionV relativeFrom="paragraph">
                  <wp:posOffset>1352550</wp:posOffset>
                </wp:positionV>
                <wp:extent cx="17907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07C4" w14:textId="2F2A12FC" w:rsidR="00FC681A" w:rsidRPr="00D64542" w:rsidRDefault="00B07BE6" w:rsidP="00D645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2"/>
                              </w:rPr>
                              <w:t>2.</w:t>
                            </w:r>
                            <w:r w:rsidR="00FC681A" w:rsidRPr="00D64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2"/>
                              </w:rPr>
                              <w:t>創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E839A" id="_x0000_s1029" type="#_x0000_t202" style="position:absolute;margin-left:47.55pt;margin-top:106.5pt;width:14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" stroked="f">
                <v:textbox style="mso-fit-shape-to-text:t">
                  <w:txbxContent>
                    <w:p w14:paraId="36A607C4" w14:textId="2F2A12FC" w:rsidR="00FC681A" w:rsidRPr="00D64542" w:rsidRDefault="00B07BE6" w:rsidP="00D6454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2"/>
                        </w:rPr>
                        <w:t>2.</w:t>
                      </w:r>
                      <w:r w:rsidR="00FC681A" w:rsidRPr="00D64542"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2"/>
                        </w:rPr>
                        <w:t>創意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1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1BB23" wp14:editId="0B64E996">
                <wp:simplePos x="0" y="0"/>
                <wp:positionH relativeFrom="page">
                  <wp:posOffset>720090</wp:posOffset>
                </wp:positionH>
                <wp:positionV relativeFrom="margin">
                  <wp:posOffset>8328025</wp:posOffset>
                </wp:positionV>
                <wp:extent cx="5943600" cy="374904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CBF9" w14:textId="5F99AE13" w:rsidR="00A251E4" w:rsidRPr="00A251E4" w:rsidRDefault="00123E70" w:rsidP="00A251E4">
                            <w:pPr>
                              <w:pStyle w:val="af0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學校"/>
                                <w:tag w:val="學校"/>
                                <w:id w:val="139477195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51E4" w:rsidRPr="00A251E4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南強工商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課程"/>
                              <w:tag w:val="課程"/>
                              <w:id w:val="7172484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354AE853" w14:textId="056AD7A3" w:rsidR="00A251E4" w:rsidRPr="00A251E4" w:rsidRDefault="00A251E4" w:rsidP="00A251E4">
                                <w:pPr>
                                  <w:pStyle w:val="af0"/>
                                  <w:jc w:val="righ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BB23" id="_x0000_s1030" type="#_x0000_t202" style="position:absolute;margin-left:56.7pt;margin-top:655.75pt;width:468pt;height:29.5pt;z-index:25169305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" filled="f" stroked="f" strokeweight=".5pt">
                <v:textbox style="mso-fit-shape-to-text:t" inset="0,0,0,0">
                  <w:txbxContent>
                    <w:p w14:paraId="3591CBF9" w14:textId="5F99AE13" w:rsidR="00A251E4" w:rsidRPr="00A251E4" w:rsidRDefault="00123E70" w:rsidP="00A251E4">
                      <w:pPr>
                        <w:pStyle w:val="af0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標楷體" w:eastAsia="標楷體" w:hAnsi="標楷體"/>
                            <w:color w:val="000000" w:themeColor="text1"/>
                            <w:sz w:val="36"/>
                            <w:szCs w:val="36"/>
                          </w:rPr>
                          <w:alias w:val="學校"/>
                          <w:tag w:val="學校"/>
                          <w:id w:val="139477195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251E4" w:rsidRPr="00A251E4"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t>南強工商</w:t>
                          </w:r>
                        </w:sdtContent>
                      </w:sdt>
                    </w:p>
                    <w:sdt>
                      <w:sdtPr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alias w:val="課程"/>
                        <w:tag w:val="課程"/>
                        <w:id w:val="717248446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354AE853" w14:textId="056AD7A3" w:rsidR="00A251E4" w:rsidRPr="00A251E4" w:rsidRDefault="00A251E4" w:rsidP="00A251E4">
                          <w:pPr>
                            <w:pStyle w:val="af0"/>
                            <w:jc w:val="right"/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A251E4">
        <w:rPr>
          <w:noProof/>
          <w:color w:val="5B9BD5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961D7FD" wp14:editId="79A7DD19">
                <wp:simplePos x="0" y="0"/>
                <wp:positionH relativeFrom="page">
                  <wp:posOffset>1494790</wp:posOffset>
                </wp:positionH>
                <wp:positionV relativeFrom="page">
                  <wp:posOffset>3206750</wp:posOffset>
                </wp:positionV>
                <wp:extent cx="5494369" cy="5696712"/>
                <wp:effectExtent l="0" t="0" r="0" b="3175"/>
                <wp:wrapNone/>
                <wp:docPr id="3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手繪多邊形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手繪多邊形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手繪多邊形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手繪多邊形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手繪多邊形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324D201E" id="群組 2" o:spid="_x0000_s1026" style="position:absolute;margin-left:117.7pt;margin-top:252.5pt;width:432.65pt;height:448.55pt;z-index:-25162240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">
                <o:lock v:ext="edit" aspectratio="t"/>
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awgAAANoAAAAPAAAAZHJzL2Rvd25yZXYueG1sRI9BawIx&#10;FITvBf9DeEJvNWsp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CuqmfawgAAANoAAAAPAAAA&#10;AAAAAAAAAAAAAAcCAABkcnMvZG93bnJldi54bWxQSwUGAAAAAAMAAwC3AAAA9gI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A251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A0045" wp14:editId="41491808">
                <wp:simplePos x="0" y="0"/>
                <wp:positionH relativeFrom="page">
                  <wp:posOffset>720090</wp:posOffset>
                </wp:positionH>
                <wp:positionV relativeFrom="margin">
                  <wp:posOffset>-635</wp:posOffset>
                </wp:positionV>
                <wp:extent cx="5943600" cy="91440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標楷體" w:eastAsia="標楷體" w:hAnsi="標楷體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6035754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3066388D" w14:textId="45B6A999" w:rsidR="00A251E4" w:rsidRPr="00A251E4" w:rsidRDefault="003C764E" w:rsidP="00A251E4">
                                <w:pPr>
                                  <w:pStyle w:val="af0"/>
                                  <w:rPr>
                                    <w:rFonts w:ascii="標楷體" w:eastAsia="標楷體" w:hAnsi="標楷體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北市私立南強工商112學年 專題及創意製作競賽附件</w:t>
                                </w:r>
                              </w:p>
                            </w:sdtContent>
                          </w:sdt>
                          <w:p w14:paraId="5C944CD7" w14:textId="695779C3" w:rsidR="00A251E4" w:rsidRPr="00A251E4" w:rsidRDefault="00123E70" w:rsidP="00D64542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44"/>
                                  <w:szCs w:val="36"/>
                                </w:rPr>
                                <w:alias w:val="副標題"/>
                                <w:tag w:val=""/>
                                <w:id w:val="-108430565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681A" w:rsidRPr="00B07BE6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44"/>
                                    <w:szCs w:val="36"/>
                                  </w:rPr>
                                  <w:t>資料說明</w:t>
                                </w:r>
                              </w:sdtContent>
                            </w:sdt>
                          </w:p>
                          <w:p w14:paraId="4054C938" w14:textId="77777777" w:rsidR="00A251E4" w:rsidRPr="00A251E4" w:rsidRDefault="00A251E4" w:rsidP="00A251E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37DA0045" id="文字方塊 10" o:spid="_x0000_s1031" type="#_x0000_t202" style="position:absolute;margin-left:56.7pt;margin-top:-.05pt;width:468pt;height:1in;z-index:25169510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標楷體" w:eastAsia="標楷體" w:hAnsi="標楷體" w:cstheme="majorBidi"/>
                          <w:caps/>
                          <w:color w:val="000000" w:themeColor="text1"/>
                          <w:sz w:val="64"/>
                          <w:szCs w:val="64"/>
                        </w:rPr>
                        <w:alias w:val="標題"/>
                        <w:tag w:val=""/>
                        <w:id w:val="-6035754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066388D" w14:textId="45B6A999" w:rsidR="00A251E4" w:rsidRPr="00A251E4" w:rsidRDefault="003C764E" w:rsidP="00A251E4">
                          <w:pPr>
                            <w:pStyle w:val="af0"/>
                            <w:rPr>
                              <w:rFonts w:ascii="標楷體" w:eastAsia="標楷體" w:hAnsi="標楷體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標楷體" w:eastAsia="標楷體" w:hAnsi="標楷體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t>新北市私立南強工商112學年 專題及創意製作競賽附件</w:t>
                          </w:r>
                        </w:p>
                      </w:sdtContent>
                    </w:sdt>
                    <w:p w14:paraId="5C944CD7" w14:textId="695779C3" w:rsidR="00A251E4" w:rsidRPr="00A251E4" w:rsidRDefault="00123E70" w:rsidP="00D64542">
                      <w:pPr>
                        <w:pStyle w:val="af0"/>
                        <w:spacing w:before="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標楷體" w:eastAsia="標楷體" w:hAnsi="標楷體"/>
                            <w:color w:val="000000" w:themeColor="text1"/>
                            <w:sz w:val="44"/>
                            <w:szCs w:val="36"/>
                          </w:rPr>
                          <w:alias w:val="副標題"/>
                          <w:tag w:val=""/>
                          <w:id w:val="-108430565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681A" w:rsidRPr="00B07BE6">
                            <w:rPr>
                              <w:rFonts w:ascii="標楷體" w:eastAsia="標楷體" w:hAnsi="標楷體"/>
                              <w:color w:val="000000" w:themeColor="text1"/>
                              <w:sz w:val="44"/>
                              <w:szCs w:val="36"/>
                            </w:rPr>
                            <w:t>資料說明</w:t>
                          </w:r>
                        </w:sdtContent>
                      </w:sdt>
                    </w:p>
                    <w:p w14:paraId="4054C938" w14:textId="77777777" w:rsidR="00A251E4" w:rsidRPr="00A251E4" w:rsidRDefault="00A251E4" w:rsidP="00A251E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251E4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4FA2CD08" w14:textId="6D8D74AA" w:rsidR="008E0949" w:rsidRPr="00365280" w:rsidRDefault="004E340B" w:rsidP="004E340B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</w:rPr>
        <w:t>1</w:t>
      </w:r>
    </w:p>
    <w:p w14:paraId="7172EEDB" w14:textId="77777777" w:rsidR="004E340B" w:rsidRPr="00365280" w:rsidRDefault="004E340B" w:rsidP="004E340B">
      <w:pPr>
        <w:widowControl/>
        <w:rPr>
          <w:rFonts w:ascii="Times New Roman" w:eastAsia="標楷體" w:hAnsi="Times New Roman" w:cs="Times New Roman"/>
          <w:bCs/>
          <w:szCs w:val="24"/>
        </w:rPr>
      </w:pPr>
    </w:p>
    <w:p w14:paraId="17C7BD09" w14:textId="301034CF" w:rsidR="00F34CE3" w:rsidRPr="00365280" w:rsidRDefault="00F34CE3" w:rsidP="008E0949">
      <w:pPr>
        <w:widowControl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BB05CE8" w14:textId="1A407F9E" w:rsidR="00CF2B1F" w:rsidRPr="00065217" w:rsidRDefault="00CF2B1F" w:rsidP="008E0949">
      <w:pPr>
        <w:widowControl/>
        <w:jc w:val="center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  <w:lang w:val="zh-TW" w:eastAsia="x-none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  <w:lang w:val="zh-TW"/>
        </w:rPr>
        <w:t>創意組</w:t>
      </w:r>
    </w:p>
    <w:p w14:paraId="7AD01E27" w14:textId="77777777" w:rsidR="008E0949" w:rsidRPr="00365280" w:rsidRDefault="008E0949" w:rsidP="008E0949">
      <w:pPr>
        <w:widowControl/>
        <w:rPr>
          <w:rFonts w:ascii="Times New Roman" w:eastAsia="標楷體" w:hAnsi="Times New Roman" w:cs="Times New Roman"/>
          <w:b/>
          <w:bCs/>
          <w:noProof/>
          <w:szCs w:val="24"/>
        </w:rPr>
      </w:pPr>
    </w:p>
    <w:p w14:paraId="1D21B5FB" w14:textId="77777777" w:rsidR="008E0949" w:rsidRPr="00365280" w:rsidRDefault="008E0949" w:rsidP="008E0949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noProof/>
          <w:szCs w:val="24"/>
        </w:rPr>
      </w:pPr>
    </w:p>
    <w:tbl>
      <w:tblPr>
        <w:tblStyle w:val="a7"/>
        <w:tblW w:w="10207" w:type="dxa"/>
        <w:tblInd w:w="-317" w:type="dxa"/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4253"/>
      </w:tblGrid>
      <w:tr w:rsidR="0055463F" w:rsidRPr="00365280" w14:paraId="7776A202" w14:textId="77777777" w:rsidTr="004F7168">
        <w:trPr>
          <w:trHeight w:val="2880"/>
        </w:trPr>
        <w:tc>
          <w:tcPr>
            <w:tcW w:w="568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14F22BF" w14:textId="77777777" w:rsidR="008E0949" w:rsidRPr="00365280" w:rsidRDefault="008E0949" w:rsidP="00B64C1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報名資料確認</w:t>
            </w:r>
          </w:p>
        </w:tc>
        <w:tc>
          <w:tcPr>
            <w:tcW w:w="481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14:paraId="43F4B495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1.</w:t>
            </w:r>
            <w:r w:rsidR="006C64A8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完成</w:t>
            </w:r>
          </w:p>
          <w:p w14:paraId="1DC07EA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CC70A21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ADC88CC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4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979013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5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323014EA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競賽日誌</w:t>
            </w:r>
          </w:p>
          <w:p w14:paraId="799F1392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分工表</w:t>
            </w:r>
          </w:p>
          <w:p w14:paraId="66BEBB9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6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簡介及課程對應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3E2EFA34" w14:textId="08AA868E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7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張</w:t>
            </w:r>
            <w:r w:rsidR="0022549E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（隨身碟）</w:t>
            </w:r>
          </w:p>
        </w:tc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B4163C6" w14:textId="77777777" w:rsidR="008E0949" w:rsidRPr="00365280" w:rsidRDefault="008E0949" w:rsidP="004F716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注意事項</w:t>
            </w:r>
          </w:p>
        </w:tc>
        <w:tc>
          <w:tcPr>
            <w:tcW w:w="425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69D7654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核對並填寫左方項目，並將所有須繳交資料依序置於信封內。</w:t>
            </w:r>
          </w:p>
          <w:p w14:paraId="61D12E5C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內須含競賽日誌及作品分工表。</w:t>
            </w:r>
          </w:p>
          <w:p w14:paraId="30EC61F4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參賽隊伍確認無任何缺件，承辦單位不會主動通知補件；收件日期截止後不接受任何補件或修正。</w:t>
            </w:r>
          </w:p>
        </w:tc>
      </w:tr>
    </w:tbl>
    <w:p w14:paraId="24CBA53D" w14:textId="77777777" w:rsidR="00F34CE3" w:rsidRPr="00365280" w:rsidRDefault="00F34CE3" w:rsidP="00F34CE3">
      <w:pPr>
        <w:rPr>
          <w:rFonts w:ascii="Times New Roman" w:hAnsi="Times New Roman" w:cs="Times New Roman"/>
          <w:lang w:val="zh-TW"/>
        </w:rPr>
      </w:pPr>
    </w:p>
    <w:p w14:paraId="2F411A0B" w14:textId="77777777" w:rsidR="00F34CE3" w:rsidRPr="00365280" w:rsidRDefault="00F34CE3">
      <w:pPr>
        <w:widowControl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2554A982" w14:textId="27402CB5" w:rsidR="00D65C6F" w:rsidRPr="00365280" w:rsidRDefault="00D65C6F" w:rsidP="00ED48F4">
      <w:pPr>
        <w:pStyle w:val="3"/>
        <w:spacing w:line="480" w:lineRule="exact"/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 w:val="0"/>
          <w:sz w:val="24"/>
          <w:szCs w:val="24"/>
        </w:rPr>
        <w:t>2</w:t>
      </w:r>
      <w:r w:rsidR="009C5029" w:rsidRPr="00365280">
        <w:rPr>
          <w:rFonts w:ascii="Times New Roman" w:eastAsia="標楷體" w:hAnsi="Times New Roman" w:cs="Times New Roman"/>
          <w:bCs w:val="0"/>
          <w:sz w:val="24"/>
          <w:szCs w:val="24"/>
        </w:rPr>
        <w:t xml:space="preserve"> </w:t>
      </w:r>
      <w:r w:rsidRPr="00065217">
        <w:rPr>
          <w:rFonts w:ascii="Times New Roman" w:eastAsia="標楷體" w:hAnsi="Times New Roman" w:cs="Times New Roman"/>
          <w:bCs w:val="0"/>
          <w:color w:val="0000FF"/>
          <w:sz w:val="24"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t>自我檢核表</w:t>
      </w:r>
    </w:p>
    <w:p w14:paraId="3BF79A12" w14:textId="77777777" w:rsidR="00D65C6F" w:rsidRPr="00365280" w:rsidRDefault="00D65C6F" w:rsidP="00D65C6F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確認以下資料是否備齊，並於右方空格打</w:t>
      </w:r>
      <w:r w:rsidRPr="00365280">
        <w:rPr>
          <w:rFonts w:ascii="Times New Roman" w:eastAsia="標楷體" w:hAnsi="Times New Roman" w:cs="Times New Roman"/>
          <w:szCs w:val="24"/>
        </w:rPr>
        <w:t>V</w:t>
      </w:r>
    </w:p>
    <w:p w14:paraId="24DE8712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報名資料檢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2"/>
        <w:gridCol w:w="1276"/>
      </w:tblGrid>
      <w:tr w:rsidR="0055463F" w:rsidRPr="00365280" w14:paraId="15C8D305" w14:textId="77777777" w:rsidTr="0025577B"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7F091E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1A5F5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460841A3" w14:textId="77777777" w:rsidTr="0025577B"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</w:tcPr>
          <w:p w14:paraId="545419B1" w14:textId="77777777" w:rsidR="00D65C6F" w:rsidRPr="00365280" w:rsidRDefault="00D65C6F" w:rsidP="00ED48F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.</w:t>
            </w:r>
            <w:r w:rsidR="006C64A8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完成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96A81F4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94F492F" w14:textId="77777777" w:rsidTr="0025577B">
        <w:trPr>
          <w:trHeight w:val="320"/>
        </w:trPr>
        <w:tc>
          <w:tcPr>
            <w:tcW w:w="8192" w:type="dxa"/>
            <w:tcBorders>
              <w:top w:val="single" w:sz="6" w:space="0" w:color="auto"/>
              <w:left w:val="thinThickSmallGap" w:sz="12" w:space="0" w:color="auto"/>
            </w:tcBorders>
          </w:tcPr>
          <w:p w14:paraId="45CAD57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核章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right w:val="thinThickSmallGap" w:sz="12" w:space="0" w:color="auto"/>
            </w:tcBorders>
          </w:tcPr>
          <w:p w14:paraId="116B37F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34A6735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1B7885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簽名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08F6132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F2AF6A6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38664F7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與競賽日誌、作品分工表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依序裝訂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成冊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48047C8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F732260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E453ECE" w14:textId="77777777" w:rsidR="00D65C6F" w:rsidRPr="00365280" w:rsidRDefault="00D65C6F" w:rsidP="003574B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簡介及課程對應表</w:t>
            </w:r>
            <w:r w:rsidR="003574B9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187527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3F42E5A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EFAAED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212528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A0A084C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9A3067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表填寫後請連同書面資料一同繳交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E3BDF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C460090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7DED21D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0D3884A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3FE295E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349084D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274598A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885C7CD" w14:textId="77777777" w:rsidR="00D65C6F" w:rsidRPr="00365280" w:rsidRDefault="00D65C6F" w:rsidP="00D65C6F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電子檔光碟內容檢核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檔名請依「</w:t>
      </w:r>
      <w:r w:rsidRPr="00365280">
        <w:rPr>
          <w:rFonts w:ascii="Times New Roman" w:eastAsia="標楷體" w:hAnsi="Times New Roman" w:cs="Times New Roman"/>
          <w:szCs w:val="24"/>
        </w:rPr>
        <w:t>P.4</w:t>
      </w:r>
      <w:r w:rsidRPr="00365280">
        <w:rPr>
          <w:rFonts w:ascii="Times New Roman" w:eastAsia="標楷體" w:hAnsi="Times New Roman" w:cs="Times New Roman"/>
          <w:szCs w:val="24"/>
        </w:rPr>
        <w:t>，三、紙本資料說明」設定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6521"/>
        <w:gridCol w:w="1276"/>
      </w:tblGrid>
      <w:tr w:rsidR="0055463F" w:rsidRPr="00365280" w14:paraId="65D7CB2D" w14:textId="77777777" w:rsidTr="0025577B">
        <w:trPr>
          <w:trHeight w:val="282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7F4ED657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檔型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</w:tcPr>
          <w:p w14:paraId="0E81C3C4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33FE8E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1D687607" w14:textId="77777777" w:rsidTr="0025577B"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229A599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Word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B99F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保留空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8FEAE1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B76C1E1" w14:textId="77777777" w:rsidTr="0025577B">
        <w:trPr>
          <w:trHeight w:val="336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B84B8B1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pdf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AE497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核章後再掃描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24490E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8279156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5F8D32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05C8F668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說明書：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09A19D9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42C8E2C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0FF3DCD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1AF2A5BC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內文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頁內，附件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頁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69CCE2F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F30673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C5729C3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6EA20BD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目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含頁碼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3EF6D91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8212FC9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C4B1B01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1857DC2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競賽日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7DA6193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E62FF74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C331AD8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F99AEB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分工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35D102BE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9082312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6EEC31C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0BFC4F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簡介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及課程對應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47F40F9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E570F7E" w14:textId="77777777" w:rsidTr="0025577B">
        <w:trPr>
          <w:trHeight w:val="219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836615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9417E4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心得報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1095652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24474A2" w14:textId="77777777" w:rsidTr="0025577B">
        <w:trPr>
          <w:trHeight w:val="36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CFA2BB0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46AF3C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3615ED7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CDD67D" w14:textId="77777777" w:rsidTr="0025577B">
        <w:trPr>
          <w:trHeight w:val="348"/>
        </w:trPr>
        <w:tc>
          <w:tcPr>
            <w:tcW w:w="167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173B2260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A2873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14:paraId="4029CDE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9AA47A2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三、注意事項</w:t>
      </w:r>
    </w:p>
    <w:p w14:paraId="748B03F7" w14:textId="77777777" w:rsidR="00D65C6F" w:rsidRPr="00365280" w:rsidRDefault="00D65C6F" w:rsidP="007D3506">
      <w:pPr>
        <w:pStyle w:val="a5"/>
        <w:numPr>
          <w:ilvl w:val="0"/>
          <w:numId w:val="27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，請參照「</w:t>
      </w:r>
      <w:r w:rsidR="003574B9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3574B9" w:rsidRPr="00365280">
        <w:rPr>
          <w:rFonts w:ascii="Times New Roman" w:hAnsi="Times New Roman"/>
          <w:sz w:val="24"/>
          <w:szCs w:val="24"/>
        </w:rPr>
        <w:t>110</w:t>
      </w:r>
      <w:r w:rsidR="003574B9" w:rsidRPr="00365280">
        <w:rPr>
          <w:rFonts w:ascii="Times New Roman" w:hAnsi="Times New Roman"/>
          <w:sz w:val="24"/>
          <w:szCs w:val="24"/>
        </w:rPr>
        <w:t>學年度專題實作競賽作品展板參考規格</w:t>
      </w:r>
      <w:r w:rsidR="0028125F" w:rsidRPr="00365280">
        <w:rPr>
          <w:rFonts w:ascii="Times New Roman" w:hAnsi="Times New Roman"/>
          <w:sz w:val="24"/>
          <w:szCs w:val="24"/>
        </w:rPr>
        <w:t>」</w:t>
      </w:r>
      <w:r w:rsidR="0028125F" w:rsidRPr="00365280">
        <w:rPr>
          <w:rFonts w:ascii="Times New Roman" w:hAnsi="Times New Roman"/>
          <w:sz w:val="24"/>
          <w:szCs w:val="24"/>
        </w:rPr>
        <w:t>(</w:t>
      </w:r>
      <w:r w:rsidR="0028125F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28125F" w:rsidRPr="00365280">
        <w:rPr>
          <w:rFonts w:ascii="Times New Roman" w:hAnsi="Times New Roman"/>
          <w:sz w:val="24"/>
          <w:szCs w:val="24"/>
        </w:rPr>
        <w:t>1</w:t>
      </w:r>
      <w:r w:rsidR="00A719E5" w:rsidRPr="00365280">
        <w:rPr>
          <w:rFonts w:ascii="Times New Roman" w:hAnsi="Times New Roman"/>
          <w:sz w:val="24"/>
          <w:szCs w:val="24"/>
        </w:rPr>
        <w:t>1</w:t>
      </w:r>
      <w:r w:rsidR="0028125F" w:rsidRPr="00365280">
        <w:rPr>
          <w:rFonts w:ascii="Times New Roman" w:hAnsi="Times New Roman"/>
          <w:sz w:val="24"/>
          <w:szCs w:val="24"/>
        </w:rPr>
        <w:t>)</w:t>
      </w:r>
      <w:r w:rsidRPr="00365280">
        <w:rPr>
          <w:rFonts w:ascii="Times New Roman" w:hAnsi="Times New Roman"/>
          <w:sz w:val="24"/>
          <w:szCs w:val="24"/>
        </w:rPr>
        <w:t>之規定。若進入決賽後，實體作品規格不符合作品展出規定而無法參賽，請自行承擔相關責任。</w:t>
      </w:r>
    </w:p>
    <w:p w14:paraId="14240D13" w14:textId="77777777" w:rsidR="00D65C6F" w:rsidRPr="00365280" w:rsidRDefault="00D65C6F" w:rsidP="007D3506">
      <w:pPr>
        <w:pStyle w:val="a5"/>
        <w:numPr>
          <w:ilvl w:val="0"/>
          <w:numId w:val="27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及安全，請參照「</w:t>
      </w:r>
      <w:r w:rsidR="003574B9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3574B9" w:rsidRPr="00365280">
        <w:rPr>
          <w:rFonts w:ascii="Times New Roman" w:hAnsi="Times New Roman"/>
          <w:sz w:val="24"/>
          <w:szCs w:val="24"/>
        </w:rPr>
        <w:t>110</w:t>
      </w:r>
      <w:r w:rsidR="003574B9" w:rsidRPr="00365280">
        <w:rPr>
          <w:rFonts w:ascii="Times New Roman" w:hAnsi="Times New Roman"/>
          <w:sz w:val="24"/>
          <w:szCs w:val="24"/>
        </w:rPr>
        <w:t>年專題實作競賽規格及安全審查表</w:t>
      </w:r>
      <w:r w:rsidR="003574B9" w:rsidRPr="00365280">
        <w:rPr>
          <w:rFonts w:ascii="Times New Roman" w:hAnsi="Times New Roman"/>
          <w:sz w:val="24"/>
          <w:szCs w:val="24"/>
        </w:rPr>
        <w:t>-</w:t>
      </w:r>
      <w:r w:rsidR="003574B9" w:rsidRPr="00365280">
        <w:rPr>
          <w:rFonts w:ascii="Times New Roman" w:hAnsi="Times New Roman"/>
          <w:sz w:val="24"/>
          <w:szCs w:val="24"/>
        </w:rPr>
        <w:t>範例</w:t>
      </w:r>
      <w:r w:rsidRPr="00365280">
        <w:rPr>
          <w:rFonts w:ascii="Times New Roman" w:hAnsi="Times New Roman"/>
          <w:sz w:val="24"/>
          <w:szCs w:val="24"/>
        </w:rPr>
        <w:t>」</w:t>
      </w:r>
      <w:r w:rsidR="0028125F" w:rsidRPr="00365280">
        <w:rPr>
          <w:rFonts w:ascii="Times New Roman" w:hAnsi="Times New Roman"/>
          <w:sz w:val="24"/>
          <w:szCs w:val="24"/>
        </w:rPr>
        <w:t>(</w:t>
      </w:r>
      <w:r w:rsidR="0028125F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28125F" w:rsidRPr="00365280">
        <w:rPr>
          <w:rFonts w:ascii="Times New Roman" w:hAnsi="Times New Roman"/>
          <w:sz w:val="24"/>
          <w:szCs w:val="24"/>
        </w:rPr>
        <w:t>15)</w:t>
      </w:r>
      <w:r w:rsidRPr="00365280">
        <w:rPr>
          <w:rFonts w:ascii="Times New Roman" w:hAnsi="Times New Roman"/>
          <w:sz w:val="24"/>
          <w:szCs w:val="24"/>
        </w:rPr>
        <w:t>之規定。若進入決賽後，實體作品規格及安全審查項目不符合作品展出規定，請自行承擔相關責任。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7797"/>
      </w:tblGrid>
      <w:tr w:rsidR="0055463F" w:rsidRPr="00365280" w14:paraId="126171F7" w14:textId="77777777" w:rsidTr="0025577B">
        <w:trPr>
          <w:trHeight w:val="854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4C92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學生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60845F7E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150588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55463F" w:rsidRPr="00365280" w14:paraId="1B8BAD8C" w14:textId="77777777" w:rsidTr="0025577B">
        <w:trPr>
          <w:trHeight w:val="540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3F5DBD50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指導老師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3482D4" w14:textId="77777777" w:rsidR="00D65C6F" w:rsidRPr="00365280" w:rsidRDefault="00D65C6F" w:rsidP="0025577B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</w:tbl>
    <w:p w14:paraId="588DA5FB" w14:textId="77777777" w:rsidR="00180364" w:rsidRPr="00365280" w:rsidRDefault="00180364">
      <w:pPr>
        <w:widowControl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4D256B05" w14:textId="0B1EC4BC" w:rsidR="00D65C6F" w:rsidRPr="00365280" w:rsidRDefault="00D65C6F" w:rsidP="00180364">
      <w:pPr>
        <w:pStyle w:val="3"/>
        <w:spacing w:line="48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 w:val="0"/>
          <w:sz w:val="24"/>
          <w:szCs w:val="24"/>
        </w:rPr>
        <w:t>3</w:t>
      </w:r>
    </w:p>
    <w:p w14:paraId="03AB51F1" w14:textId="7ACAF899" w:rsidR="00762E84" w:rsidRPr="00365280" w:rsidRDefault="00762E84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B7A3335" w14:textId="5834FBC3" w:rsidR="00D65C6F" w:rsidRPr="00365280" w:rsidRDefault="00D65C6F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「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</w:rPr>
        <w:t>」作品說明書封面</w:t>
      </w:r>
    </w:p>
    <w:p w14:paraId="1A0B7BD5" w14:textId="77777777" w:rsidR="00D65C6F" w:rsidRPr="00365280" w:rsidRDefault="00D65C6F" w:rsidP="00D65C6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 w:cs="Times New Roman"/>
          <w:szCs w:val="24"/>
        </w:rPr>
      </w:pPr>
    </w:p>
    <w:p w14:paraId="459A4C5B" w14:textId="77777777" w:rsidR="00D65C6F" w:rsidRPr="00365280" w:rsidRDefault="00D65C6F" w:rsidP="00D65C6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別：</w:t>
      </w:r>
    </w:p>
    <w:p w14:paraId="4B701ED1" w14:textId="77777777" w:rsidR="00D65C6F" w:rsidRPr="00365280" w:rsidRDefault="00D65C6F" w:rsidP="00D65C6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作品名稱：</w:t>
      </w:r>
    </w:p>
    <w:p w14:paraId="52817614" w14:textId="1AA9409B" w:rsidR="00A510C4" w:rsidRPr="00365280" w:rsidRDefault="00D65C6F" w:rsidP="00A510C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關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鍵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詞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</w:t>
      </w:r>
      <w:r w:rsidR="00A510C4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最多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3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個</w:t>
      </w:r>
      <w:r w:rsidR="00065217" w:rsidRPr="00065217">
        <w:rPr>
          <w:rFonts w:ascii="Times New Roman" w:eastAsia="標楷體" w:hAnsi="Times New Roman" w:cs="Times New Roman" w:hint="eastAsia"/>
          <w:b/>
          <w:color w:val="0000FF"/>
          <w:szCs w:val="24"/>
        </w:rPr>
        <w:t>，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中英文並陳</w:t>
      </w:r>
      <w:r w:rsidR="00065217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14:paraId="6C8E94D2" w14:textId="5A10D327" w:rsidR="00D65C6F" w:rsidRPr="00065217" w:rsidRDefault="00D65C6F" w:rsidP="00A510C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</w:p>
    <w:p w14:paraId="34F0281D" w14:textId="77777777" w:rsidR="00D65C6F" w:rsidRPr="00365280" w:rsidRDefault="00D65C6F" w:rsidP="00D65C6F">
      <w:pPr>
        <w:autoSpaceDE w:val="0"/>
        <w:autoSpaceDN w:val="0"/>
        <w:adjustRightInd w:val="0"/>
        <w:snapToGrid w:val="0"/>
        <w:spacing w:beforeLines="150" w:before="54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7C3FA2B2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請遵守附件</w:t>
      </w:r>
      <w:r w:rsidRPr="00493FB8">
        <w:rPr>
          <w:rFonts w:ascii="Times New Roman" w:eastAsia="標楷體" w:hAnsi="Times New Roman" w:cs="Times New Roman"/>
          <w:color w:val="000000" w:themeColor="text1"/>
          <w:szCs w:val="24"/>
        </w:rPr>
        <w:t>14-</w:t>
      </w:r>
      <w:r w:rsidR="006C64A8" w:rsidRPr="00493FB8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365280">
        <w:rPr>
          <w:rFonts w:ascii="Times New Roman" w:eastAsia="標楷體" w:hAnsi="Times New Roman" w:cs="Times New Roman"/>
          <w:szCs w:val="24"/>
        </w:rPr>
        <w:t>「創意組」作品說明書內頁之格式說明製作。</w:t>
      </w:r>
    </w:p>
    <w:p w14:paraId="30516F6A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僅可包含群別、參賽作品名稱及關鍵詞。</w:t>
      </w:r>
    </w:p>
    <w:p w14:paraId="3F2C0CF3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除規定文字外，參賽學生可自行設計說明書封面。</w:t>
      </w:r>
    </w:p>
    <w:p w14:paraId="17F99F25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="350" w:hanging="574"/>
        <w:rPr>
          <w:rFonts w:ascii="Times New Roman" w:eastAsia="標楷體" w:hAnsi="Times New Roman" w:cs="Times New Roman"/>
          <w:szCs w:val="24"/>
        </w:rPr>
      </w:pPr>
    </w:p>
    <w:p w14:paraId="5E5B1240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="350" w:hanging="574"/>
        <w:rPr>
          <w:rFonts w:ascii="Times New Roman" w:eastAsia="標楷體" w:hAnsi="Times New Roman" w:cs="Times New Roman"/>
          <w:szCs w:val="24"/>
        </w:rPr>
      </w:pPr>
    </w:p>
    <w:p w14:paraId="66D809D9" w14:textId="77777777" w:rsidR="00180364" w:rsidRPr="00365280" w:rsidRDefault="00D65C6F" w:rsidP="00180364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08FEB98E" w14:textId="1578DFA4" w:rsidR="00180364" w:rsidRPr="00365280" w:rsidRDefault="00180364" w:rsidP="00180364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szCs w:val="24"/>
        </w:rPr>
        <w:t>4</w:t>
      </w:r>
    </w:p>
    <w:p w14:paraId="49EF7000" w14:textId="141D6153" w:rsidR="00762E84" w:rsidRPr="00365280" w:rsidRDefault="00762E84" w:rsidP="003574B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263DD2FF" w14:textId="074A56C5" w:rsidR="003574B9" w:rsidRPr="00365280" w:rsidRDefault="003574B9" w:rsidP="003574B9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-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目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例】</w:t>
      </w:r>
    </w:p>
    <w:p w14:paraId="2CD4492B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創意動機及目的</w:t>
      </w:r>
      <w:r w:rsidRPr="00365280">
        <w:rPr>
          <w:rFonts w:ascii="Times New Roman" w:hAnsi="Times New Roman"/>
          <w:sz w:val="24"/>
          <w:szCs w:val="24"/>
        </w:rPr>
        <w:t>-----------------------</w:t>
      </w:r>
      <w:r w:rsidR="006C64A8" w:rsidRPr="00365280">
        <w:rPr>
          <w:rFonts w:ascii="Times New Roman" w:hAnsi="Times New Roman"/>
          <w:sz w:val="24"/>
          <w:szCs w:val="24"/>
        </w:rPr>
        <w:t>--</w:t>
      </w:r>
      <w:r w:rsidRPr="00365280">
        <w:rPr>
          <w:rFonts w:ascii="Times New Roman" w:hAnsi="Times New Roman"/>
          <w:sz w:val="24"/>
          <w:szCs w:val="24"/>
        </w:rPr>
        <w:t>-------------1</w:t>
      </w:r>
    </w:p>
    <w:p w14:paraId="6707C9DD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特色與創意特質</w:t>
      </w:r>
      <w:r w:rsidRPr="00365280">
        <w:rPr>
          <w:rFonts w:ascii="Times New Roman" w:hAnsi="Times New Roman"/>
          <w:sz w:val="24"/>
          <w:szCs w:val="24"/>
        </w:rPr>
        <w:t>--------------------------------2</w:t>
      </w:r>
    </w:p>
    <w:p w14:paraId="30D81BEC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----------------------</w:t>
      </w:r>
      <w:r w:rsidR="006C64A8" w:rsidRPr="00365280">
        <w:rPr>
          <w:rFonts w:ascii="Times New Roman" w:hAnsi="Times New Roman"/>
          <w:sz w:val="24"/>
          <w:szCs w:val="24"/>
        </w:rPr>
        <w:t>---</w:t>
      </w:r>
      <w:r w:rsidRPr="00365280">
        <w:rPr>
          <w:rFonts w:ascii="Times New Roman" w:hAnsi="Times New Roman"/>
          <w:sz w:val="24"/>
          <w:szCs w:val="24"/>
        </w:rPr>
        <w:t>--------------3</w:t>
      </w:r>
    </w:p>
    <w:p w14:paraId="6DB3F124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依據理論及原理</w:t>
      </w:r>
      <w:r w:rsidRPr="00365280">
        <w:rPr>
          <w:rFonts w:ascii="Times New Roman" w:hAnsi="Times New Roman"/>
          <w:sz w:val="24"/>
          <w:szCs w:val="24"/>
        </w:rPr>
        <w:t>--------------------</w:t>
      </w:r>
      <w:r w:rsidR="006C64A8" w:rsidRPr="00365280">
        <w:rPr>
          <w:rFonts w:ascii="Times New Roman" w:hAnsi="Times New Roman"/>
          <w:sz w:val="24"/>
          <w:szCs w:val="24"/>
        </w:rPr>
        <w:t>--</w:t>
      </w:r>
      <w:r w:rsidRPr="00365280">
        <w:rPr>
          <w:rFonts w:ascii="Times New Roman" w:hAnsi="Times New Roman"/>
          <w:sz w:val="24"/>
          <w:szCs w:val="24"/>
        </w:rPr>
        <w:t>----------------4</w:t>
      </w:r>
    </w:p>
    <w:p w14:paraId="2B36EC10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功用與操作方式</w:t>
      </w:r>
      <w:r w:rsidRPr="00365280">
        <w:rPr>
          <w:rFonts w:ascii="Times New Roman" w:hAnsi="Times New Roman"/>
          <w:sz w:val="24"/>
          <w:szCs w:val="24"/>
        </w:rPr>
        <w:t>--------------------------------5</w:t>
      </w:r>
    </w:p>
    <w:p w14:paraId="750AF08F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製作歷程說明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請附圖或照片說明</w:t>
      </w:r>
      <w:r w:rsidRPr="00365280">
        <w:rPr>
          <w:rFonts w:ascii="Times New Roman" w:hAnsi="Times New Roman"/>
          <w:sz w:val="24"/>
          <w:szCs w:val="24"/>
        </w:rPr>
        <w:t>)---------------6</w:t>
      </w:r>
    </w:p>
    <w:p w14:paraId="3FBB9A7B" w14:textId="77777777" w:rsidR="00D65C6F" w:rsidRPr="00365280" w:rsidRDefault="00D65C6F" w:rsidP="00A251E4">
      <w:pPr>
        <w:tabs>
          <w:tab w:val="left" w:pos="378"/>
        </w:tabs>
        <w:snapToGrid w:val="0"/>
        <w:ind w:hanging="425"/>
        <w:rPr>
          <w:rFonts w:ascii="Times New Roman" w:eastAsia="標楷體" w:hAnsi="Times New Roman" w:cs="Times New Roman"/>
          <w:szCs w:val="24"/>
        </w:rPr>
      </w:pPr>
    </w:p>
    <w:p w14:paraId="1B223654" w14:textId="77777777" w:rsidR="00D65C6F" w:rsidRPr="00365280" w:rsidRDefault="00D65C6F" w:rsidP="00D65C6F">
      <w:pPr>
        <w:tabs>
          <w:tab w:val="left" w:pos="378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0A8AFF99" w14:textId="7DBB7E11" w:rsidR="00F17FF0" w:rsidRPr="00365280" w:rsidRDefault="00D65C6F" w:rsidP="00F17FF0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7" w:name="_附件13-2、電腦排版格式"/>
      <w:bookmarkEnd w:id="7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5</w:t>
      </w:r>
    </w:p>
    <w:p w14:paraId="48E6B3C2" w14:textId="0B5758F2" w:rsidR="00762E84" w:rsidRPr="00365280" w:rsidRDefault="00762E84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75184DC" w14:textId="381641CA" w:rsidR="003574B9" w:rsidRPr="00365280" w:rsidRDefault="003574B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「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</w:rPr>
        <w:t>」作品說明書內頁</w:t>
      </w:r>
    </w:p>
    <w:p w14:paraId="3D62E36F" w14:textId="672C89BC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【參賽作品名稱】</w:t>
      </w:r>
    </w:p>
    <w:p w14:paraId="32ACD6E7" w14:textId="77777777" w:rsidR="005D1605" w:rsidRPr="00365280" w:rsidRDefault="005D1605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</w:p>
    <w:p w14:paraId="15BBE84D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生須以創意作品主題製作作品說明書，說明書內容應包括以下：</w:t>
      </w:r>
    </w:p>
    <w:p w14:paraId="64CB96AE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創意動機及目的</w:t>
      </w:r>
    </w:p>
    <w:p w14:paraId="716080B4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特色與創意特質</w:t>
      </w:r>
    </w:p>
    <w:p w14:paraId="1E365E06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26C1BD8F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依據理論及原理</w:t>
      </w:r>
    </w:p>
    <w:p w14:paraId="7191E552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功用與操作方式</w:t>
      </w:r>
    </w:p>
    <w:p w14:paraId="05177AD8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製作歷程說明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請附圖或照片說明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70D07447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</w:p>
    <w:p w14:paraId="0809B066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</w:p>
    <w:p w14:paraId="76C0DC0B" w14:textId="77777777" w:rsidR="003574B9" w:rsidRPr="00365280" w:rsidRDefault="003574B9" w:rsidP="003574B9">
      <w:pPr>
        <w:spacing w:line="400" w:lineRule="exact"/>
        <w:ind w:left="20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5FC68B87" w14:textId="77777777" w:rsidR="003574B9" w:rsidRPr="00365280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（或正楷書寫影印）並裝訂成冊。</w:t>
      </w:r>
    </w:p>
    <w:p w14:paraId="5EE3ABDC" w14:textId="77777777" w:rsidR="003574B9" w:rsidRPr="00365280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內容總頁數以</w:t>
      </w:r>
      <w:r w:rsidRPr="00365280">
        <w:rPr>
          <w:rFonts w:ascii="Times New Roman" w:eastAsia="標楷體" w:hAnsi="Times New Roman" w:cs="Times New Roman"/>
          <w:szCs w:val="24"/>
        </w:rPr>
        <w:t>15</w:t>
      </w:r>
      <w:r w:rsidRPr="00365280">
        <w:rPr>
          <w:rFonts w:ascii="Times New Roman" w:eastAsia="標楷體" w:hAnsi="Times New Roman" w:cs="Times New Roman"/>
          <w:szCs w:val="24"/>
        </w:rPr>
        <w:t>頁為限（不含封面、封底、目錄及附件）檔案大小不得超過</w:t>
      </w:r>
      <w:r w:rsidRPr="00365280">
        <w:rPr>
          <w:rFonts w:ascii="Times New Roman" w:eastAsia="標楷體" w:hAnsi="Times New Roman" w:cs="Times New Roman"/>
          <w:szCs w:val="24"/>
        </w:rPr>
        <w:t>25MB(</w:t>
      </w:r>
      <w:r w:rsidRPr="00365280">
        <w:rPr>
          <w:rFonts w:ascii="Times New Roman" w:eastAsia="標楷體" w:hAnsi="Times New Roman" w:cs="Times New Roman"/>
          <w:szCs w:val="24"/>
        </w:rPr>
        <w:t>以影片呈現者除外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19C5074B" w14:textId="77777777" w:rsidR="00065217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容使用標題次序為</w:t>
      </w:r>
    </w:p>
    <w:p w14:paraId="6D5DA299" w14:textId="77777777" w:rsidR="00065217" w:rsidRDefault="003574B9" w:rsidP="00065217">
      <w:pPr>
        <w:widowControl/>
        <w:tabs>
          <w:tab w:val="left" w:pos="378"/>
        </w:tabs>
        <w:snapToGrid w:val="0"/>
        <w:ind w:left="80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</w:t>
      </w:r>
    </w:p>
    <w:p w14:paraId="278492CA" w14:textId="77777777" w:rsidR="00065217" w:rsidRDefault="003574B9" w:rsidP="00065217">
      <w:pPr>
        <w:widowControl/>
        <w:tabs>
          <w:tab w:val="left" w:pos="378"/>
        </w:tabs>
        <w:snapToGrid w:val="0"/>
        <w:ind w:leftChars="436" w:left="104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</w:t>
      </w:r>
    </w:p>
    <w:p w14:paraId="3126D053" w14:textId="77777777" w:rsidR="00065217" w:rsidRDefault="003574B9" w:rsidP="00065217">
      <w:pPr>
        <w:widowControl/>
        <w:tabs>
          <w:tab w:val="left" w:pos="378"/>
        </w:tabs>
        <w:snapToGrid w:val="0"/>
        <w:ind w:leftChars="536" w:left="128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（一）</w:t>
      </w:r>
    </w:p>
    <w:p w14:paraId="2185E6BF" w14:textId="6503F0A8" w:rsidR="00065217" w:rsidRDefault="003574B9" w:rsidP="00065217">
      <w:pPr>
        <w:widowControl/>
        <w:tabs>
          <w:tab w:val="left" w:pos="378"/>
        </w:tabs>
        <w:snapToGrid w:val="0"/>
        <w:ind w:leftChars="800" w:left="192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1</w:t>
      </w:r>
      <w:r w:rsidR="00065217">
        <w:rPr>
          <w:rFonts w:ascii="Times New Roman" w:eastAsia="標楷體" w:hAnsi="Times New Roman" w:cs="Times New Roman" w:hint="eastAsia"/>
          <w:szCs w:val="24"/>
        </w:rPr>
        <w:t>.</w:t>
      </w:r>
    </w:p>
    <w:p w14:paraId="5F44ED63" w14:textId="24851BBD" w:rsidR="003574B9" w:rsidRPr="00365280" w:rsidRDefault="003574B9" w:rsidP="00065217">
      <w:pPr>
        <w:widowControl/>
        <w:tabs>
          <w:tab w:val="left" w:pos="378"/>
        </w:tabs>
        <w:snapToGrid w:val="0"/>
        <w:ind w:leftChars="800" w:left="192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（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）。</w:t>
      </w:r>
    </w:p>
    <w:p w14:paraId="7253E054" w14:textId="77777777" w:rsidR="003574B9" w:rsidRPr="00365280" w:rsidRDefault="003574B9" w:rsidP="003574B9">
      <w:pPr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文及封面不得出現學校校名、科名、校長、指導教師、學生之姓名。</w:t>
      </w:r>
    </w:p>
    <w:p w14:paraId="16D1EFE7" w14:textId="77777777" w:rsidR="003574B9" w:rsidRPr="00365280" w:rsidRDefault="003574B9" w:rsidP="003574B9">
      <w:pPr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附照片不得出現校徽、校服等足資辨識學校名稱之圖案。</w:t>
      </w:r>
    </w:p>
    <w:p w14:paraId="0EED2E4A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ascii="Times New Roman" w:eastAsia="標楷體" w:hAnsi="Times New Roman" w:cs="Times New Roman"/>
          <w:szCs w:val="24"/>
        </w:rPr>
      </w:pPr>
    </w:p>
    <w:p w14:paraId="3C15774B" w14:textId="1199DA14" w:rsidR="00AB783B" w:rsidRPr="00365280" w:rsidRDefault="00D65C6F" w:rsidP="00AB783B">
      <w:pPr>
        <w:widowControl/>
        <w:rPr>
          <w:rFonts w:ascii="Times New Roman" w:eastAsia="標楷體" w:hAnsi="Times New Roman" w:cs="Times New Roman"/>
          <w:bCs/>
          <w:szCs w:val="24"/>
        </w:rPr>
      </w:pPr>
      <w:bookmarkStart w:id="8" w:name="_附件14、全國高職學生104年度專題暨創意製作競賽"/>
      <w:bookmarkEnd w:id="8"/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6</w:t>
      </w:r>
    </w:p>
    <w:p w14:paraId="481C5312" w14:textId="4C57FE49" w:rsidR="00762E84" w:rsidRPr="00365280" w:rsidRDefault="00762E84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3D63456" w14:textId="4C1E7932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kern w:val="52"/>
          <w:sz w:val="28"/>
          <w:szCs w:val="28"/>
          <w:bdr w:val="single" w:sz="4" w:space="0" w:color="auto"/>
        </w:rPr>
        <w:t>創意組</w:t>
      </w:r>
      <w:r w:rsidRPr="00365280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電腦排版格式</w:t>
      </w:r>
    </w:p>
    <w:p w14:paraId="5BA2B4DC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壹、封面</w:t>
      </w:r>
    </w:p>
    <w:p w14:paraId="0C01522A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</w:p>
    <w:p w14:paraId="29B9BA80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字型：</w:t>
      </w:r>
      <w:r w:rsidRPr="00365280">
        <w:rPr>
          <w:rFonts w:ascii="Times New Roman" w:eastAsia="標楷體" w:hAnsi="Times New Roman" w:cs="Times New Roman"/>
          <w:szCs w:val="24"/>
        </w:rPr>
        <w:t>16</w:t>
      </w:r>
      <w:r w:rsidRPr="00365280">
        <w:rPr>
          <w:rFonts w:ascii="Times New Roman" w:eastAsia="標楷體" w:hAnsi="Times New Roman" w:cs="Times New Roman"/>
          <w:szCs w:val="24"/>
        </w:rPr>
        <w:t>號</w:t>
      </w:r>
    </w:p>
    <w:p w14:paraId="55347E8A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別須填寫全銜。</w:t>
      </w:r>
    </w:p>
    <w:p w14:paraId="59E75D42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貳、目錄</w:t>
      </w:r>
    </w:p>
    <w:p w14:paraId="1BF180C0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1AE4FC13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，採羅馬數字</w:t>
      </w:r>
      <w:r w:rsidRPr="00365280">
        <w:rPr>
          <w:rFonts w:ascii="Times New Roman" w:eastAsia="標楷體" w:hAnsi="Times New Roman" w:cs="Times New Roman"/>
          <w:szCs w:val="24"/>
        </w:rPr>
        <w:t>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I</w:t>
      </w:r>
      <w:r w:rsidRPr="00365280">
        <w:rPr>
          <w:rFonts w:ascii="Times New Roman" w:eastAsia="標楷體" w:hAnsi="Times New Roman" w:cs="Times New Roman"/>
          <w:szCs w:val="24"/>
        </w:rPr>
        <w:t>方式編碼。</w:t>
      </w:r>
    </w:p>
    <w:p w14:paraId="5DA732D4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7255C541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參考附件</w:t>
      </w:r>
      <w:r w:rsidRPr="00365280">
        <w:rPr>
          <w:rFonts w:ascii="Times New Roman" w:eastAsia="標楷體" w:hAnsi="Times New Roman" w:cs="Times New Roman"/>
          <w:szCs w:val="24"/>
        </w:rPr>
        <w:t>14-4</w:t>
      </w:r>
      <w:r w:rsidRPr="00365280">
        <w:rPr>
          <w:rFonts w:ascii="Times New Roman" w:eastAsia="標楷體" w:hAnsi="Times New Roman" w:cs="Times New Roman"/>
          <w:szCs w:val="24"/>
        </w:rPr>
        <w:t>範例。</w:t>
      </w:r>
    </w:p>
    <w:p w14:paraId="5F7D5170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參、內頁</w:t>
      </w:r>
    </w:p>
    <w:p w14:paraId="65AA1538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48FCF5E3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規格為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規格，內文由左至右直式橫打印刷為原則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圖表不在此限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裝訂成冊。</w:t>
      </w:r>
    </w:p>
    <w:p w14:paraId="2B71D890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報告內容標題順序：作品名稱</w:t>
      </w:r>
      <w:r w:rsidRPr="00365280">
        <w:rPr>
          <w:rFonts w:ascii="Times New Roman" w:eastAsia="標楷體" w:hAnsi="Times New Roman" w:cs="Times New Roman"/>
          <w:szCs w:val="24"/>
        </w:rPr>
        <w:t>(18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壹</w:t>
      </w:r>
      <w:r w:rsidRPr="00365280">
        <w:rPr>
          <w:rFonts w:ascii="Times New Roman" w:eastAsia="標楷體" w:hAnsi="Times New Roman" w:cs="Times New Roman"/>
          <w:szCs w:val="24"/>
        </w:rPr>
        <w:t>(16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一</w:t>
      </w:r>
      <w:r w:rsidRPr="00365280">
        <w:rPr>
          <w:rFonts w:ascii="Times New Roman" w:eastAsia="標楷體" w:hAnsi="Times New Roman" w:cs="Times New Roman"/>
          <w:szCs w:val="24"/>
        </w:rPr>
        <w:t>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一</w:t>
      </w:r>
      <w:r w:rsidRPr="00365280">
        <w:rPr>
          <w:rFonts w:ascii="Times New Roman" w:eastAsia="標楷體" w:hAnsi="Times New Roman" w:cs="Times New Roman"/>
          <w:szCs w:val="24"/>
        </w:rPr>
        <w:t>) 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1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1) 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內文字級：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13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號</w:t>
      </w:r>
    </w:p>
    <w:p w14:paraId="498DD0A6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。</w:t>
      </w:r>
    </w:p>
    <w:p w14:paraId="608A3CF4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325155E0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標題：靠左對齊；表標題至於表上方，圖標題則至於圖下方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置中對齊，並依序以阿拉伯數字編號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7558482A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肆、電子檔</w:t>
      </w:r>
    </w:p>
    <w:p w14:paraId="56D572A3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文字與圖表及封面須排版完成於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個檔案中。</w:t>
      </w:r>
    </w:p>
    <w:p w14:paraId="559BA8F6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</w:t>
      </w:r>
      <w:r w:rsidRPr="00365280">
        <w:rPr>
          <w:rFonts w:ascii="Times New Roman" w:eastAsia="標楷體" w:hAnsi="Times New Roman" w:cs="Times New Roman"/>
          <w:szCs w:val="24"/>
        </w:rPr>
        <w:t>Word</w:t>
      </w:r>
      <w:r w:rsidRPr="00365280">
        <w:rPr>
          <w:rFonts w:ascii="Times New Roman" w:eastAsia="標楷體" w:hAnsi="Times New Roman" w:cs="Times New Roman"/>
          <w:szCs w:val="24"/>
        </w:rPr>
        <w:t>文件檔（﹡</w:t>
      </w:r>
      <w:r w:rsidRPr="00365280">
        <w:rPr>
          <w:rFonts w:ascii="Times New Roman" w:eastAsia="標楷體" w:hAnsi="Times New Roman" w:cs="Times New Roman"/>
          <w:szCs w:val="24"/>
        </w:rPr>
        <w:t>doc</w:t>
      </w:r>
      <w:r w:rsidRPr="00365280">
        <w:rPr>
          <w:rFonts w:ascii="Times New Roman" w:eastAsia="標楷體" w:hAnsi="Times New Roman" w:cs="Times New Roman"/>
          <w:szCs w:val="24"/>
        </w:rPr>
        <w:t>或﹡</w:t>
      </w:r>
      <w:r w:rsidRPr="00365280">
        <w:rPr>
          <w:rFonts w:ascii="Times New Roman" w:eastAsia="標楷體" w:hAnsi="Times New Roman" w:cs="Times New Roman"/>
          <w:szCs w:val="24"/>
        </w:rPr>
        <w:t>docx</w:t>
      </w:r>
      <w:r w:rsidRPr="00365280">
        <w:rPr>
          <w:rFonts w:ascii="Times New Roman" w:eastAsia="標楷體" w:hAnsi="Times New Roman" w:cs="Times New Roman"/>
          <w:szCs w:val="24"/>
        </w:rPr>
        <w:t>）及</w:t>
      </w:r>
      <w:r w:rsidRPr="00365280">
        <w:rPr>
          <w:rFonts w:ascii="Times New Roman" w:eastAsia="標楷體" w:hAnsi="Times New Roman" w:cs="Times New Roman"/>
          <w:szCs w:val="24"/>
        </w:rPr>
        <w:t>PDF</w:t>
      </w:r>
      <w:r w:rsidRPr="00365280">
        <w:rPr>
          <w:rFonts w:ascii="Times New Roman" w:eastAsia="標楷體" w:hAnsi="Times New Roman" w:cs="Times New Roman"/>
          <w:szCs w:val="24"/>
        </w:rPr>
        <w:t>圖檔為限。</w:t>
      </w:r>
    </w:p>
    <w:p w14:paraId="4FADC5B9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檔案大小限</w:t>
      </w:r>
      <w:r w:rsidRPr="00365280">
        <w:rPr>
          <w:rFonts w:ascii="Times New Roman" w:eastAsia="標楷體" w:hAnsi="Times New Roman" w:cs="Times New Roman"/>
          <w:szCs w:val="24"/>
        </w:rPr>
        <w:t>25MB</w:t>
      </w:r>
      <w:r w:rsidRPr="00365280">
        <w:rPr>
          <w:rFonts w:ascii="Times New Roman" w:eastAsia="標楷體" w:hAnsi="Times New Roman" w:cs="Times New Roman"/>
          <w:szCs w:val="24"/>
        </w:rPr>
        <w:t>以內。</w:t>
      </w:r>
    </w:p>
    <w:p w14:paraId="58873AAC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一律以內文第一頁起始插入頁碼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56E2CAF9" w14:textId="4E4F55F3" w:rsidR="007E362F" w:rsidRPr="00365280" w:rsidRDefault="007E362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365280">
        <w:rPr>
          <w:rFonts w:ascii="Times New Roman" w:hAnsi="Times New Roman" w:cs="Times New Roman"/>
          <w:szCs w:val="24"/>
        </w:rPr>
        <w:br w:type="page"/>
      </w:r>
    </w:p>
    <w:p w14:paraId="44F18362" w14:textId="78BA5946" w:rsidR="007E362F" w:rsidRPr="00365280" w:rsidRDefault="00C42E72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</w:rPr>
        <w:t>7</w:t>
      </w:r>
    </w:p>
    <w:p w14:paraId="004A0CF7" w14:textId="62CD9CCF" w:rsidR="007E362F" w:rsidRPr="00365280" w:rsidRDefault="007E362F" w:rsidP="007E362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33E00259" w14:textId="18196472" w:rsidR="007E362F" w:rsidRPr="00365280" w:rsidRDefault="007E362F" w:rsidP="007E362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競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賽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日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誌】</w:t>
      </w:r>
    </w:p>
    <w:p w14:paraId="212F1A0C" w14:textId="77777777" w:rsidR="007D00A3" w:rsidRPr="00365280" w:rsidRDefault="007D00A3" w:rsidP="007E362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</w:p>
    <w:tbl>
      <w:tblPr>
        <w:tblW w:w="547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496"/>
        <w:gridCol w:w="494"/>
        <w:gridCol w:w="3216"/>
        <w:gridCol w:w="3220"/>
        <w:gridCol w:w="722"/>
        <w:gridCol w:w="2024"/>
      </w:tblGrid>
      <w:tr w:rsidR="007E362F" w:rsidRPr="00365280" w14:paraId="7FB0610C" w14:textId="77777777" w:rsidTr="00B318CD">
        <w:trPr>
          <w:trHeight w:val="515"/>
          <w:jc w:val="center"/>
        </w:trPr>
        <w:tc>
          <w:tcPr>
            <w:tcW w:w="686" w:type="pct"/>
            <w:gridSpan w:val="3"/>
            <w:vAlign w:val="center"/>
          </w:tcPr>
          <w:p w14:paraId="33C6E707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1511" w:type="pct"/>
            <w:vAlign w:val="center"/>
          </w:tcPr>
          <w:p w14:paraId="7099BF79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55536D2E" w14:textId="33DEE5BF" w:rsidR="007E362F" w:rsidRPr="00365280" w:rsidRDefault="00065217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7E362F" w:rsidRPr="00365280">
              <w:rPr>
                <w:rFonts w:ascii="Times New Roman" w:eastAsia="標楷體" w:hAnsi="Times New Roman" w:cs="Times New Roman"/>
                <w:szCs w:val="24"/>
              </w:rPr>
              <w:t>專題組</w:t>
            </w:r>
          </w:p>
          <w:p w14:paraId="7C907106" w14:textId="344EF972" w:rsidR="007E362F" w:rsidRPr="00365280" w:rsidRDefault="00065217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█</w:t>
            </w:r>
            <w:r w:rsidR="007E362F" w:rsidRPr="00365280">
              <w:rPr>
                <w:rFonts w:ascii="Times New Roman" w:eastAsia="標楷體" w:hAnsi="Times New Roman" w:cs="Times New Roman"/>
                <w:szCs w:val="24"/>
              </w:rPr>
              <w:t>創意組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E1EC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人數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3C84068F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FC5E0A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E362F" w:rsidRPr="00365280" w14:paraId="39EA0EA4" w14:textId="77777777" w:rsidTr="00B318CD">
        <w:trPr>
          <w:trHeight w:val="666"/>
          <w:jc w:val="center"/>
        </w:trPr>
        <w:tc>
          <w:tcPr>
            <w:tcW w:w="686" w:type="pct"/>
            <w:gridSpan w:val="3"/>
            <w:vAlign w:val="center"/>
          </w:tcPr>
          <w:p w14:paraId="2C880B23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4314" w:type="pct"/>
            <w:gridSpan w:val="4"/>
            <w:vAlign w:val="center"/>
          </w:tcPr>
          <w:p w14:paraId="7A200844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E362F" w:rsidRPr="00365280" w14:paraId="3E99C648" w14:textId="77777777" w:rsidTr="00B318CD">
        <w:trPr>
          <w:trHeight w:val="303"/>
          <w:jc w:val="center"/>
        </w:trPr>
        <w:tc>
          <w:tcPr>
            <w:tcW w:w="221" w:type="pct"/>
            <w:shd w:val="clear" w:color="auto" w:fill="D9D9D9"/>
          </w:tcPr>
          <w:p w14:paraId="63407FD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233" w:type="pct"/>
            <w:shd w:val="clear" w:color="auto" w:fill="D9D9D9"/>
          </w:tcPr>
          <w:p w14:paraId="3C7477C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232" w:type="pct"/>
            <w:shd w:val="clear" w:color="auto" w:fill="D9D9D9"/>
          </w:tcPr>
          <w:p w14:paraId="5B22E02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3FD5AF5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進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度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shd w:val="clear" w:color="auto" w:fill="D9D9D9"/>
          </w:tcPr>
          <w:p w14:paraId="09974458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B25A78F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工作分配</w:t>
            </w:r>
          </w:p>
        </w:tc>
      </w:tr>
      <w:tr w:rsidR="007E362F" w:rsidRPr="00365280" w14:paraId="739F5EE9" w14:textId="77777777" w:rsidTr="00B318CD">
        <w:trPr>
          <w:trHeight w:val="777"/>
          <w:jc w:val="center"/>
        </w:trPr>
        <w:tc>
          <w:tcPr>
            <w:tcW w:w="221" w:type="pct"/>
          </w:tcPr>
          <w:p w14:paraId="2C588DE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C479C6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4248B11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9BF126D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蒐集資料、第一次實驗、校內初賽等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232D39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地點、器材、時數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62EC023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準備器材</w:t>
            </w:r>
          </w:p>
          <w:p w14:paraId="131E31A8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查資料</w:t>
            </w:r>
          </w:p>
          <w:p w14:paraId="0863B18F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借場地</w:t>
            </w:r>
          </w:p>
        </w:tc>
      </w:tr>
      <w:tr w:rsidR="007E362F" w:rsidRPr="00365280" w14:paraId="172B850E" w14:textId="77777777" w:rsidTr="00B318CD">
        <w:trPr>
          <w:trHeight w:val="777"/>
          <w:jc w:val="center"/>
        </w:trPr>
        <w:tc>
          <w:tcPr>
            <w:tcW w:w="221" w:type="pct"/>
          </w:tcPr>
          <w:p w14:paraId="4409180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BEC1A2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1BB491A1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9439531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製作仿真車頂模型機構改良三次模型製作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0BF727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地點：實習工場</w:t>
            </w:r>
          </w:p>
          <w:p w14:paraId="3B97D84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器材：鋸子、熱熔槍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尺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B514F2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時數：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09571EF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製作設計圖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E4C4E6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研究電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068FA13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64E5BF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D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</w:p>
        </w:tc>
      </w:tr>
      <w:tr w:rsidR="007E362F" w:rsidRPr="00365280" w14:paraId="27A25B8E" w14:textId="77777777" w:rsidTr="00B318CD">
        <w:trPr>
          <w:trHeight w:val="1027"/>
          <w:jc w:val="center"/>
        </w:trPr>
        <w:tc>
          <w:tcPr>
            <w:tcW w:w="221" w:type="pct"/>
          </w:tcPr>
          <w:p w14:paraId="7B9C15E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E01BC2D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139CE217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049A5AB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09791A0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41BA6AD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3B3EE34C" w14:textId="77777777" w:rsidTr="00B318CD">
        <w:trPr>
          <w:trHeight w:val="1027"/>
          <w:jc w:val="center"/>
        </w:trPr>
        <w:tc>
          <w:tcPr>
            <w:tcW w:w="221" w:type="pct"/>
          </w:tcPr>
          <w:p w14:paraId="1A9F241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66374C9B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7282CB7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EC5A44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1F3BE2E1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77B963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453F8F7E" w14:textId="77777777" w:rsidTr="00B318CD">
        <w:trPr>
          <w:trHeight w:val="1027"/>
          <w:jc w:val="center"/>
        </w:trPr>
        <w:tc>
          <w:tcPr>
            <w:tcW w:w="221" w:type="pct"/>
          </w:tcPr>
          <w:p w14:paraId="76A2A53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8A9EBB3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09C42A71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59CE08E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E5F8792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1E0B9A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6A6FBDE1" w14:textId="77777777" w:rsidTr="00B318CD">
        <w:trPr>
          <w:trHeight w:val="1027"/>
          <w:jc w:val="center"/>
        </w:trPr>
        <w:tc>
          <w:tcPr>
            <w:tcW w:w="221" w:type="pct"/>
          </w:tcPr>
          <w:p w14:paraId="32709B5B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504CFF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44AA413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5295C88E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73BD20A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CF5BD6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636091C6" w14:textId="77777777" w:rsidTr="00B318CD">
        <w:trPr>
          <w:trHeight w:val="1027"/>
          <w:jc w:val="center"/>
        </w:trPr>
        <w:tc>
          <w:tcPr>
            <w:tcW w:w="221" w:type="pct"/>
          </w:tcPr>
          <w:p w14:paraId="5BD45A0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C8F5B1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22A78928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04595B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88DE460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67F0E9D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AC5329F" w14:textId="77777777" w:rsidR="007E362F" w:rsidRPr="00365280" w:rsidRDefault="007E362F" w:rsidP="007E362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4A33C17F" w14:textId="706AE8D7" w:rsidR="007E362F" w:rsidRPr="00365280" w:rsidRDefault="007E362F" w:rsidP="007D00A3">
      <w:pPr>
        <w:numPr>
          <w:ilvl w:val="0"/>
          <w:numId w:val="39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依實際狀況盡量詳細記錄進度。如表格不敷使用請自行增列。</w:t>
      </w:r>
    </w:p>
    <w:p w14:paraId="3E9306C5" w14:textId="67E5D377" w:rsidR="007E362F" w:rsidRPr="00365280" w:rsidRDefault="007D00A3" w:rsidP="007D00A3">
      <w:pPr>
        <w:numPr>
          <w:ilvl w:val="0"/>
          <w:numId w:val="39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="007E362F" w:rsidRPr="00365280">
        <w:rPr>
          <w:rFonts w:ascii="Times New Roman" w:eastAsia="標楷體" w:hAnsi="Times New Roman" w:cs="Times New Roman"/>
          <w:szCs w:val="24"/>
        </w:rPr>
        <w:t>本表內不得出現學校校名、校長、指導教師、學生之姓名。</w:t>
      </w:r>
    </w:p>
    <w:p w14:paraId="2977810B" w14:textId="322C0DE8" w:rsidR="007E362F" w:rsidRPr="00365280" w:rsidRDefault="007D00A3" w:rsidP="007D00A3">
      <w:pPr>
        <w:numPr>
          <w:ilvl w:val="0"/>
          <w:numId w:val="39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="007E362F" w:rsidRPr="00365280">
        <w:rPr>
          <w:rFonts w:ascii="Times New Roman" w:eastAsia="標楷體" w:hAnsi="Times New Roman" w:cs="Times New Roman"/>
          <w:szCs w:val="24"/>
        </w:rPr>
        <w:t>如有相關實作過程，可於競賽日誌以附件方式呈現。</w:t>
      </w:r>
    </w:p>
    <w:p w14:paraId="689E55CA" w14:textId="77777777" w:rsidR="007E362F" w:rsidRPr="00365280" w:rsidRDefault="007E362F" w:rsidP="007E362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1D4E1B93" w14:textId="77777777" w:rsidR="007E362F" w:rsidRPr="00365280" w:rsidRDefault="007E362F" w:rsidP="007E362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58848D2C" w14:textId="21DFB771" w:rsidR="007E362F" w:rsidRPr="00365280" w:rsidRDefault="007E362F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C42E72" w:rsidRPr="00365280">
        <w:rPr>
          <w:rFonts w:ascii="Times New Roman" w:eastAsia="標楷體" w:hAnsi="Times New Roman" w:cs="Times New Roman"/>
          <w:bCs/>
          <w:szCs w:val="24"/>
        </w:rPr>
        <w:t>8</w:t>
      </w:r>
    </w:p>
    <w:p w14:paraId="7028C8B8" w14:textId="44C1819E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7A91EB9" w14:textId="180EF42C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創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意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組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作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品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分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工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表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】</w:t>
      </w:r>
    </w:p>
    <w:p w14:paraId="5E0C7DFD" w14:textId="77777777" w:rsidR="007E362F" w:rsidRPr="00365280" w:rsidRDefault="007E362F" w:rsidP="007E362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科：</w:t>
      </w:r>
    </w:p>
    <w:p w14:paraId="204A4A7F" w14:textId="77777777" w:rsidR="007E362F" w:rsidRPr="00365280" w:rsidRDefault="007E362F" w:rsidP="007E362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作品名稱：</w:t>
      </w:r>
    </w:p>
    <w:p w14:paraId="5D18C014" w14:textId="77777777" w:rsidR="007E362F" w:rsidRPr="00365280" w:rsidRDefault="007E362F" w:rsidP="007E362F">
      <w:pPr>
        <w:tabs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Cs/>
          <w:kern w:val="52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076"/>
      </w:tblGrid>
      <w:tr w:rsidR="007E362F" w:rsidRPr="00365280" w14:paraId="145214F1" w14:textId="77777777" w:rsidTr="00B318CD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198DA638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參賽學生</w:t>
            </w:r>
          </w:p>
        </w:tc>
        <w:tc>
          <w:tcPr>
            <w:tcW w:w="7076" w:type="dxa"/>
            <w:shd w:val="clear" w:color="auto" w:fill="D9D9D9"/>
            <w:vAlign w:val="center"/>
          </w:tcPr>
          <w:p w14:paraId="6A2E7BD9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工作任務</w:t>
            </w:r>
          </w:p>
        </w:tc>
      </w:tr>
      <w:tr w:rsidR="007E362F" w:rsidRPr="00365280" w14:paraId="6B2443A0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FA249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A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65B6451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202AED07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4346E9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B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5504472A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0BF99BC7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D3E60F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C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12D8FFC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25C3045C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D9E3FC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D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F0BE0F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56B4A5D3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8AFB9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E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7FE386BB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6B4A6D16" w14:textId="77777777" w:rsidR="007E362F" w:rsidRPr="00365280" w:rsidRDefault="007E362F" w:rsidP="007E362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2147D23D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編號代表，不需填寫姓名。</w:t>
      </w:r>
    </w:p>
    <w:p w14:paraId="5B5941B4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依實際參賽人數調整表格。</w:t>
      </w:r>
    </w:p>
    <w:p w14:paraId="0A3A848A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參賽學生務必就其在本作品中主要負責之工作任務條列式填寫。</w:t>
      </w:r>
    </w:p>
    <w:p w14:paraId="01FB5610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「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科：」請填入「</w:t>
      </w:r>
      <w:r w:rsidRPr="00365280">
        <w:rPr>
          <w:rFonts w:ascii="Times New Roman" w:eastAsia="標楷體" w:hAnsi="Times New Roman" w:cs="Times New Roman"/>
          <w:szCs w:val="24"/>
        </w:rPr>
        <w:t>O O</w:t>
      </w:r>
      <w:r w:rsidRPr="00365280">
        <w:rPr>
          <w:rFonts w:ascii="Times New Roman" w:eastAsia="標楷體" w:hAnsi="Times New Roman" w:cs="Times New Roman"/>
          <w:szCs w:val="24"/>
        </w:rPr>
        <w:t>群」即可，為公平起見請勿填入科別，違者致影響競賽成績，請自行承擔相關責任。</w:t>
      </w:r>
    </w:p>
    <w:p w14:paraId="22215292" w14:textId="77777777" w:rsidR="007E362F" w:rsidRPr="00365280" w:rsidRDefault="007E362F" w:rsidP="007E362F">
      <w:pPr>
        <w:tabs>
          <w:tab w:val="left" w:pos="360"/>
        </w:tabs>
        <w:snapToGrid w:val="0"/>
        <w:ind w:left="476"/>
        <w:rPr>
          <w:rFonts w:ascii="Times New Roman" w:eastAsia="標楷體" w:hAnsi="Times New Roman" w:cs="Times New Roman"/>
          <w:szCs w:val="24"/>
        </w:rPr>
      </w:pPr>
    </w:p>
    <w:p w14:paraId="73696BB4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E55BFDE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AAE7BA5" w14:textId="77777777" w:rsidR="007E362F" w:rsidRPr="00365280" w:rsidRDefault="007E362F" w:rsidP="007E362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2CA342C" w14:textId="77777777" w:rsidR="007E362F" w:rsidRPr="00365280" w:rsidRDefault="007E362F" w:rsidP="007E362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1585FB3B" w14:textId="7BC3DBFE" w:rsidR="007E362F" w:rsidRPr="00365280" w:rsidRDefault="007E362F" w:rsidP="00B318CD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823A4C" w:rsidRPr="00365280">
        <w:rPr>
          <w:rFonts w:ascii="Times New Roman" w:eastAsia="標楷體" w:hAnsi="Times New Roman" w:cs="Times New Roman"/>
          <w:bCs/>
          <w:szCs w:val="24"/>
        </w:rPr>
        <w:t xml:space="preserve">9 </w:t>
      </w:r>
      <w:r w:rsidR="00B318CD" w:rsidRPr="00365280">
        <w:rPr>
          <w:rFonts w:ascii="Times New Roman" w:eastAsia="標楷體" w:hAnsi="Times New Roman" w:cs="Times New Roman"/>
          <w:bCs/>
          <w:szCs w:val="24"/>
        </w:rPr>
        <w:t xml:space="preserve">       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003C8F8" w14:textId="4044692F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簡介及課程對應表】</w:t>
      </w:r>
    </w:p>
    <w:p w14:paraId="3C41B753" w14:textId="77777777" w:rsidR="007E362F" w:rsidRPr="00365280" w:rsidRDefault="007E362F" w:rsidP="007E362F">
      <w:pPr>
        <w:spacing w:beforeLines="50" w:before="180"/>
        <w:ind w:leftChars="110" w:left="264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作品簡介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專題組、創意組皆必須填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E362F" w:rsidRPr="00365280" w14:paraId="0D73DDE9" w14:textId="77777777" w:rsidTr="00B318CD">
        <w:trPr>
          <w:trHeight w:val="336"/>
        </w:trPr>
        <w:tc>
          <w:tcPr>
            <w:tcW w:w="95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022ADD7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簡介</w:t>
            </w:r>
          </w:p>
        </w:tc>
      </w:tr>
      <w:tr w:rsidR="007E362F" w:rsidRPr="00365280" w14:paraId="5F30B552" w14:textId="77777777" w:rsidTr="00B318CD">
        <w:trPr>
          <w:trHeight w:val="1589"/>
        </w:trPr>
        <w:tc>
          <w:tcPr>
            <w:tcW w:w="95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14EE17" w14:textId="7777777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AFEB5E9" w14:textId="319D1D4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【機械群</w:t>
            </w:r>
            <w:r w:rsidR="00A251E4" w:rsidRPr="00A251E4">
              <w:rPr>
                <w:rFonts w:ascii="Times New Roman" w:eastAsia="標楷體" w:hAnsi="Times New Roman" w:cs="Times New Roman" w:hint="eastAsia"/>
                <w:bCs/>
                <w:szCs w:val="24"/>
                <w:lang w:val="zh-TW"/>
              </w:rPr>
              <w:t>創意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模組化多功能車刀角研磨機構】</w:t>
            </w:r>
          </w:p>
          <w:p w14:paraId="68955F0B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近年來，機械領域產品不斷趨向快速且精密，而機械相關的刀具研磨亦漸漸從人工轉為自動化。高中三年間，在實習課學習到許多不同的車刀，例如：內外徑車刀、切槽刀、倒角刀等，同時也學會如何研磨這些車刀的各式角度，但經常看到班上同學因操作不當，導致車刀損毀，又需要回到砂輪機重新研磨，然而每個人研磨出的車刀角度會因經驗而有所差異，容易影響車削時的效果。</w:t>
            </w:r>
          </w:p>
          <w:p w14:paraId="456C1A10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故本專題提出開發一「模組化多功能車刀角研磨機構」以提升研磨車刀角度的精確度，確保每把車刀的角度與外型一致，本專題機構屬於外掛式，可安裝於一般砂輪機上，降低學校購買成本，並達到提升手工研磨的效率，更保障學生研磨時的安全。</w:t>
            </w:r>
          </w:p>
        </w:tc>
      </w:tr>
    </w:tbl>
    <w:p w14:paraId="6AA8FF00" w14:textId="77777777" w:rsidR="007E362F" w:rsidRPr="00365280" w:rsidRDefault="007E362F" w:rsidP="007E362F">
      <w:pPr>
        <w:ind w:leftChars="110" w:left="2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貳、課程對應表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創意組免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4"/>
        <w:gridCol w:w="5670"/>
      </w:tblGrid>
      <w:tr w:rsidR="007E362F" w:rsidRPr="00365280" w14:paraId="63B8C231" w14:textId="77777777" w:rsidTr="00B318CD">
        <w:trPr>
          <w:trHeight w:val="194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4B98A3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課程單元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1F2B85CD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內容對應</w:t>
            </w:r>
          </w:p>
        </w:tc>
      </w:tr>
      <w:tr w:rsidR="007E362F" w:rsidRPr="00365280" w14:paraId="4B88773F" w14:textId="77777777" w:rsidTr="00B318CD">
        <w:trPr>
          <w:trHeight w:val="1183"/>
        </w:trPr>
        <w:tc>
          <w:tcPr>
            <w:tcW w:w="3924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1FEBEE6" w14:textId="77777777" w:rsidR="007E362F" w:rsidRPr="00365280" w:rsidRDefault="007E362F" w:rsidP="00B318C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4EE4303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製造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DB28B" w14:textId="77777777" w:rsidR="007E362F" w:rsidRPr="00365280" w:rsidRDefault="007E362F" w:rsidP="00B318CD">
            <w:pPr>
              <w:snapToGrid w:val="0"/>
              <w:ind w:firstLine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Ch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切削加工</w:t>
            </w:r>
          </w:p>
          <w:p w14:paraId="0E0739EB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基礎實習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5A16C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外徑車刀的使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84E76C9" w14:textId="7777777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52FF2F4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開發一個多功能車刀角研磨機構，主要對應到機械製造與機械基礎實習課程內容，教導學生瞭解各式車刀的外型，與相關車刀角度的應用，斜角可控制切屑流動，而隙角為降低工件與車刀間的摩擦，各種角度皆有理想的範圍。</w:t>
            </w:r>
          </w:p>
        </w:tc>
      </w:tr>
      <w:tr w:rsidR="007E362F" w:rsidRPr="00365280" w14:paraId="4F309AD5" w14:textId="77777777" w:rsidTr="00B318CD">
        <w:trPr>
          <w:trHeight w:val="731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D53886C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電腦輔助製圖與實習：</w:t>
            </w:r>
          </w:p>
          <w:p w14:paraId="18A57D9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3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幾何圖形之繪製</w:t>
            </w:r>
          </w:p>
          <w:p w14:paraId="1FCFC1FB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8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零件圖的繪製與應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0516F89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在本專題中，學生利用學校所學之電腦輔助製圖與實習課程內容，運用電腦繪製機構的零件圖與組合圖，並透過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軟體分析相關干涉與受力情形，提高機構的剛性，減少研磨時振動的發生，並於最後輸出工程圖以利後續加工。</w:t>
            </w:r>
          </w:p>
        </w:tc>
      </w:tr>
      <w:tr w:rsidR="007E362F" w:rsidRPr="00365280" w14:paraId="150A2D9C" w14:textId="77777777" w:rsidTr="00B318CD">
        <w:trPr>
          <w:trHeight w:val="1506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6B0C2D6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加工實習：</w:t>
            </w:r>
          </w:p>
          <w:p w14:paraId="162F4B5C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2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切槽與切斷</w:t>
            </w:r>
          </w:p>
          <w:p w14:paraId="2F6AC411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4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壓花與鑽孔</w:t>
            </w:r>
          </w:p>
          <w:p w14:paraId="2DF08A22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6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銑床基本操作</w:t>
            </w:r>
          </w:p>
          <w:p w14:paraId="7FEFF88A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7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面銑削</w:t>
            </w:r>
          </w:p>
          <w:p w14:paraId="341EBD32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8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端銑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1A4CF2C5" w14:textId="77777777" w:rsidR="007E362F" w:rsidRPr="00365280" w:rsidRDefault="007E362F" w:rsidP="00B318C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自行加工機構相關零件，透過課程所學實務加工技術，完成相關的機構零件。利用車床，對相關圓桿件加工階級與外徑車削，並透過壓花與鑽孔完成機構握把；利用銑床，對機構基座與相關零組件進行面、端銑削達到所需外型尺寸，最後將所有零件配合完成機構。</w:t>
            </w:r>
          </w:p>
        </w:tc>
      </w:tr>
      <w:tr w:rsidR="007E362F" w:rsidRPr="00365280" w14:paraId="2C9A7F35" w14:textId="77777777" w:rsidTr="00B318CD">
        <w:trPr>
          <w:trHeight w:val="563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2847C6F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綜合機械加工實習：</w:t>
            </w:r>
          </w:p>
          <w:p w14:paraId="6FA6821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5. 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成型銑削與角度銑削</w:t>
            </w:r>
          </w:p>
          <w:p w14:paraId="61D9AF6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  V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</w:t>
            </w:r>
          </w:p>
          <w:p w14:paraId="772AF6C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8.  T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與鳩尾槽銑削</w:t>
            </w:r>
          </w:p>
          <w:p w14:paraId="464A33DE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件原理：</w:t>
            </w:r>
          </w:p>
          <w:p w14:paraId="27B4A3FE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1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機件原理概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580400AB" w14:textId="77777777" w:rsidR="007E362F" w:rsidRPr="00365280" w:rsidRDefault="007E362F" w:rsidP="00B318CD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透過銑床搭配成型銑刀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鳩尾銑刀，加工銑削機構所需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槽與鳩尾槽，完成機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X/Y/Z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三軸移動時的滑軌，使機構在各軸能保持一個自由度的移動。</w:t>
            </w:r>
          </w:p>
        </w:tc>
      </w:tr>
    </w:tbl>
    <w:p w14:paraId="5AF3E15E" w14:textId="7EF67A13" w:rsidR="007E362F" w:rsidRPr="00365280" w:rsidRDefault="007E362F" w:rsidP="005823A3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說明：本表一律以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大小紙張由左至右打字印刷，內容合計以</w:t>
      </w:r>
      <w:r w:rsidRPr="00365280">
        <w:rPr>
          <w:rFonts w:ascii="Times New Roman" w:hAnsi="Times New Roman"/>
          <w:sz w:val="24"/>
          <w:szCs w:val="24"/>
        </w:rPr>
        <w:t>1</w:t>
      </w:r>
      <w:r w:rsidRPr="00365280">
        <w:rPr>
          <w:rFonts w:ascii="Times New Roman" w:hAnsi="Times New Roman"/>
          <w:sz w:val="24"/>
          <w:szCs w:val="24"/>
        </w:rPr>
        <w:t>張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紙單面為限。除上述規定外，可自行設計作品簡介內容。</w:t>
      </w:r>
    </w:p>
    <w:p w14:paraId="50B61B38" w14:textId="77777777" w:rsidR="005823A3" w:rsidRPr="00365280" w:rsidRDefault="005823A3" w:rsidP="005823A3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 w:val="24"/>
          <w:szCs w:val="24"/>
        </w:rPr>
      </w:pPr>
    </w:p>
    <w:p w14:paraId="5919BB99" w14:textId="10878320" w:rsidR="007E362F" w:rsidRPr="00365280" w:rsidRDefault="007E362F" w:rsidP="007E362F">
      <w:pPr>
        <w:pStyle w:val="a5"/>
        <w:spacing w:line="280" w:lineRule="exact"/>
        <w:ind w:leftChars="0" w:left="0" w:firstLineChars="0" w:firstLine="0"/>
        <w:rPr>
          <w:rFonts w:ascii="Times New Roman" w:hAnsi="Times New Roman"/>
          <w:bCs/>
          <w:sz w:val="24"/>
          <w:szCs w:val="24"/>
        </w:rPr>
      </w:pPr>
      <w:r w:rsidRPr="00365280">
        <w:rPr>
          <w:rFonts w:ascii="Times New Roman" w:hAnsi="Times New Roman"/>
          <w:bCs/>
          <w:sz w:val="24"/>
          <w:szCs w:val="24"/>
          <w:lang w:val="zh-TW"/>
        </w:rPr>
        <w:lastRenderedPageBreak/>
        <w:t>附件</w:t>
      </w:r>
      <w:r w:rsidRPr="00365280">
        <w:rPr>
          <w:rFonts w:ascii="Times New Roman" w:hAnsi="Times New Roman"/>
          <w:bCs/>
          <w:sz w:val="24"/>
          <w:szCs w:val="24"/>
        </w:rPr>
        <w:t>1</w:t>
      </w:r>
      <w:r w:rsidR="005823A3" w:rsidRPr="00365280">
        <w:rPr>
          <w:rFonts w:ascii="Times New Roman" w:hAnsi="Times New Roman"/>
          <w:bCs/>
          <w:sz w:val="24"/>
          <w:szCs w:val="24"/>
        </w:rPr>
        <w:t>0</w:t>
      </w:r>
    </w:p>
    <w:p w14:paraId="4B3EBE5D" w14:textId="38995E7D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119D133" w14:textId="6D8434AA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心得報告】</w:t>
      </w:r>
    </w:p>
    <w:p w14:paraId="167B5C15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作品名稱</w:t>
      </w:r>
    </w:p>
    <w:p w14:paraId="15886135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參賽學校</w:t>
      </w:r>
    </w:p>
    <w:p w14:paraId="2C05DDFC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參賽同學姓名</w:t>
      </w:r>
    </w:p>
    <w:p w14:paraId="7821DB12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指導老師</w:t>
      </w:r>
    </w:p>
    <w:p w14:paraId="45DE292A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製作理念與作品特色說明</w:t>
      </w:r>
    </w:p>
    <w:p w14:paraId="76DE1230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製作歷程說明</w:t>
      </w:r>
      <w:r w:rsidRPr="00065217">
        <w:rPr>
          <w:rFonts w:ascii="Times New Roman" w:hAnsi="Times New Roman"/>
          <w:szCs w:val="24"/>
        </w:rPr>
        <w:t>(</w:t>
      </w:r>
      <w:r w:rsidRPr="00065217">
        <w:rPr>
          <w:rFonts w:ascii="Times New Roman" w:hAnsi="Times New Roman"/>
          <w:szCs w:val="24"/>
        </w:rPr>
        <w:t>請附圖或照片說明</w:t>
      </w:r>
      <w:r w:rsidRPr="00065217">
        <w:rPr>
          <w:rFonts w:ascii="Times New Roman" w:hAnsi="Times New Roman"/>
          <w:szCs w:val="24"/>
        </w:rPr>
        <w:t>)</w:t>
      </w:r>
    </w:p>
    <w:p w14:paraId="406CA4C9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學生參賽心得</w:t>
      </w:r>
      <w:r w:rsidRPr="00065217">
        <w:rPr>
          <w:rFonts w:ascii="Times New Roman" w:hAnsi="Times New Roman"/>
          <w:szCs w:val="24"/>
        </w:rPr>
        <w:t>(</w:t>
      </w:r>
      <w:r w:rsidRPr="00065217">
        <w:rPr>
          <w:rFonts w:ascii="Times New Roman" w:hAnsi="Times New Roman"/>
          <w:szCs w:val="24"/>
        </w:rPr>
        <w:t>不得超過</w:t>
      </w:r>
      <w:r w:rsidRPr="00065217">
        <w:rPr>
          <w:rFonts w:ascii="Times New Roman" w:hAnsi="Times New Roman"/>
          <w:szCs w:val="24"/>
        </w:rPr>
        <w:t>500</w:t>
      </w:r>
      <w:r w:rsidRPr="00065217">
        <w:rPr>
          <w:rFonts w:ascii="Times New Roman" w:hAnsi="Times New Roman"/>
          <w:szCs w:val="24"/>
        </w:rPr>
        <w:t>字</w:t>
      </w:r>
      <w:r w:rsidRPr="00065217">
        <w:rPr>
          <w:rFonts w:ascii="Times New Roman" w:hAnsi="Times New Roman"/>
          <w:szCs w:val="24"/>
        </w:rPr>
        <w:t>)</w:t>
      </w:r>
    </w:p>
    <w:p w14:paraId="22FA9BD9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3398BBC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1B24BBD" w14:textId="77777777" w:rsidR="007E362F" w:rsidRPr="00365280" w:rsidRDefault="007E362F" w:rsidP="007E362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40108474" w14:textId="77777777" w:rsidR="007E362F" w:rsidRPr="00365280" w:rsidRDefault="007E362F" w:rsidP="00065217">
      <w:pPr>
        <w:widowControl/>
        <w:numPr>
          <w:ilvl w:val="0"/>
          <w:numId w:val="40"/>
        </w:numPr>
        <w:tabs>
          <w:tab w:val="left" w:pos="658"/>
        </w:tabs>
        <w:snapToGrid w:val="0"/>
        <w:ind w:hanging="24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心得報告一組繳交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、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，以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紙</w:t>
      </w:r>
      <w:r w:rsidRPr="00365280">
        <w:rPr>
          <w:rFonts w:ascii="Times New Roman" w:eastAsia="標楷體" w:hAnsi="Times New Roman" w:cs="Times New Roman"/>
          <w:b/>
          <w:szCs w:val="24"/>
        </w:rPr>
        <w:t>單面</w:t>
      </w:r>
      <w:r w:rsidRPr="00365280">
        <w:rPr>
          <w:rFonts w:ascii="Times New Roman" w:eastAsia="標楷體" w:hAnsi="Times New Roman" w:cs="Times New Roman"/>
          <w:szCs w:val="24"/>
        </w:rPr>
        <w:t>為限。</w:t>
      </w:r>
    </w:p>
    <w:p w14:paraId="54B62B1C" w14:textId="77777777" w:rsidR="007E362F" w:rsidRPr="00365280" w:rsidRDefault="007E362F" w:rsidP="00065217">
      <w:pPr>
        <w:widowControl/>
        <w:numPr>
          <w:ilvl w:val="0"/>
          <w:numId w:val="40"/>
        </w:numPr>
        <w:tabs>
          <w:tab w:val="left" w:pos="658"/>
        </w:tabs>
        <w:snapToGrid w:val="0"/>
        <w:ind w:hanging="24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上述規定外，參賽學生可自行設計本心得報告。</w:t>
      </w:r>
    </w:p>
    <w:p w14:paraId="6BA0AA42" w14:textId="77777777" w:rsidR="007E362F" w:rsidRPr="00365280" w:rsidRDefault="007E362F" w:rsidP="007E362F">
      <w:pPr>
        <w:tabs>
          <w:tab w:val="left" w:pos="658"/>
        </w:tabs>
        <w:snapToGrid w:val="0"/>
        <w:ind w:left="779"/>
        <w:rPr>
          <w:rFonts w:ascii="Times New Roman" w:eastAsia="標楷體" w:hAnsi="Times New Roman" w:cs="Times New Roman"/>
          <w:szCs w:val="24"/>
        </w:rPr>
      </w:pPr>
    </w:p>
    <w:p w14:paraId="0DB0A50F" w14:textId="77777777" w:rsidR="007E362F" w:rsidRPr="00365280" w:rsidRDefault="007E362F" w:rsidP="007E362F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4CB8E652" w14:textId="4F651275" w:rsidR="007E362F" w:rsidRPr="00365280" w:rsidRDefault="007E362F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1</w:t>
      </w:r>
      <w:r w:rsidR="005823A3" w:rsidRPr="00365280">
        <w:rPr>
          <w:rFonts w:ascii="Times New Roman" w:eastAsia="標楷體" w:hAnsi="Times New Roman" w:cs="Times New Roman"/>
          <w:bCs/>
          <w:szCs w:val="24"/>
        </w:rPr>
        <w:t>1</w:t>
      </w:r>
    </w:p>
    <w:p w14:paraId="6C68C8A1" w14:textId="71678477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="003C764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F22D8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0AE5B776" w14:textId="77777777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展板參考規格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(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專題組、</w:t>
      </w:r>
      <w:r w:rsidRPr="00365280">
        <w:rPr>
          <w:rFonts w:ascii="Times New Roman" w:eastAsia="標楷體" w:hAnsi="Times New Roman" w:cs="Times New Roman"/>
          <w:b/>
          <w:szCs w:val="24"/>
          <w:lang w:val="zh-TW" w:eastAsia="zh-HK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)</w:t>
      </w:r>
    </w:p>
    <w:p w14:paraId="29BBDDCB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108C022C" wp14:editId="663C1857">
            <wp:simplePos x="0" y="0"/>
            <wp:positionH relativeFrom="column">
              <wp:posOffset>1424305</wp:posOffset>
            </wp:positionH>
            <wp:positionV relativeFrom="paragraph">
              <wp:posOffset>437515</wp:posOffset>
            </wp:positionV>
            <wp:extent cx="3532505" cy="4651375"/>
            <wp:effectExtent l="0" t="0" r="0" b="0"/>
            <wp:wrapTight wrapText="bothSides">
              <wp:wrapPolygon edited="0">
                <wp:start x="4776" y="531"/>
                <wp:lineTo x="3844" y="1415"/>
                <wp:lineTo x="3029" y="2035"/>
                <wp:lineTo x="2796" y="2389"/>
                <wp:lineTo x="3262" y="6369"/>
                <wp:lineTo x="3495" y="9200"/>
                <wp:lineTo x="2097" y="10085"/>
                <wp:lineTo x="1864" y="10350"/>
                <wp:lineTo x="1864" y="10704"/>
                <wp:lineTo x="3611" y="12031"/>
                <wp:lineTo x="4077" y="17693"/>
                <wp:lineTo x="3960" y="18312"/>
                <wp:lineTo x="4543" y="20524"/>
                <wp:lineTo x="4543" y="20701"/>
                <wp:lineTo x="18404" y="20701"/>
                <wp:lineTo x="18637" y="20524"/>
                <wp:lineTo x="18637" y="19108"/>
                <wp:lineTo x="19686" y="17958"/>
                <wp:lineTo x="19686" y="17693"/>
                <wp:lineTo x="18870" y="16543"/>
                <wp:lineTo x="18870" y="14862"/>
                <wp:lineTo x="20152" y="13447"/>
                <wp:lineTo x="19686" y="13004"/>
                <wp:lineTo x="18404" y="12031"/>
                <wp:lineTo x="18521" y="2123"/>
                <wp:lineTo x="18288" y="531"/>
                <wp:lineTo x="4776" y="531"/>
              </wp:wrapPolygon>
            </wp:wrapTight>
            <wp:docPr id="1" name="圖片 1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89DE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F0DCA50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F172F8A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78777C2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展板參考規格如上圖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標示尺寸含展板邊框</w:t>
      </w:r>
      <w:r w:rsidRPr="00365280">
        <w:rPr>
          <w:rFonts w:ascii="Times New Roman" w:eastAsia="標楷體" w:hAnsi="Times New Roman" w:cs="Times New Roman"/>
          <w:szCs w:val="24"/>
        </w:rPr>
        <w:t>)(</w:t>
      </w:r>
      <w:r w:rsidRPr="00365280">
        <w:rPr>
          <w:rFonts w:ascii="Times New Roman" w:eastAsia="標楷體" w:hAnsi="Times New Roman" w:cs="Times New Roman"/>
          <w:szCs w:val="24"/>
        </w:rPr>
        <w:t>實際大小請另見承辦學校網站公告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放置於展覽桌上之作品不得超出桌面，重量不得超過</w:t>
      </w:r>
      <w:r w:rsidRPr="00365280">
        <w:rPr>
          <w:rFonts w:ascii="Times New Roman" w:eastAsia="標楷體" w:hAnsi="Times New Roman" w:cs="Times New Roman"/>
          <w:szCs w:val="24"/>
        </w:rPr>
        <w:t>20</w:t>
      </w:r>
      <w:r w:rsidRPr="00365280">
        <w:rPr>
          <w:rFonts w:ascii="Times New Roman" w:eastAsia="標楷體" w:hAnsi="Times New Roman" w:cs="Times New Roman"/>
          <w:szCs w:val="24"/>
        </w:rPr>
        <w:t>公斤，不得自行增設檯面擺放作品。</w:t>
      </w:r>
    </w:p>
    <w:p w14:paraId="730A10E9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96"/>
          <w:tab w:val="left" w:pos="224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放置於作品展板前方之作品重量不限，大小不得超出展板前方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公分之空地，高度不得超過展板高度。</w:t>
      </w:r>
    </w:p>
    <w:p w14:paraId="6437A6C4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4"/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可自行佈置展板，海報尺寸及所有佈置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包括照明設備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不得超出展板邊框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展板上方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自備佈置文具。</w:t>
      </w:r>
    </w:p>
    <w:p w14:paraId="46058B3D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須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「作品簡介及課程對應表」放置於本會提供之壓克力立板內，並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「競賽日誌」放置於桌面供評審參考。</w:t>
      </w:r>
    </w:p>
    <w:p w14:paraId="5DBB7B6D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80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展板之佈展時間預計為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分鐘。</w:t>
      </w:r>
    </w:p>
    <w:p w14:paraId="7C7ADD62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80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佈置作品時維護競賽場地清潔及完整，如有損壞須負賠償責任。</w:t>
      </w:r>
    </w:p>
    <w:p w14:paraId="5591A146" w14:textId="42EE9D58" w:rsidR="0028125F" w:rsidRPr="00365280" w:rsidRDefault="0028125F" w:rsidP="0028125F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bookmarkStart w:id="9" w:name="_附件15、「創意組」心得報告"/>
      <w:bookmarkStart w:id="10" w:name="_附件16、決賽作品展版規格(創意組適用)"/>
      <w:bookmarkEnd w:id="9"/>
      <w:bookmarkEnd w:id="10"/>
    </w:p>
    <w:p w14:paraId="494E710C" w14:textId="77777777" w:rsidR="001F34A6" w:rsidRPr="00365280" w:rsidRDefault="001F34A6">
      <w:pPr>
        <w:rPr>
          <w:rFonts w:ascii="Times New Roman" w:eastAsia="標楷體" w:hAnsi="Times New Roman" w:cs="Times New Roman"/>
          <w:szCs w:val="24"/>
        </w:rPr>
      </w:pPr>
    </w:p>
    <w:p w14:paraId="6153A449" w14:textId="77777777" w:rsidR="001D49A7" w:rsidRPr="00365280" w:rsidRDefault="001D49A7">
      <w:pPr>
        <w:rPr>
          <w:rFonts w:ascii="Times New Roman" w:eastAsia="標楷體" w:hAnsi="Times New Roman" w:cs="Times New Roman"/>
          <w:szCs w:val="24"/>
        </w:rPr>
      </w:pPr>
    </w:p>
    <w:sectPr w:rsidR="001D49A7" w:rsidRPr="00365280" w:rsidSect="00682B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12FD" w14:textId="77777777" w:rsidR="00123E70" w:rsidRDefault="00123E70" w:rsidP="00C852DD">
      <w:r>
        <w:separator/>
      </w:r>
    </w:p>
  </w:endnote>
  <w:endnote w:type="continuationSeparator" w:id="0">
    <w:p w14:paraId="6686D091" w14:textId="77777777" w:rsidR="00123E70" w:rsidRDefault="00123E70" w:rsidP="00C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753"/>
      <w:docPartObj>
        <w:docPartGallery w:val="Page Numbers (Bottom of Page)"/>
        <w:docPartUnique/>
      </w:docPartObj>
    </w:sdtPr>
    <w:sdtEndPr/>
    <w:sdtContent>
      <w:p w14:paraId="488B2394" w14:textId="77777777" w:rsidR="00B318CD" w:rsidRDefault="00B318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E6" w:rsidRPr="00B07BE6">
          <w:rPr>
            <w:noProof/>
            <w:lang w:val="zh-TW"/>
          </w:rPr>
          <w:t>15</w:t>
        </w:r>
        <w:r>
          <w:fldChar w:fldCharType="end"/>
        </w:r>
      </w:p>
    </w:sdtContent>
  </w:sdt>
  <w:p w14:paraId="1CE0AFB2" w14:textId="77777777" w:rsidR="00B318CD" w:rsidRDefault="00B318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859" w14:textId="77777777" w:rsidR="00123E70" w:rsidRDefault="00123E70" w:rsidP="00C852DD">
      <w:r>
        <w:separator/>
      </w:r>
    </w:p>
  </w:footnote>
  <w:footnote w:type="continuationSeparator" w:id="0">
    <w:p w14:paraId="347FB136" w14:textId="77777777" w:rsidR="00123E70" w:rsidRDefault="00123E70" w:rsidP="00C8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4D3C9C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D15E5"/>
    <w:multiLevelType w:val="hybridMultilevel"/>
    <w:tmpl w:val="B510C2A8"/>
    <w:lvl w:ilvl="0" w:tplc="0A6082A0">
      <w:start w:val="1"/>
      <w:numFmt w:val="decimal"/>
      <w:suff w:val="nothing"/>
      <w:lvlText w:val="%1."/>
      <w:lvlJc w:val="left"/>
      <w:pPr>
        <w:ind w:left="1049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8055CBE"/>
    <w:multiLevelType w:val="hybridMultilevel"/>
    <w:tmpl w:val="1096CF1E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5" w15:restartNumberingAfterBreak="0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6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7" w15:restartNumberingAfterBreak="0">
    <w:nsid w:val="0D18038A"/>
    <w:multiLevelType w:val="hybridMultilevel"/>
    <w:tmpl w:val="B07ADC58"/>
    <w:lvl w:ilvl="0" w:tplc="9F04F2A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9" w15:restartNumberingAfterBreak="0">
    <w:nsid w:val="11B872DF"/>
    <w:multiLevelType w:val="hybridMultilevel"/>
    <w:tmpl w:val="D4F2EB28"/>
    <w:lvl w:ilvl="0" w:tplc="BA6AF7D8">
      <w:start w:val="1"/>
      <w:numFmt w:val="taiwaneseCountingThousand"/>
      <w:suff w:val="space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10" w15:restartNumberingAfterBreak="0">
    <w:nsid w:val="140076D1"/>
    <w:multiLevelType w:val="hybridMultilevel"/>
    <w:tmpl w:val="1096CF1E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 w15:restartNumberingAfterBreak="0">
    <w:nsid w:val="19894FD4"/>
    <w:multiLevelType w:val="hybridMultilevel"/>
    <w:tmpl w:val="60680C66"/>
    <w:lvl w:ilvl="0" w:tplc="25545A3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D82FAA"/>
    <w:multiLevelType w:val="hybridMultilevel"/>
    <w:tmpl w:val="89E0FE2A"/>
    <w:lvl w:ilvl="0" w:tplc="947491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" w15:restartNumberingAfterBreak="0">
    <w:nsid w:val="22735E38"/>
    <w:multiLevelType w:val="hybridMultilevel"/>
    <w:tmpl w:val="990E507A"/>
    <w:lvl w:ilvl="0" w:tplc="04090015">
      <w:start w:val="1"/>
      <w:numFmt w:val="taiwaneseCountingThousand"/>
      <w:lvlText w:val="%1、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E43D98"/>
    <w:multiLevelType w:val="hybridMultilevel"/>
    <w:tmpl w:val="682AAA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95" w:hanging="480"/>
      </w:pPr>
    </w:lvl>
    <w:lvl w:ilvl="2" w:tplc="FFFFFFFF" w:tentative="1">
      <w:start w:val="1"/>
      <w:numFmt w:val="lowerRoman"/>
      <w:lvlText w:val="%3."/>
      <w:lvlJc w:val="right"/>
      <w:pPr>
        <w:ind w:left="1675" w:hanging="480"/>
      </w:pPr>
    </w:lvl>
    <w:lvl w:ilvl="3" w:tplc="FFFFFFFF" w:tentative="1">
      <w:start w:val="1"/>
      <w:numFmt w:val="decimal"/>
      <w:lvlText w:val="%4."/>
      <w:lvlJc w:val="left"/>
      <w:pPr>
        <w:ind w:left="21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5" w:hanging="480"/>
      </w:pPr>
    </w:lvl>
    <w:lvl w:ilvl="5" w:tplc="FFFFFFFF" w:tentative="1">
      <w:start w:val="1"/>
      <w:numFmt w:val="lowerRoman"/>
      <w:lvlText w:val="%6."/>
      <w:lvlJc w:val="right"/>
      <w:pPr>
        <w:ind w:left="3115" w:hanging="480"/>
      </w:pPr>
    </w:lvl>
    <w:lvl w:ilvl="6" w:tplc="FFFFFFFF" w:tentative="1">
      <w:start w:val="1"/>
      <w:numFmt w:val="decimal"/>
      <w:lvlText w:val="%7."/>
      <w:lvlJc w:val="left"/>
      <w:pPr>
        <w:ind w:left="35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5" w:hanging="480"/>
      </w:pPr>
    </w:lvl>
    <w:lvl w:ilvl="8" w:tplc="FFFFFFFF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9" w15:restartNumberingAfterBreak="0">
    <w:nsid w:val="2B6D40B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0" w15:restartNumberingAfterBreak="0">
    <w:nsid w:val="2EE41874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1" w15:restartNumberingAfterBreak="0">
    <w:nsid w:val="34013C96"/>
    <w:multiLevelType w:val="hybridMultilevel"/>
    <w:tmpl w:val="2A30F196"/>
    <w:lvl w:ilvl="0" w:tplc="CFB4D8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D7493E"/>
    <w:multiLevelType w:val="hybridMultilevel"/>
    <w:tmpl w:val="24F41770"/>
    <w:lvl w:ilvl="0" w:tplc="847021E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0707A3"/>
    <w:multiLevelType w:val="hybridMultilevel"/>
    <w:tmpl w:val="68B2DBE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A661E65"/>
    <w:multiLevelType w:val="hybridMultilevel"/>
    <w:tmpl w:val="35CAC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C641E0E">
      <w:start w:val="1"/>
      <w:numFmt w:val="taiwaneseCountingThousand"/>
      <w:lvlText w:val="%4、"/>
      <w:lvlJc w:val="left"/>
      <w:pPr>
        <w:ind w:left="1920" w:hanging="480"/>
      </w:pPr>
      <w:rPr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43C3620D"/>
    <w:multiLevelType w:val="hybridMultilevel"/>
    <w:tmpl w:val="A1F0F56E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>
      <w:start w:val="1"/>
      <w:numFmt w:val="ideographTraditional"/>
      <w:lvlText w:val="%2、"/>
      <w:lvlJc w:val="left"/>
      <w:pPr>
        <w:ind w:left="1195" w:hanging="480"/>
      </w:pPr>
    </w:lvl>
    <w:lvl w:ilvl="2" w:tplc="04090015">
      <w:start w:val="1"/>
      <w:numFmt w:val="taiwaneseCountingThousand"/>
      <w:lvlText w:val="%3、"/>
      <w:lvlJc w:val="left"/>
      <w:pPr>
        <w:ind w:left="167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7" w15:restartNumberingAfterBreak="0">
    <w:nsid w:val="48CB4E29"/>
    <w:multiLevelType w:val="hybridMultilevel"/>
    <w:tmpl w:val="9AC0500C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95" w:hanging="480"/>
      </w:pPr>
    </w:lvl>
    <w:lvl w:ilvl="2" w:tplc="FFFFFFFF" w:tentative="1">
      <w:start w:val="1"/>
      <w:numFmt w:val="lowerRoman"/>
      <w:lvlText w:val="%3."/>
      <w:lvlJc w:val="right"/>
      <w:pPr>
        <w:ind w:left="1675" w:hanging="480"/>
      </w:pPr>
    </w:lvl>
    <w:lvl w:ilvl="3" w:tplc="FFFFFFFF" w:tentative="1">
      <w:start w:val="1"/>
      <w:numFmt w:val="decimal"/>
      <w:lvlText w:val="%4."/>
      <w:lvlJc w:val="left"/>
      <w:pPr>
        <w:ind w:left="21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5" w:hanging="480"/>
      </w:pPr>
    </w:lvl>
    <w:lvl w:ilvl="5" w:tplc="FFFFFFFF" w:tentative="1">
      <w:start w:val="1"/>
      <w:numFmt w:val="lowerRoman"/>
      <w:lvlText w:val="%6."/>
      <w:lvlJc w:val="right"/>
      <w:pPr>
        <w:ind w:left="3115" w:hanging="480"/>
      </w:pPr>
    </w:lvl>
    <w:lvl w:ilvl="6" w:tplc="FFFFFFFF" w:tentative="1">
      <w:start w:val="1"/>
      <w:numFmt w:val="decimal"/>
      <w:lvlText w:val="%7."/>
      <w:lvlJc w:val="left"/>
      <w:pPr>
        <w:ind w:left="35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5" w:hanging="480"/>
      </w:pPr>
    </w:lvl>
    <w:lvl w:ilvl="8" w:tplc="FFFFFFFF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8" w15:restartNumberingAfterBreak="0">
    <w:nsid w:val="490452DF"/>
    <w:multiLevelType w:val="hybridMultilevel"/>
    <w:tmpl w:val="1A6621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580AB1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250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30" w15:restartNumberingAfterBreak="0">
    <w:nsid w:val="4D835072"/>
    <w:multiLevelType w:val="hybridMultilevel"/>
    <w:tmpl w:val="73A61160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F187D0E">
      <w:start w:val="1"/>
      <w:numFmt w:val="taiwaneseCountingThousand"/>
      <w:lvlText w:val="%3、"/>
      <w:lvlJc w:val="left"/>
      <w:pPr>
        <w:ind w:left="1471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1" w15:restartNumberingAfterBreak="0">
    <w:nsid w:val="4F357632"/>
    <w:multiLevelType w:val="hybridMultilevel"/>
    <w:tmpl w:val="811A456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2FB29B0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4" w15:restartNumberingAfterBreak="0">
    <w:nsid w:val="59CA710B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5" w15:restartNumberingAfterBreak="0">
    <w:nsid w:val="5A6D497C"/>
    <w:multiLevelType w:val="hybridMultilevel"/>
    <w:tmpl w:val="C9E60828"/>
    <w:lvl w:ilvl="0" w:tplc="0409000B">
      <w:start w:val="1"/>
      <w:numFmt w:val="bullet"/>
      <w:lvlText w:val=""/>
      <w:lvlJc w:val="left"/>
      <w:pPr>
        <w:ind w:left="1277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6" w15:restartNumberingAfterBreak="0">
    <w:nsid w:val="5AA24752"/>
    <w:multiLevelType w:val="hybridMultilevel"/>
    <w:tmpl w:val="847E554A"/>
    <w:lvl w:ilvl="0" w:tplc="6E621E6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9DC2B42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7E11A4"/>
    <w:multiLevelType w:val="hybridMultilevel"/>
    <w:tmpl w:val="A322EC62"/>
    <w:lvl w:ilvl="0" w:tplc="04090015">
      <w:start w:val="1"/>
      <w:numFmt w:val="taiwaneseCountingThousand"/>
      <w:lvlText w:val="%1、"/>
      <w:lvlJc w:val="left"/>
      <w:pPr>
        <w:ind w:left="67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6" w:hanging="480"/>
      </w:pPr>
    </w:lvl>
    <w:lvl w:ilvl="2" w:tplc="FFFFFFFF" w:tentative="1">
      <w:start w:val="1"/>
      <w:numFmt w:val="lowerRoman"/>
      <w:lvlText w:val="%3."/>
      <w:lvlJc w:val="right"/>
      <w:pPr>
        <w:ind w:left="3076" w:hanging="480"/>
      </w:pPr>
    </w:lvl>
    <w:lvl w:ilvl="3" w:tplc="FFFFFFFF" w:tentative="1">
      <w:start w:val="1"/>
      <w:numFmt w:val="decimal"/>
      <w:lvlText w:val="%4."/>
      <w:lvlJc w:val="left"/>
      <w:pPr>
        <w:ind w:left="35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6" w:hanging="480"/>
      </w:pPr>
    </w:lvl>
    <w:lvl w:ilvl="5" w:tplc="FFFFFFFF" w:tentative="1">
      <w:start w:val="1"/>
      <w:numFmt w:val="lowerRoman"/>
      <w:lvlText w:val="%6."/>
      <w:lvlJc w:val="right"/>
      <w:pPr>
        <w:ind w:left="4516" w:hanging="480"/>
      </w:pPr>
    </w:lvl>
    <w:lvl w:ilvl="6" w:tplc="FFFFFFFF" w:tentative="1">
      <w:start w:val="1"/>
      <w:numFmt w:val="decimal"/>
      <w:lvlText w:val="%7."/>
      <w:lvlJc w:val="left"/>
      <w:pPr>
        <w:ind w:left="49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6" w:hanging="480"/>
      </w:pPr>
    </w:lvl>
    <w:lvl w:ilvl="8" w:tplc="FFFFFFFF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8" w15:restartNumberingAfterBreak="0">
    <w:nsid w:val="68776556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39" w15:restartNumberingAfterBreak="0">
    <w:nsid w:val="6C7A594C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0" w15:restartNumberingAfterBreak="0">
    <w:nsid w:val="6CDC72AF"/>
    <w:multiLevelType w:val="hybridMultilevel"/>
    <w:tmpl w:val="ED9E8586"/>
    <w:lvl w:ilvl="0" w:tplc="947491CC">
      <w:start w:val="1"/>
      <w:numFmt w:val="taiwaneseCountingThousand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8007F7"/>
    <w:multiLevelType w:val="hybridMultilevel"/>
    <w:tmpl w:val="671AB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0D4A16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 w15:restartNumberingAfterBreak="0">
    <w:nsid w:val="771E1D82"/>
    <w:multiLevelType w:val="hybridMultilevel"/>
    <w:tmpl w:val="D26625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45" w15:restartNumberingAfterBreak="0">
    <w:nsid w:val="7BFD5DCC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8C665E"/>
    <w:multiLevelType w:val="hybridMultilevel"/>
    <w:tmpl w:val="D9D42BB8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num w:numId="1">
    <w:abstractNumId w:val="34"/>
  </w:num>
  <w:num w:numId="2">
    <w:abstractNumId w:val="35"/>
  </w:num>
  <w:num w:numId="3">
    <w:abstractNumId w:val="38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30"/>
  </w:num>
  <w:num w:numId="14">
    <w:abstractNumId w:val="25"/>
  </w:num>
  <w:num w:numId="15">
    <w:abstractNumId w:val="17"/>
  </w:num>
  <w:num w:numId="16">
    <w:abstractNumId w:val="24"/>
  </w:num>
  <w:num w:numId="17">
    <w:abstractNumId w:val="44"/>
  </w:num>
  <w:num w:numId="18">
    <w:abstractNumId w:val="33"/>
  </w:num>
  <w:num w:numId="19">
    <w:abstractNumId w:val="9"/>
  </w:num>
  <w:num w:numId="20">
    <w:abstractNumId w:val="15"/>
  </w:num>
  <w:num w:numId="21">
    <w:abstractNumId w:val="26"/>
  </w:num>
  <w:num w:numId="22">
    <w:abstractNumId w:val="2"/>
  </w:num>
  <w:num w:numId="23">
    <w:abstractNumId w:val="32"/>
  </w:num>
  <w:num w:numId="24">
    <w:abstractNumId w:val="20"/>
  </w:num>
  <w:num w:numId="25">
    <w:abstractNumId w:val="36"/>
  </w:num>
  <w:num w:numId="26">
    <w:abstractNumId w:val="31"/>
  </w:num>
  <w:num w:numId="27">
    <w:abstractNumId w:val="23"/>
  </w:num>
  <w:num w:numId="28">
    <w:abstractNumId w:val="41"/>
  </w:num>
  <w:num w:numId="29">
    <w:abstractNumId w:val="21"/>
  </w:num>
  <w:num w:numId="30">
    <w:abstractNumId w:val="11"/>
  </w:num>
  <w:num w:numId="31">
    <w:abstractNumId w:val="46"/>
  </w:num>
  <w:num w:numId="32">
    <w:abstractNumId w:val="10"/>
  </w:num>
  <w:num w:numId="33">
    <w:abstractNumId w:val="4"/>
  </w:num>
  <w:num w:numId="34">
    <w:abstractNumId w:val="42"/>
  </w:num>
  <w:num w:numId="35">
    <w:abstractNumId w:val="29"/>
  </w:num>
  <w:num w:numId="36">
    <w:abstractNumId w:val="45"/>
  </w:num>
  <w:num w:numId="37">
    <w:abstractNumId w:val="19"/>
  </w:num>
  <w:num w:numId="38">
    <w:abstractNumId w:val="7"/>
  </w:num>
  <w:num w:numId="39">
    <w:abstractNumId w:val="39"/>
  </w:num>
  <w:num w:numId="40">
    <w:abstractNumId w:val="40"/>
  </w:num>
  <w:num w:numId="41">
    <w:abstractNumId w:val="12"/>
  </w:num>
  <w:num w:numId="42">
    <w:abstractNumId w:val="28"/>
  </w:num>
  <w:num w:numId="43">
    <w:abstractNumId w:val="43"/>
  </w:num>
  <w:num w:numId="44">
    <w:abstractNumId w:val="27"/>
  </w:num>
  <w:num w:numId="45">
    <w:abstractNumId w:val="18"/>
  </w:num>
  <w:num w:numId="46">
    <w:abstractNumId w:val="22"/>
  </w:num>
  <w:num w:numId="47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A7"/>
    <w:rsid w:val="000074C5"/>
    <w:rsid w:val="000202C1"/>
    <w:rsid w:val="00022D7C"/>
    <w:rsid w:val="000244C7"/>
    <w:rsid w:val="000321A0"/>
    <w:rsid w:val="00055D7E"/>
    <w:rsid w:val="00056ABD"/>
    <w:rsid w:val="00065217"/>
    <w:rsid w:val="00066521"/>
    <w:rsid w:val="0007343B"/>
    <w:rsid w:val="00086835"/>
    <w:rsid w:val="000906CA"/>
    <w:rsid w:val="00092AEB"/>
    <w:rsid w:val="000B3065"/>
    <w:rsid w:val="000B5719"/>
    <w:rsid w:val="000C1A68"/>
    <w:rsid w:val="000F19EB"/>
    <w:rsid w:val="000F4B1D"/>
    <w:rsid w:val="001133C2"/>
    <w:rsid w:val="001177D0"/>
    <w:rsid w:val="00117D7B"/>
    <w:rsid w:val="001208AA"/>
    <w:rsid w:val="00123E70"/>
    <w:rsid w:val="00135B93"/>
    <w:rsid w:val="00154CA1"/>
    <w:rsid w:val="00160667"/>
    <w:rsid w:val="00161E17"/>
    <w:rsid w:val="00163457"/>
    <w:rsid w:val="001646ED"/>
    <w:rsid w:val="00172024"/>
    <w:rsid w:val="00180364"/>
    <w:rsid w:val="001818F5"/>
    <w:rsid w:val="001902F0"/>
    <w:rsid w:val="00191CBC"/>
    <w:rsid w:val="0019253E"/>
    <w:rsid w:val="001B5727"/>
    <w:rsid w:val="001C2206"/>
    <w:rsid w:val="001D0FC4"/>
    <w:rsid w:val="001D39D5"/>
    <w:rsid w:val="001D49A7"/>
    <w:rsid w:val="001D74D5"/>
    <w:rsid w:val="001E0AF3"/>
    <w:rsid w:val="001E1017"/>
    <w:rsid w:val="001E1A21"/>
    <w:rsid w:val="001F1050"/>
    <w:rsid w:val="001F34A6"/>
    <w:rsid w:val="00214500"/>
    <w:rsid w:val="00215389"/>
    <w:rsid w:val="0022218B"/>
    <w:rsid w:val="0022549E"/>
    <w:rsid w:val="002305FF"/>
    <w:rsid w:val="00230F99"/>
    <w:rsid w:val="00233FC7"/>
    <w:rsid w:val="00237188"/>
    <w:rsid w:val="00237CB7"/>
    <w:rsid w:val="00243C91"/>
    <w:rsid w:val="00250070"/>
    <w:rsid w:val="002555E7"/>
    <w:rsid w:val="0025577B"/>
    <w:rsid w:val="00256449"/>
    <w:rsid w:val="00260626"/>
    <w:rsid w:val="002609CD"/>
    <w:rsid w:val="0028125F"/>
    <w:rsid w:val="00286A09"/>
    <w:rsid w:val="002A6C14"/>
    <w:rsid w:val="002C5362"/>
    <w:rsid w:val="002D078D"/>
    <w:rsid w:val="002D7D53"/>
    <w:rsid w:val="002E10D3"/>
    <w:rsid w:val="002E529E"/>
    <w:rsid w:val="002E52C3"/>
    <w:rsid w:val="002E6E75"/>
    <w:rsid w:val="002F2048"/>
    <w:rsid w:val="002F2D5D"/>
    <w:rsid w:val="002F5058"/>
    <w:rsid w:val="002F5797"/>
    <w:rsid w:val="002F68D5"/>
    <w:rsid w:val="002F768C"/>
    <w:rsid w:val="002F7F12"/>
    <w:rsid w:val="00302803"/>
    <w:rsid w:val="00304C3C"/>
    <w:rsid w:val="003068E5"/>
    <w:rsid w:val="00316182"/>
    <w:rsid w:val="00317E9F"/>
    <w:rsid w:val="00321081"/>
    <w:rsid w:val="0032476D"/>
    <w:rsid w:val="00331301"/>
    <w:rsid w:val="00337225"/>
    <w:rsid w:val="00337E6F"/>
    <w:rsid w:val="00337FE9"/>
    <w:rsid w:val="00340965"/>
    <w:rsid w:val="00344B05"/>
    <w:rsid w:val="00352156"/>
    <w:rsid w:val="00353B8C"/>
    <w:rsid w:val="00354ED9"/>
    <w:rsid w:val="00356A72"/>
    <w:rsid w:val="003574B9"/>
    <w:rsid w:val="003574DF"/>
    <w:rsid w:val="0036136D"/>
    <w:rsid w:val="00365280"/>
    <w:rsid w:val="00371726"/>
    <w:rsid w:val="00376291"/>
    <w:rsid w:val="003A0DF1"/>
    <w:rsid w:val="003A18E7"/>
    <w:rsid w:val="003A582A"/>
    <w:rsid w:val="003B44F1"/>
    <w:rsid w:val="003C2D56"/>
    <w:rsid w:val="003C3392"/>
    <w:rsid w:val="003C58E3"/>
    <w:rsid w:val="003C6B82"/>
    <w:rsid w:val="003C764E"/>
    <w:rsid w:val="003D0F41"/>
    <w:rsid w:val="003D3585"/>
    <w:rsid w:val="003D743E"/>
    <w:rsid w:val="003E2DA8"/>
    <w:rsid w:val="003E4BC6"/>
    <w:rsid w:val="003E7F94"/>
    <w:rsid w:val="0041255D"/>
    <w:rsid w:val="00422B0F"/>
    <w:rsid w:val="00430873"/>
    <w:rsid w:val="004376BC"/>
    <w:rsid w:val="004518B2"/>
    <w:rsid w:val="00453396"/>
    <w:rsid w:val="0046272C"/>
    <w:rsid w:val="0046538E"/>
    <w:rsid w:val="004667D9"/>
    <w:rsid w:val="004708B1"/>
    <w:rsid w:val="00473141"/>
    <w:rsid w:val="004902E3"/>
    <w:rsid w:val="00490887"/>
    <w:rsid w:val="00493FB8"/>
    <w:rsid w:val="00494C34"/>
    <w:rsid w:val="004A3B8B"/>
    <w:rsid w:val="004B0000"/>
    <w:rsid w:val="004B3D84"/>
    <w:rsid w:val="004B4300"/>
    <w:rsid w:val="004C40C3"/>
    <w:rsid w:val="004D0970"/>
    <w:rsid w:val="004D32A8"/>
    <w:rsid w:val="004D3C84"/>
    <w:rsid w:val="004E340B"/>
    <w:rsid w:val="004E5ABD"/>
    <w:rsid w:val="004E5BDD"/>
    <w:rsid w:val="004F4BB4"/>
    <w:rsid w:val="004F5F86"/>
    <w:rsid w:val="004F7168"/>
    <w:rsid w:val="004F7323"/>
    <w:rsid w:val="00501CC9"/>
    <w:rsid w:val="0050400B"/>
    <w:rsid w:val="005042CF"/>
    <w:rsid w:val="0050594E"/>
    <w:rsid w:val="0051334D"/>
    <w:rsid w:val="0051411A"/>
    <w:rsid w:val="005176BB"/>
    <w:rsid w:val="00517AD3"/>
    <w:rsid w:val="00517FEE"/>
    <w:rsid w:val="00520DC9"/>
    <w:rsid w:val="00521F3B"/>
    <w:rsid w:val="005268F1"/>
    <w:rsid w:val="00534671"/>
    <w:rsid w:val="00542560"/>
    <w:rsid w:val="00543CB2"/>
    <w:rsid w:val="00544686"/>
    <w:rsid w:val="005532D5"/>
    <w:rsid w:val="005535B9"/>
    <w:rsid w:val="0055463F"/>
    <w:rsid w:val="00555020"/>
    <w:rsid w:val="00555760"/>
    <w:rsid w:val="00555E3A"/>
    <w:rsid w:val="005666A2"/>
    <w:rsid w:val="005823A3"/>
    <w:rsid w:val="00590395"/>
    <w:rsid w:val="00594917"/>
    <w:rsid w:val="00595ADC"/>
    <w:rsid w:val="005A1327"/>
    <w:rsid w:val="005A3696"/>
    <w:rsid w:val="005A69C8"/>
    <w:rsid w:val="005A77B1"/>
    <w:rsid w:val="005C4932"/>
    <w:rsid w:val="005C4CA6"/>
    <w:rsid w:val="005C7041"/>
    <w:rsid w:val="005D1605"/>
    <w:rsid w:val="005D2B2C"/>
    <w:rsid w:val="005D2C44"/>
    <w:rsid w:val="005D6627"/>
    <w:rsid w:val="005F3E77"/>
    <w:rsid w:val="00611BD6"/>
    <w:rsid w:val="00621535"/>
    <w:rsid w:val="00624C29"/>
    <w:rsid w:val="00625E20"/>
    <w:rsid w:val="00635E17"/>
    <w:rsid w:val="00636CBC"/>
    <w:rsid w:val="00636DB7"/>
    <w:rsid w:val="0064526B"/>
    <w:rsid w:val="0064769E"/>
    <w:rsid w:val="00655583"/>
    <w:rsid w:val="00656807"/>
    <w:rsid w:val="00660991"/>
    <w:rsid w:val="00664B8A"/>
    <w:rsid w:val="00670869"/>
    <w:rsid w:val="006721E4"/>
    <w:rsid w:val="00677A57"/>
    <w:rsid w:val="00682B67"/>
    <w:rsid w:val="006843C7"/>
    <w:rsid w:val="00686C38"/>
    <w:rsid w:val="0068752B"/>
    <w:rsid w:val="00687D50"/>
    <w:rsid w:val="006A40BE"/>
    <w:rsid w:val="006A4420"/>
    <w:rsid w:val="006A533F"/>
    <w:rsid w:val="006A6988"/>
    <w:rsid w:val="006B564D"/>
    <w:rsid w:val="006B6D88"/>
    <w:rsid w:val="006C64A8"/>
    <w:rsid w:val="006C692B"/>
    <w:rsid w:val="006D3202"/>
    <w:rsid w:val="006E440F"/>
    <w:rsid w:val="006F27C1"/>
    <w:rsid w:val="006F35CD"/>
    <w:rsid w:val="007200D8"/>
    <w:rsid w:val="0072390E"/>
    <w:rsid w:val="00724E45"/>
    <w:rsid w:val="00731BFB"/>
    <w:rsid w:val="00732F19"/>
    <w:rsid w:val="007379A4"/>
    <w:rsid w:val="00740BF2"/>
    <w:rsid w:val="0075057C"/>
    <w:rsid w:val="00761FCC"/>
    <w:rsid w:val="00762E84"/>
    <w:rsid w:val="00767B03"/>
    <w:rsid w:val="00773536"/>
    <w:rsid w:val="007748CD"/>
    <w:rsid w:val="00775502"/>
    <w:rsid w:val="007923E8"/>
    <w:rsid w:val="007C1C9D"/>
    <w:rsid w:val="007C31F0"/>
    <w:rsid w:val="007C3CC4"/>
    <w:rsid w:val="007D00A3"/>
    <w:rsid w:val="007D134C"/>
    <w:rsid w:val="007D3506"/>
    <w:rsid w:val="007E15E7"/>
    <w:rsid w:val="007E362F"/>
    <w:rsid w:val="00815709"/>
    <w:rsid w:val="0081699E"/>
    <w:rsid w:val="008211FF"/>
    <w:rsid w:val="00823A4C"/>
    <w:rsid w:val="0082632D"/>
    <w:rsid w:val="008306B9"/>
    <w:rsid w:val="0083232A"/>
    <w:rsid w:val="00840BED"/>
    <w:rsid w:val="008558A8"/>
    <w:rsid w:val="00865DD5"/>
    <w:rsid w:val="008703C3"/>
    <w:rsid w:val="00870937"/>
    <w:rsid w:val="00872C8A"/>
    <w:rsid w:val="00875B9A"/>
    <w:rsid w:val="00882B5C"/>
    <w:rsid w:val="008A02A0"/>
    <w:rsid w:val="008B4D1A"/>
    <w:rsid w:val="008C036E"/>
    <w:rsid w:val="008C1352"/>
    <w:rsid w:val="008C415C"/>
    <w:rsid w:val="008D0B79"/>
    <w:rsid w:val="008D7085"/>
    <w:rsid w:val="008E0949"/>
    <w:rsid w:val="008E2755"/>
    <w:rsid w:val="008E4078"/>
    <w:rsid w:val="00901099"/>
    <w:rsid w:val="009019F1"/>
    <w:rsid w:val="00903AE9"/>
    <w:rsid w:val="00904148"/>
    <w:rsid w:val="009104BF"/>
    <w:rsid w:val="00921A86"/>
    <w:rsid w:val="009250E0"/>
    <w:rsid w:val="00933644"/>
    <w:rsid w:val="0093687A"/>
    <w:rsid w:val="00940142"/>
    <w:rsid w:val="00944A4E"/>
    <w:rsid w:val="00962A75"/>
    <w:rsid w:val="00962CC6"/>
    <w:rsid w:val="0096347C"/>
    <w:rsid w:val="0096553B"/>
    <w:rsid w:val="00967944"/>
    <w:rsid w:val="00972EAC"/>
    <w:rsid w:val="00983EA0"/>
    <w:rsid w:val="00994FF9"/>
    <w:rsid w:val="0099758A"/>
    <w:rsid w:val="009A3B58"/>
    <w:rsid w:val="009B2619"/>
    <w:rsid w:val="009B2874"/>
    <w:rsid w:val="009B3377"/>
    <w:rsid w:val="009C304F"/>
    <w:rsid w:val="009C44F7"/>
    <w:rsid w:val="009C5029"/>
    <w:rsid w:val="009D206A"/>
    <w:rsid w:val="009D22DC"/>
    <w:rsid w:val="009E0ED4"/>
    <w:rsid w:val="00A041FF"/>
    <w:rsid w:val="00A251E4"/>
    <w:rsid w:val="00A27185"/>
    <w:rsid w:val="00A510C4"/>
    <w:rsid w:val="00A569F3"/>
    <w:rsid w:val="00A670BA"/>
    <w:rsid w:val="00A700CA"/>
    <w:rsid w:val="00A719E5"/>
    <w:rsid w:val="00A8220F"/>
    <w:rsid w:val="00A864E0"/>
    <w:rsid w:val="00A97BFD"/>
    <w:rsid w:val="00AA1243"/>
    <w:rsid w:val="00AA1790"/>
    <w:rsid w:val="00AA1C64"/>
    <w:rsid w:val="00AB066C"/>
    <w:rsid w:val="00AB2C83"/>
    <w:rsid w:val="00AB47D3"/>
    <w:rsid w:val="00AB783B"/>
    <w:rsid w:val="00AD1337"/>
    <w:rsid w:val="00AD430C"/>
    <w:rsid w:val="00AE1FAC"/>
    <w:rsid w:val="00AE262B"/>
    <w:rsid w:val="00AF7B0F"/>
    <w:rsid w:val="00B04CD2"/>
    <w:rsid w:val="00B07BE6"/>
    <w:rsid w:val="00B1031F"/>
    <w:rsid w:val="00B10498"/>
    <w:rsid w:val="00B13C87"/>
    <w:rsid w:val="00B14FD3"/>
    <w:rsid w:val="00B26E27"/>
    <w:rsid w:val="00B300F8"/>
    <w:rsid w:val="00B30E45"/>
    <w:rsid w:val="00B318CD"/>
    <w:rsid w:val="00B32600"/>
    <w:rsid w:val="00B34F7C"/>
    <w:rsid w:val="00B3563B"/>
    <w:rsid w:val="00B43A6C"/>
    <w:rsid w:val="00B45567"/>
    <w:rsid w:val="00B55190"/>
    <w:rsid w:val="00B6140E"/>
    <w:rsid w:val="00B614DF"/>
    <w:rsid w:val="00B64C1D"/>
    <w:rsid w:val="00B7395C"/>
    <w:rsid w:val="00B75952"/>
    <w:rsid w:val="00B761E9"/>
    <w:rsid w:val="00B86267"/>
    <w:rsid w:val="00B920DC"/>
    <w:rsid w:val="00BA4B65"/>
    <w:rsid w:val="00BB0283"/>
    <w:rsid w:val="00BB0CB7"/>
    <w:rsid w:val="00BC249C"/>
    <w:rsid w:val="00BD1102"/>
    <w:rsid w:val="00BD1AE4"/>
    <w:rsid w:val="00BD29EC"/>
    <w:rsid w:val="00BD7052"/>
    <w:rsid w:val="00BD7A65"/>
    <w:rsid w:val="00BE0669"/>
    <w:rsid w:val="00BE5839"/>
    <w:rsid w:val="00BF0F62"/>
    <w:rsid w:val="00C06303"/>
    <w:rsid w:val="00C15131"/>
    <w:rsid w:val="00C2094C"/>
    <w:rsid w:val="00C2260E"/>
    <w:rsid w:val="00C23F58"/>
    <w:rsid w:val="00C42E72"/>
    <w:rsid w:val="00C51123"/>
    <w:rsid w:val="00C73C92"/>
    <w:rsid w:val="00C73EAA"/>
    <w:rsid w:val="00C77EEB"/>
    <w:rsid w:val="00C83849"/>
    <w:rsid w:val="00C852DD"/>
    <w:rsid w:val="00C87BB0"/>
    <w:rsid w:val="00C91947"/>
    <w:rsid w:val="00C95D74"/>
    <w:rsid w:val="00CA523A"/>
    <w:rsid w:val="00CC70E8"/>
    <w:rsid w:val="00CE3C9C"/>
    <w:rsid w:val="00CE7171"/>
    <w:rsid w:val="00CF136D"/>
    <w:rsid w:val="00CF2B1F"/>
    <w:rsid w:val="00D057C9"/>
    <w:rsid w:val="00D14EE6"/>
    <w:rsid w:val="00D202A3"/>
    <w:rsid w:val="00D20564"/>
    <w:rsid w:val="00D5639A"/>
    <w:rsid w:val="00D568E1"/>
    <w:rsid w:val="00D61C79"/>
    <w:rsid w:val="00D64542"/>
    <w:rsid w:val="00D65C6F"/>
    <w:rsid w:val="00D6723D"/>
    <w:rsid w:val="00D75108"/>
    <w:rsid w:val="00D76ED2"/>
    <w:rsid w:val="00D77426"/>
    <w:rsid w:val="00D9188C"/>
    <w:rsid w:val="00D958CF"/>
    <w:rsid w:val="00D96881"/>
    <w:rsid w:val="00DB4C40"/>
    <w:rsid w:val="00DC392C"/>
    <w:rsid w:val="00DC4A09"/>
    <w:rsid w:val="00DE114E"/>
    <w:rsid w:val="00DE432A"/>
    <w:rsid w:val="00E047BC"/>
    <w:rsid w:val="00E05566"/>
    <w:rsid w:val="00E05C60"/>
    <w:rsid w:val="00E1283B"/>
    <w:rsid w:val="00E14A76"/>
    <w:rsid w:val="00E17F93"/>
    <w:rsid w:val="00E207C7"/>
    <w:rsid w:val="00E26459"/>
    <w:rsid w:val="00E31307"/>
    <w:rsid w:val="00E31428"/>
    <w:rsid w:val="00E369B4"/>
    <w:rsid w:val="00E475ED"/>
    <w:rsid w:val="00E52448"/>
    <w:rsid w:val="00E60E64"/>
    <w:rsid w:val="00E62B6B"/>
    <w:rsid w:val="00E664F6"/>
    <w:rsid w:val="00E70AB0"/>
    <w:rsid w:val="00E74C0C"/>
    <w:rsid w:val="00E94955"/>
    <w:rsid w:val="00E94C79"/>
    <w:rsid w:val="00E9717C"/>
    <w:rsid w:val="00EA00D6"/>
    <w:rsid w:val="00EA0B6F"/>
    <w:rsid w:val="00EA4D1C"/>
    <w:rsid w:val="00EA5AB6"/>
    <w:rsid w:val="00EC5491"/>
    <w:rsid w:val="00EC61C3"/>
    <w:rsid w:val="00ED48F4"/>
    <w:rsid w:val="00EE0DAB"/>
    <w:rsid w:val="00EE16F9"/>
    <w:rsid w:val="00EE5157"/>
    <w:rsid w:val="00EE7D8B"/>
    <w:rsid w:val="00EF4240"/>
    <w:rsid w:val="00F02146"/>
    <w:rsid w:val="00F02400"/>
    <w:rsid w:val="00F10D29"/>
    <w:rsid w:val="00F13213"/>
    <w:rsid w:val="00F15047"/>
    <w:rsid w:val="00F16AFF"/>
    <w:rsid w:val="00F17FF0"/>
    <w:rsid w:val="00F22D87"/>
    <w:rsid w:val="00F302DC"/>
    <w:rsid w:val="00F30902"/>
    <w:rsid w:val="00F3173A"/>
    <w:rsid w:val="00F3241D"/>
    <w:rsid w:val="00F32CDD"/>
    <w:rsid w:val="00F34CE3"/>
    <w:rsid w:val="00F439AB"/>
    <w:rsid w:val="00F46C33"/>
    <w:rsid w:val="00F502FD"/>
    <w:rsid w:val="00F5290F"/>
    <w:rsid w:val="00F63998"/>
    <w:rsid w:val="00F80637"/>
    <w:rsid w:val="00F80A8A"/>
    <w:rsid w:val="00F820E3"/>
    <w:rsid w:val="00FB4E3D"/>
    <w:rsid w:val="00FB769E"/>
    <w:rsid w:val="00FB7EFA"/>
    <w:rsid w:val="00FC1721"/>
    <w:rsid w:val="00FC5579"/>
    <w:rsid w:val="00FC681A"/>
    <w:rsid w:val="00FD1F3B"/>
    <w:rsid w:val="00FD52F4"/>
    <w:rsid w:val="00FE681E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9523"/>
  <w15:docId w15:val="{A43B54EF-D693-4208-B7FE-2F13401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65C6F"/>
    <w:pPr>
      <w:pageBreakBefore/>
      <w:widowControl/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65C6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5C6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Plain Text"/>
    <w:basedOn w:val="a"/>
    <w:link w:val="a4"/>
    <w:rsid w:val="0081699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81699E"/>
    <w:rPr>
      <w:rFonts w:ascii="細明體" w:eastAsia="細明體" w:hAnsi="Courier New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D65C6F"/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D65C6F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65C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D65C6F"/>
    <w:pPr>
      <w:spacing w:line="520" w:lineRule="exact"/>
      <w:ind w:leftChars="200" w:left="480" w:firstLineChars="200" w:firstLine="200"/>
    </w:pPr>
    <w:rPr>
      <w:rFonts w:ascii="Calibri" w:eastAsia="標楷體" w:hAnsi="Calibri" w:cs="Times New Roman"/>
      <w:kern w:val="0"/>
      <w:sz w:val="26"/>
      <w:szCs w:val="20"/>
    </w:rPr>
  </w:style>
  <w:style w:type="character" w:customStyle="1" w:styleId="a6">
    <w:name w:val="清單段落 字元"/>
    <w:link w:val="a5"/>
    <w:uiPriority w:val="34"/>
    <w:locked/>
    <w:rsid w:val="00D65C6F"/>
    <w:rPr>
      <w:rFonts w:ascii="Calibri" w:eastAsia="標楷體" w:hAnsi="Calibri" w:cs="Times New Roman"/>
      <w:kern w:val="0"/>
      <w:sz w:val="26"/>
      <w:szCs w:val="20"/>
    </w:rPr>
  </w:style>
  <w:style w:type="table" w:styleId="a7">
    <w:name w:val="Table Grid"/>
    <w:basedOn w:val="a1"/>
    <w:uiPriority w:val="39"/>
    <w:rsid w:val="00D6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65C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d">
    <w:name w:val="caption"/>
    <w:basedOn w:val="a"/>
    <w:next w:val="a"/>
    <w:qFormat/>
    <w:rsid w:val="00D65C6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3第三階 字元"/>
    <w:link w:val="32"/>
    <w:uiPriority w:val="99"/>
    <w:locked/>
    <w:rsid w:val="00D65C6F"/>
    <w:rPr>
      <w:rFonts w:ascii="標楷體" w:eastAsia="標楷體" w:hAnsi="標楷體"/>
    </w:rPr>
  </w:style>
  <w:style w:type="paragraph" w:customStyle="1" w:styleId="32">
    <w:name w:val="3第三階"/>
    <w:basedOn w:val="a"/>
    <w:link w:val="31"/>
    <w:uiPriority w:val="99"/>
    <w:rsid w:val="00D65C6F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</w:rPr>
  </w:style>
  <w:style w:type="paragraph" w:styleId="ae">
    <w:name w:val="Balloon Text"/>
    <w:basedOn w:val="a"/>
    <w:link w:val="af"/>
    <w:uiPriority w:val="99"/>
    <w:semiHidden/>
    <w:unhideWhenUsed/>
    <w:rsid w:val="00D6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5C6F"/>
    <w:rPr>
      <w:rFonts w:asciiTheme="majorHAnsi" w:eastAsiaTheme="majorEastAsia" w:hAnsiTheme="majorHAnsi" w:cstheme="majorBidi"/>
      <w:sz w:val="18"/>
      <w:szCs w:val="18"/>
    </w:rPr>
  </w:style>
  <w:style w:type="table" w:customStyle="1" w:styleId="4-21">
    <w:name w:val="格線表格 4 - 輔色 21"/>
    <w:basedOn w:val="a1"/>
    <w:uiPriority w:val="49"/>
    <w:rsid w:val="00D65C6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格線表格 4 - 輔色 31"/>
    <w:basedOn w:val="a1"/>
    <w:uiPriority w:val="49"/>
    <w:rsid w:val="00D65C6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No Spacing"/>
    <w:link w:val="af1"/>
    <w:uiPriority w:val="1"/>
    <w:qFormat/>
    <w:rsid w:val="00A251E4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A251E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3A68-3DBA-447F-876E-5F33A09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695</Words>
  <Characters>9662</Characters>
  <Application>Microsoft Office Word</Application>
  <DocSecurity>0</DocSecurity>
  <Lines>80</Lines>
  <Paragraphs>22</Paragraphs>
  <ScaleCrop>false</ScaleCrop>
  <Company>南強工商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私立南強工商112學年 專題及創意製作競賽附件</dc:title>
  <dc:subject>資料說明</dc:subject>
  <dc:creator>anyone</dc:creator>
  <cp:lastModifiedBy>譚孝聖</cp:lastModifiedBy>
  <cp:revision>4</cp:revision>
  <cp:lastPrinted>2022-01-07T11:37:00Z</cp:lastPrinted>
  <dcterms:created xsi:type="dcterms:W3CDTF">2022-10-11T06:56:00Z</dcterms:created>
  <dcterms:modified xsi:type="dcterms:W3CDTF">2023-09-25T08:38:00Z</dcterms:modified>
</cp:coreProperties>
</file>